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09" w:rsidRPr="00633109" w:rsidRDefault="00633109" w:rsidP="00633109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yfikacja uczniów za </w:t>
      </w:r>
      <w:r w:rsidR="00764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</w:t>
      </w:r>
      <w:r w:rsidR="00F52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lny</w:t>
      </w:r>
      <w:r w:rsidR="00D724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9/2020</w:t>
      </w:r>
      <w:r w:rsidRPr="00633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EC518B" w:rsidRDefault="00633109" w:rsidP="006331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64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szkolnym </w:t>
      </w:r>
      <w:r w:rsidR="00D7247A">
        <w:rPr>
          <w:rFonts w:ascii="Times New Roman" w:eastAsia="Times New Roman" w:hAnsi="Times New Roman" w:cs="Times New Roman"/>
          <w:sz w:val="24"/>
          <w:szCs w:val="24"/>
          <w:lang w:eastAsia="pl-PL"/>
        </w:rPr>
        <w:t>2019/2020 do szkoły uczęszcza 326</w:t>
      </w:r>
      <w:r w:rsidR="006F4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, w tym w klasach I - III </w:t>
      </w:r>
    </w:p>
    <w:p w:rsidR="00633109" w:rsidRPr="00633109" w:rsidRDefault="00633109" w:rsidP="00F52F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D72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2 </w:t>
      </w: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IV –VII</w:t>
      </w:r>
      <w:r w:rsidR="006F43D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D72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4</w:t>
      </w:r>
      <w:r w:rsidR="006F4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D7247A">
        <w:rPr>
          <w:rFonts w:ascii="Times New Roman" w:eastAsia="Times New Roman" w:hAnsi="Times New Roman" w:cs="Times New Roman"/>
          <w:sz w:val="24"/>
          <w:szCs w:val="24"/>
          <w:lang w:eastAsia="pl-PL"/>
        </w:rPr>
        <w:t>. Klasyfikowanych 326</w:t>
      </w: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</w:t>
      </w:r>
      <w:r w:rsidR="00764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33109">
        <w:rPr>
          <w:rFonts w:ascii="Times New Roman" w:eastAsia="Times New Roman" w:hAnsi="Times New Roman" w:cs="Times New Roman"/>
          <w:sz w:val="24"/>
          <w:szCs w:val="24"/>
        </w:rPr>
        <w:t>Uczniowie klas I-III otrzymują ocenę opisową z zachowania i z zajęć edukacji wczesnoszkolnej</w:t>
      </w:r>
      <w:r w:rsidRPr="00633109">
        <w:rPr>
          <w:rFonts w:ascii="Calibri" w:eastAsia="Times New Roman" w:hAnsi="Calibri" w:cs="Calibri"/>
        </w:rPr>
        <w:t xml:space="preserve">. </w:t>
      </w:r>
      <w:r w:rsidRPr="00633109">
        <w:rPr>
          <w:rFonts w:ascii="Times New Roman" w:eastAsia="Times New Roman" w:hAnsi="Times New Roman" w:cs="Times New Roman"/>
          <w:sz w:val="24"/>
          <w:szCs w:val="24"/>
        </w:rPr>
        <w:t>W klasach IV –VII</w:t>
      </w:r>
      <w:r w:rsidR="006F43D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7247A">
        <w:rPr>
          <w:rFonts w:ascii="Times New Roman" w:eastAsia="Times New Roman" w:hAnsi="Times New Roman" w:cs="Times New Roman"/>
          <w:sz w:val="24"/>
          <w:szCs w:val="24"/>
        </w:rPr>
        <w:t>klasyfikowano 194</w:t>
      </w:r>
      <w:r w:rsidRPr="00633109">
        <w:rPr>
          <w:rFonts w:ascii="Times New Roman" w:eastAsia="Times New Roman" w:hAnsi="Times New Roman" w:cs="Times New Roman"/>
          <w:sz w:val="24"/>
          <w:szCs w:val="24"/>
        </w:rPr>
        <w:t xml:space="preserve"> ucznió</w:t>
      </w:r>
      <w:r w:rsidR="00BF160A">
        <w:rPr>
          <w:rFonts w:ascii="Times New Roman" w:eastAsia="Times New Roman" w:hAnsi="Times New Roman" w:cs="Times New Roman"/>
          <w:sz w:val="24"/>
          <w:szCs w:val="24"/>
        </w:rPr>
        <w:t xml:space="preserve">w. Bez ocen niedostatecznych </w:t>
      </w:r>
      <w:r w:rsidR="00F52F4B">
        <w:rPr>
          <w:rFonts w:ascii="Times New Roman" w:eastAsia="Times New Roman" w:hAnsi="Times New Roman" w:cs="Times New Roman"/>
          <w:sz w:val="24"/>
          <w:szCs w:val="24"/>
        </w:rPr>
        <w:t>194</w:t>
      </w:r>
      <w:r w:rsidR="006D6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109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6D6E29">
        <w:rPr>
          <w:rFonts w:ascii="Times New Roman" w:eastAsia="Times New Roman" w:hAnsi="Times New Roman" w:cs="Times New Roman"/>
          <w:sz w:val="24"/>
          <w:szCs w:val="24"/>
        </w:rPr>
        <w:t xml:space="preserve"> w klasach IV- </w:t>
      </w:r>
      <w:r w:rsidR="00635BF5"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7643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E73" w:rsidRDefault="001C2E73" w:rsidP="001C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633109" w:rsidRDefault="001C2E73" w:rsidP="001C2E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33109" w:rsidRPr="00633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tawienie ocen </w:t>
      </w:r>
      <w:r w:rsidR="000A10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cznych </w:t>
      </w:r>
      <w:r w:rsidR="00633109" w:rsidRPr="00633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yskanych w poszczególnych klasa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1056"/>
        <w:gridCol w:w="988"/>
        <w:gridCol w:w="997"/>
        <w:gridCol w:w="989"/>
        <w:gridCol w:w="999"/>
        <w:gridCol w:w="995"/>
        <w:gridCol w:w="1000"/>
        <w:gridCol w:w="1023"/>
      </w:tblGrid>
      <w:tr w:rsidR="00633109" w:rsidRPr="00633109" w:rsidTr="00D7247A">
        <w:tc>
          <w:tcPr>
            <w:tcW w:w="1015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968" w:type="dxa"/>
            <w:gridSpan w:val="6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ocen</w:t>
            </w:r>
          </w:p>
        </w:tc>
        <w:tc>
          <w:tcPr>
            <w:tcW w:w="1023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33109" w:rsidRPr="00633109" w:rsidTr="00D7247A">
        <w:tc>
          <w:tcPr>
            <w:tcW w:w="1015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056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uczniów</w:t>
            </w:r>
          </w:p>
        </w:tc>
        <w:tc>
          <w:tcPr>
            <w:tcW w:w="988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.</w:t>
            </w:r>
          </w:p>
        </w:tc>
        <w:tc>
          <w:tcPr>
            <w:tcW w:w="997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db</w:t>
            </w:r>
          </w:p>
        </w:tc>
        <w:tc>
          <w:tcPr>
            <w:tcW w:w="989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b</w:t>
            </w:r>
          </w:p>
        </w:tc>
        <w:tc>
          <w:tcPr>
            <w:tcW w:w="999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.</w:t>
            </w:r>
          </w:p>
        </w:tc>
        <w:tc>
          <w:tcPr>
            <w:tcW w:w="995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p.</w:t>
            </w:r>
          </w:p>
        </w:tc>
        <w:tc>
          <w:tcPr>
            <w:tcW w:w="1000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dst.</w:t>
            </w:r>
          </w:p>
        </w:tc>
        <w:tc>
          <w:tcPr>
            <w:tcW w:w="1023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ednia</w:t>
            </w:r>
          </w:p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lasy </w:t>
            </w:r>
          </w:p>
        </w:tc>
      </w:tr>
      <w:tr w:rsidR="00633109" w:rsidRPr="00633109" w:rsidTr="00D7247A">
        <w:tc>
          <w:tcPr>
            <w:tcW w:w="1015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V </w:t>
            </w:r>
          </w:p>
        </w:tc>
        <w:tc>
          <w:tcPr>
            <w:tcW w:w="1056" w:type="dxa"/>
            <w:shd w:val="clear" w:color="auto" w:fill="auto"/>
          </w:tcPr>
          <w:p w:rsidR="00633109" w:rsidRPr="001E1F80" w:rsidRDefault="00081F09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1E1F80">
              <w:rPr>
                <w:rFonts w:eastAsia="Times New Roman" w:cs="Times New Roman"/>
                <w:lang w:eastAsia="pl-PL"/>
              </w:rPr>
              <w:t>25</w:t>
            </w:r>
          </w:p>
        </w:tc>
        <w:tc>
          <w:tcPr>
            <w:tcW w:w="988" w:type="dxa"/>
            <w:shd w:val="clear" w:color="auto" w:fill="auto"/>
          </w:tcPr>
          <w:p w:rsidR="00633109" w:rsidRPr="002463C1" w:rsidRDefault="00E43D8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997" w:type="dxa"/>
            <w:shd w:val="clear" w:color="auto" w:fill="auto"/>
          </w:tcPr>
          <w:p w:rsidR="00633109" w:rsidRPr="002463C1" w:rsidRDefault="00E43D8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52</w:t>
            </w:r>
          </w:p>
        </w:tc>
        <w:tc>
          <w:tcPr>
            <w:tcW w:w="989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52</w:t>
            </w:r>
          </w:p>
        </w:tc>
        <w:tc>
          <w:tcPr>
            <w:tcW w:w="999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995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,7</w:t>
            </w:r>
          </w:p>
        </w:tc>
      </w:tr>
      <w:tr w:rsidR="00633109" w:rsidRPr="00633109" w:rsidTr="00D7247A">
        <w:tc>
          <w:tcPr>
            <w:tcW w:w="1015" w:type="dxa"/>
            <w:shd w:val="clear" w:color="auto" w:fill="auto"/>
          </w:tcPr>
          <w:p w:rsidR="00633109" w:rsidRPr="00633109" w:rsidRDefault="00D7247A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 a</w:t>
            </w:r>
          </w:p>
        </w:tc>
        <w:tc>
          <w:tcPr>
            <w:tcW w:w="1056" w:type="dxa"/>
            <w:shd w:val="clear" w:color="auto" w:fill="auto"/>
          </w:tcPr>
          <w:p w:rsidR="00633109" w:rsidRPr="001E1F80" w:rsidRDefault="00081F09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1E1F80"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997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36</w:t>
            </w:r>
          </w:p>
        </w:tc>
        <w:tc>
          <w:tcPr>
            <w:tcW w:w="989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68</w:t>
            </w:r>
          </w:p>
        </w:tc>
        <w:tc>
          <w:tcPr>
            <w:tcW w:w="999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,7</w:t>
            </w:r>
          </w:p>
        </w:tc>
      </w:tr>
      <w:tr w:rsidR="006F43D4" w:rsidRPr="00633109" w:rsidTr="00D7247A">
        <w:tc>
          <w:tcPr>
            <w:tcW w:w="1015" w:type="dxa"/>
            <w:shd w:val="clear" w:color="auto" w:fill="auto"/>
          </w:tcPr>
          <w:p w:rsidR="006F43D4" w:rsidRPr="00633109" w:rsidRDefault="00D7247A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 b</w:t>
            </w:r>
          </w:p>
        </w:tc>
        <w:tc>
          <w:tcPr>
            <w:tcW w:w="1056" w:type="dxa"/>
            <w:shd w:val="clear" w:color="auto" w:fill="auto"/>
          </w:tcPr>
          <w:p w:rsidR="006F43D4" w:rsidRPr="001E1F80" w:rsidRDefault="003F23F4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1E1F80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988" w:type="dxa"/>
            <w:shd w:val="clear" w:color="auto" w:fill="auto"/>
          </w:tcPr>
          <w:p w:rsidR="006F43D4" w:rsidRPr="002463C1" w:rsidRDefault="0003204A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997" w:type="dxa"/>
            <w:shd w:val="clear" w:color="auto" w:fill="auto"/>
          </w:tcPr>
          <w:p w:rsidR="006F43D4" w:rsidRPr="002463C1" w:rsidRDefault="0003204A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91</w:t>
            </w:r>
          </w:p>
        </w:tc>
        <w:tc>
          <w:tcPr>
            <w:tcW w:w="989" w:type="dxa"/>
            <w:shd w:val="clear" w:color="auto" w:fill="auto"/>
          </w:tcPr>
          <w:p w:rsidR="006F43D4" w:rsidRPr="002463C1" w:rsidRDefault="0003204A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74</w:t>
            </w:r>
          </w:p>
        </w:tc>
        <w:tc>
          <w:tcPr>
            <w:tcW w:w="999" w:type="dxa"/>
            <w:shd w:val="clear" w:color="auto" w:fill="auto"/>
          </w:tcPr>
          <w:p w:rsidR="006F43D4" w:rsidRPr="002463C1" w:rsidRDefault="0003204A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36</w:t>
            </w:r>
          </w:p>
        </w:tc>
        <w:tc>
          <w:tcPr>
            <w:tcW w:w="995" w:type="dxa"/>
            <w:shd w:val="clear" w:color="auto" w:fill="auto"/>
          </w:tcPr>
          <w:p w:rsidR="006F43D4" w:rsidRPr="002463C1" w:rsidRDefault="0003204A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F43D4" w:rsidRPr="002463C1" w:rsidRDefault="00685412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F43D4" w:rsidRPr="002463C1" w:rsidRDefault="00B71603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,45</w:t>
            </w:r>
          </w:p>
        </w:tc>
      </w:tr>
      <w:tr w:rsidR="00633109" w:rsidRPr="00633109" w:rsidTr="00CD396D">
        <w:trPr>
          <w:trHeight w:val="459"/>
        </w:trPr>
        <w:tc>
          <w:tcPr>
            <w:tcW w:w="1015" w:type="dxa"/>
            <w:shd w:val="clear" w:color="auto" w:fill="auto"/>
          </w:tcPr>
          <w:p w:rsidR="00633109" w:rsidRPr="00633109" w:rsidRDefault="00D7247A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 c</w:t>
            </w:r>
          </w:p>
        </w:tc>
        <w:tc>
          <w:tcPr>
            <w:tcW w:w="1056" w:type="dxa"/>
            <w:shd w:val="clear" w:color="auto" w:fill="auto"/>
          </w:tcPr>
          <w:p w:rsidR="00633109" w:rsidRPr="001E1F80" w:rsidRDefault="003F23F4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1E1F80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988" w:type="dxa"/>
            <w:shd w:val="clear" w:color="auto" w:fill="auto"/>
          </w:tcPr>
          <w:p w:rsidR="00633109" w:rsidRPr="002463C1" w:rsidRDefault="001E1F8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8</w:t>
            </w:r>
          </w:p>
        </w:tc>
        <w:tc>
          <w:tcPr>
            <w:tcW w:w="997" w:type="dxa"/>
            <w:shd w:val="clear" w:color="auto" w:fill="auto"/>
          </w:tcPr>
          <w:p w:rsidR="00633109" w:rsidRPr="002463C1" w:rsidRDefault="001E1F8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90</w:t>
            </w:r>
          </w:p>
        </w:tc>
        <w:tc>
          <w:tcPr>
            <w:tcW w:w="989" w:type="dxa"/>
            <w:shd w:val="clear" w:color="auto" w:fill="auto"/>
          </w:tcPr>
          <w:p w:rsidR="00633109" w:rsidRPr="002463C1" w:rsidRDefault="001E1F8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85</w:t>
            </w:r>
          </w:p>
        </w:tc>
        <w:tc>
          <w:tcPr>
            <w:tcW w:w="999" w:type="dxa"/>
            <w:shd w:val="clear" w:color="auto" w:fill="auto"/>
          </w:tcPr>
          <w:p w:rsidR="00633109" w:rsidRPr="002463C1" w:rsidRDefault="001E1F8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633109" w:rsidRPr="002463C1" w:rsidRDefault="001E1F8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33109" w:rsidRPr="002463C1" w:rsidRDefault="001E1F8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2463C1" w:rsidRDefault="001E1F8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,53</w:t>
            </w:r>
          </w:p>
        </w:tc>
      </w:tr>
      <w:tr w:rsidR="00633109" w:rsidRPr="00633109" w:rsidTr="00D7247A">
        <w:tc>
          <w:tcPr>
            <w:tcW w:w="1015" w:type="dxa"/>
            <w:shd w:val="clear" w:color="auto" w:fill="auto"/>
          </w:tcPr>
          <w:p w:rsidR="00633109" w:rsidRPr="00633109" w:rsidRDefault="00633109" w:rsidP="00D724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</w:t>
            </w:r>
            <w:r w:rsidR="00D72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</w:t>
            </w:r>
          </w:p>
        </w:tc>
        <w:tc>
          <w:tcPr>
            <w:tcW w:w="1056" w:type="dxa"/>
            <w:shd w:val="clear" w:color="auto" w:fill="auto"/>
          </w:tcPr>
          <w:p w:rsidR="00633109" w:rsidRPr="001E1F80" w:rsidRDefault="00081F09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1E1F80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988" w:type="dxa"/>
            <w:shd w:val="clear" w:color="auto" w:fill="auto"/>
          </w:tcPr>
          <w:p w:rsidR="00633109" w:rsidRPr="002463C1" w:rsidRDefault="0002156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997" w:type="dxa"/>
            <w:shd w:val="clear" w:color="auto" w:fill="auto"/>
          </w:tcPr>
          <w:p w:rsidR="00633109" w:rsidRPr="002463C1" w:rsidRDefault="0002156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06</w:t>
            </w:r>
          </w:p>
        </w:tc>
        <w:tc>
          <w:tcPr>
            <w:tcW w:w="989" w:type="dxa"/>
            <w:shd w:val="clear" w:color="auto" w:fill="auto"/>
          </w:tcPr>
          <w:p w:rsidR="00633109" w:rsidRPr="002463C1" w:rsidRDefault="0002156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59</w:t>
            </w:r>
          </w:p>
        </w:tc>
        <w:tc>
          <w:tcPr>
            <w:tcW w:w="999" w:type="dxa"/>
            <w:shd w:val="clear" w:color="auto" w:fill="auto"/>
          </w:tcPr>
          <w:p w:rsidR="00633109" w:rsidRPr="002463C1" w:rsidRDefault="0002156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995" w:type="dxa"/>
            <w:shd w:val="clear" w:color="auto" w:fill="auto"/>
          </w:tcPr>
          <w:p w:rsidR="00633109" w:rsidRPr="002463C1" w:rsidRDefault="0002156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633109" w:rsidRPr="002463C1" w:rsidRDefault="00685412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2463C1" w:rsidRDefault="00090DF9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,62</w:t>
            </w:r>
          </w:p>
        </w:tc>
      </w:tr>
      <w:tr w:rsidR="00633109" w:rsidRPr="00633109" w:rsidTr="00D7247A">
        <w:tc>
          <w:tcPr>
            <w:tcW w:w="1015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I </w:t>
            </w:r>
            <w:r w:rsidR="00D72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056" w:type="dxa"/>
            <w:shd w:val="clear" w:color="auto" w:fill="auto"/>
          </w:tcPr>
          <w:p w:rsidR="00633109" w:rsidRPr="001E1F80" w:rsidRDefault="003F23F4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1E1F80"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988" w:type="dxa"/>
            <w:shd w:val="clear" w:color="auto" w:fill="auto"/>
          </w:tcPr>
          <w:p w:rsidR="00633109" w:rsidRPr="002463C1" w:rsidRDefault="0022380E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997" w:type="dxa"/>
            <w:shd w:val="clear" w:color="auto" w:fill="auto"/>
          </w:tcPr>
          <w:p w:rsidR="00633109" w:rsidRPr="002463C1" w:rsidRDefault="0022380E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69</w:t>
            </w:r>
          </w:p>
        </w:tc>
        <w:tc>
          <w:tcPr>
            <w:tcW w:w="989" w:type="dxa"/>
            <w:shd w:val="clear" w:color="auto" w:fill="auto"/>
          </w:tcPr>
          <w:p w:rsidR="00633109" w:rsidRPr="002463C1" w:rsidRDefault="0022380E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72</w:t>
            </w:r>
          </w:p>
        </w:tc>
        <w:tc>
          <w:tcPr>
            <w:tcW w:w="999" w:type="dxa"/>
            <w:shd w:val="clear" w:color="auto" w:fill="auto"/>
          </w:tcPr>
          <w:p w:rsidR="00633109" w:rsidRPr="002463C1" w:rsidRDefault="0022380E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633109" w:rsidRPr="002463C1" w:rsidRDefault="0022380E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33109" w:rsidRPr="002463C1" w:rsidRDefault="0022380E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2463C1" w:rsidRDefault="0022380E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,49</w:t>
            </w:r>
          </w:p>
        </w:tc>
      </w:tr>
      <w:tr w:rsidR="00633109" w:rsidRPr="00633109" w:rsidTr="00D7247A">
        <w:tc>
          <w:tcPr>
            <w:tcW w:w="1015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</w:t>
            </w:r>
            <w:r w:rsidR="00D72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</w:t>
            </w:r>
          </w:p>
        </w:tc>
        <w:tc>
          <w:tcPr>
            <w:tcW w:w="1056" w:type="dxa"/>
            <w:shd w:val="clear" w:color="auto" w:fill="auto"/>
          </w:tcPr>
          <w:p w:rsidR="00633109" w:rsidRPr="001E1F80" w:rsidRDefault="00081F09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1E1F80"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988" w:type="dxa"/>
            <w:shd w:val="clear" w:color="auto" w:fill="auto"/>
          </w:tcPr>
          <w:p w:rsidR="00633109" w:rsidRPr="002463C1" w:rsidRDefault="00A9373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997" w:type="dxa"/>
            <w:shd w:val="clear" w:color="auto" w:fill="auto"/>
          </w:tcPr>
          <w:p w:rsidR="00633109" w:rsidRPr="002463C1" w:rsidRDefault="00A9373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90</w:t>
            </w:r>
          </w:p>
        </w:tc>
        <w:tc>
          <w:tcPr>
            <w:tcW w:w="989" w:type="dxa"/>
            <w:shd w:val="clear" w:color="auto" w:fill="auto"/>
          </w:tcPr>
          <w:p w:rsidR="00633109" w:rsidRPr="002463C1" w:rsidRDefault="00A9373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56</w:t>
            </w:r>
          </w:p>
        </w:tc>
        <w:tc>
          <w:tcPr>
            <w:tcW w:w="999" w:type="dxa"/>
            <w:shd w:val="clear" w:color="auto" w:fill="auto"/>
          </w:tcPr>
          <w:p w:rsidR="00633109" w:rsidRPr="002463C1" w:rsidRDefault="00A9373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33</w:t>
            </w:r>
          </w:p>
        </w:tc>
        <w:tc>
          <w:tcPr>
            <w:tcW w:w="995" w:type="dxa"/>
            <w:shd w:val="clear" w:color="auto" w:fill="auto"/>
          </w:tcPr>
          <w:p w:rsidR="00633109" w:rsidRPr="002463C1" w:rsidRDefault="00A93730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633109" w:rsidRPr="002463C1" w:rsidRDefault="00685412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2463C1" w:rsidRDefault="00685412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,47</w:t>
            </w:r>
          </w:p>
        </w:tc>
      </w:tr>
      <w:tr w:rsidR="00633109" w:rsidRPr="00633109" w:rsidTr="00D7247A">
        <w:tc>
          <w:tcPr>
            <w:tcW w:w="1015" w:type="dxa"/>
            <w:shd w:val="clear" w:color="auto" w:fill="auto"/>
          </w:tcPr>
          <w:p w:rsidR="00633109" w:rsidRPr="00633109" w:rsidRDefault="00D7247A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 b</w:t>
            </w:r>
          </w:p>
        </w:tc>
        <w:tc>
          <w:tcPr>
            <w:tcW w:w="1056" w:type="dxa"/>
            <w:shd w:val="clear" w:color="auto" w:fill="auto"/>
          </w:tcPr>
          <w:p w:rsidR="00633109" w:rsidRPr="001E1F80" w:rsidRDefault="00081F09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1E1F80">
              <w:rPr>
                <w:rFonts w:eastAsia="Times New Roman" w:cs="Times New Roman"/>
                <w:lang w:eastAsia="pl-PL"/>
              </w:rPr>
              <w:t>17</w:t>
            </w:r>
          </w:p>
        </w:tc>
        <w:tc>
          <w:tcPr>
            <w:tcW w:w="988" w:type="dxa"/>
            <w:shd w:val="clear" w:color="auto" w:fill="auto"/>
          </w:tcPr>
          <w:p w:rsidR="00633109" w:rsidRPr="002463C1" w:rsidRDefault="003F1A04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2</w:t>
            </w:r>
          </w:p>
        </w:tc>
        <w:tc>
          <w:tcPr>
            <w:tcW w:w="997" w:type="dxa"/>
            <w:shd w:val="clear" w:color="auto" w:fill="auto"/>
          </w:tcPr>
          <w:p w:rsidR="00633109" w:rsidRPr="002463C1" w:rsidRDefault="003F1A04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80</w:t>
            </w:r>
          </w:p>
        </w:tc>
        <w:tc>
          <w:tcPr>
            <w:tcW w:w="989" w:type="dxa"/>
            <w:shd w:val="clear" w:color="auto" w:fill="auto"/>
          </w:tcPr>
          <w:p w:rsidR="00633109" w:rsidRPr="002463C1" w:rsidRDefault="003F1A04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79</w:t>
            </w:r>
          </w:p>
        </w:tc>
        <w:tc>
          <w:tcPr>
            <w:tcW w:w="999" w:type="dxa"/>
            <w:shd w:val="clear" w:color="auto" w:fill="auto"/>
          </w:tcPr>
          <w:p w:rsidR="00633109" w:rsidRPr="002463C1" w:rsidRDefault="003F1A04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7</w:t>
            </w:r>
          </w:p>
        </w:tc>
        <w:tc>
          <w:tcPr>
            <w:tcW w:w="995" w:type="dxa"/>
            <w:shd w:val="clear" w:color="auto" w:fill="auto"/>
          </w:tcPr>
          <w:p w:rsidR="00633109" w:rsidRPr="002463C1" w:rsidRDefault="003F1A04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000" w:type="dxa"/>
            <w:shd w:val="clear" w:color="auto" w:fill="auto"/>
          </w:tcPr>
          <w:p w:rsidR="00633109" w:rsidRPr="002463C1" w:rsidRDefault="009C0863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2463C1" w:rsidRDefault="009C0863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,24</w:t>
            </w:r>
          </w:p>
        </w:tc>
      </w:tr>
      <w:tr w:rsidR="00633109" w:rsidRPr="00633109" w:rsidTr="00D7247A">
        <w:tc>
          <w:tcPr>
            <w:tcW w:w="1015" w:type="dxa"/>
            <w:shd w:val="clear" w:color="auto" w:fill="auto"/>
          </w:tcPr>
          <w:p w:rsidR="00633109" w:rsidRPr="00633109" w:rsidRDefault="00D7247A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 a</w:t>
            </w:r>
          </w:p>
        </w:tc>
        <w:tc>
          <w:tcPr>
            <w:tcW w:w="1056" w:type="dxa"/>
            <w:shd w:val="clear" w:color="auto" w:fill="auto"/>
          </w:tcPr>
          <w:p w:rsidR="00633109" w:rsidRPr="001E1F80" w:rsidRDefault="00081F09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1E1F80"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997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24</w:t>
            </w:r>
          </w:p>
        </w:tc>
        <w:tc>
          <w:tcPr>
            <w:tcW w:w="989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26</w:t>
            </w:r>
          </w:p>
        </w:tc>
        <w:tc>
          <w:tcPr>
            <w:tcW w:w="999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73</w:t>
            </w:r>
          </w:p>
        </w:tc>
        <w:tc>
          <w:tcPr>
            <w:tcW w:w="995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000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2463C1" w:rsidRDefault="007522C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,</w:t>
            </w:r>
            <w:r w:rsidR="00DB4C59" w:rsidRPr="002463C1">
              <w:rPr>
                <w:rFonts w:eastAsia="Times New Roman" w:cs="Times New Roman"/>
                <w:lang w:eastAsia="pl-PL"/>
              </w:rPr>
              <w:t>2</w:t>
            </w:r>
            <w:r w:rsidR="003D389A" w:rsidRPr="002463C1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633109" w:rsidRPr="00633109" w:rsidTr="00D7247A">
        <w:tc>
          <w:tcPr>
            <w:tcW w:w="1015" w:type="dxa"/>
            <w:shd w:val="clear" w:color="auto" w:fill="auto"/>
          </w:tcPr>
          <w:p w:rsidR="00633109" w:rsidRPr="00633109" w:rsidRDefault="00402743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</w:t>
            </w:r>
            <w:r w:rsidR="003F2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="00D72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b</w:t>
            </w:r>
          </w:p>
        </w:tc>
        <w:tc>
          <w:tcPr>
            <w:tcW w:w="1056" w:type="dxa"/>
            <w:shd w:val="clear" w:color="auto" w:fill="auto"/>
          </w:tcPr>
          <w:p w:rsidR="00633109" w:rsidRPr="001E1F80" w:rsidRDefault="00081F09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1E1F80">
              <w:rPr>
                <w:rFonts w:eastAsia="Times New Roman" w:cs="Times New Roman"/>
                <w:lang w:eastAsia="pl-PL"/>
              </w:rPr>
              <w:t>23</w:t>
            </w:r>
          </w:p>
        </w:tc>
        <w:tc>
          <w:tcPr>
            <w:tcW w:w="988" w:type="dxa"/>
            <w:shd w:val="clear" w:color="auto" w:fill="auto"/>
          </w:tcPr>
          <w:p w:rsidR="00633109" w:rsidRPr="002463C1" w:rsidRDefault="00AA499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6</w:t>
            </w:r>
            <w:r w:rsidR="00AC7664" w:rsidRPr="002463C1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633109" w:rsidRPr="002463C1" w:rsidRDefault="00AA499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</w:t>
            </w:r>
            <w:r w:rsidR="00AC7664" w:rsidRPr="002463C1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989" w:type="dxa"/>
            <w:shd w:val="clear" w:color="auto" w:fill="auto"/>
          </w:tcPr>
          <w:p w:rsidR="00633109" w:rsidRPr="002463C1" w:rsidRDefault="00AA499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14</w:t>
            </w:r>
            <w:r w:rsidR="00AC7664" w:rsidRPr="002463C1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633109" w:rsidRPr="002463C1" w:rsidRDefault="00AC7664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9</w:t>
            </w:r>
          </w:p>
        </w:tc>
        <w:tc>
          <w:tcPr>
            <w:tcW w:w="995" w:type="dxa"/>
            <w:shd w:val="clear" w:color="auto" w:fill="auto"/>
          </w:tcPr>
          <w:p w:rsidR="00633109" w:rsidRPr="002463C1" w:rsidRDefault="00AA499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633109" w:rsidRPr="002463C1" w:rsidRDefault="00AA4991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2463C1" w:rsidRDefault="005F6F2C" w:rsidP="00633109">
            <w:p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63C1">
              <w:rPr>
                <w:rFonts w:eastAsia="Times New Roman" w:cs="Times New Roman"/>
                <w:lang w:eastAsia="pl-PL"/>
              </w:rPr>
              <w:t>4,54</w:t>
            </w:r>
            <w:bookmarkStart w:id="0" w:name="_GoBack"/>
            <w:bookmarkEnd w:id="0"/>
          </w:p>
        </w:tc>
      </w:tr>
      <w:tr w:rsidR="00633109" w:rsidRPr="00633109" w:rsidTr="00D7247A">
        <w:tc>
          <w:tcPr>
            <w:tcW w:w="1015" w:type="dxa"/>
            <w:shd w:val="clear" w:color="auto" w:fill="auto"/>
          </w:tcPr>
          <w:p w:rsidR="00633109" w:rsidRPr="00633109" w:rsidRDefault="00633109" w:rsidP="006331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56" w:type="dxa"/>
            <w:shd w:val="clear" w:color="auto" w:fill="auto"/>
          </w:tcPr>
          <w:p w:rsidR="00633109" w:rsidRPr="001E1F80" w:rsidRDefault="00081F09" w:rsidP="00633109">
            <w:pPr>
              <w:spacing w:after="0"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1E1F80">
              <w:rPr>
                <w:rFonts w:eastAsia="Times New Roman" w:cs="Times New Roman"/>
                <w:b/>
                <w:lang w:eastAsia="pl-PL"/>
              </w:rPr>
              <w:t>194</w:t>
            </w:r>
          </w:p>
        </w:tc>
        <w:tc>
          <w:tcPr>
            <w:tcW w:w="988" w:type="dxa"/>
            <w:shd w:val="clear" w:color="auto" w:fill="auto"/>
          </w:tcPr>
          <w:p w:rsidR="00633109" w:rsidRPr="002463C1" w:rsidRDefault="00D5352A" w:rsidP="00633109">
            <w:pPr>
              <w:spacing w:after="0"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305</w:t>
            </w:r>
          </w:p>
        </w:tc>
        <w:tc>
          <w:tcPr>
            <w:tcW w:w="997" w:type="dxa"/>
            <w:shd w:val="clear" w:color="auto" w:fill="auto"/>
          </w:tcPr>
          <w:p w:rsidR="00633109" w:rsidRPr="002463C1" w:rsidRDefault="00D40CDA" w:rsidP="00633109">
            <w:pPr>
              <w:spacing w:after="0"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088</w:t>
            </w:r>
          </w:p>
        </w:tc>
        <w:tc>
          <w:tcPr>
            <w:tcW w:w="989" w:type="dxa"/>
            <w:shd w:val="clear" w:color="auto" w:fill="auto"/>
          </w:tcPr>
          <w:p w:rsidR="00633109" w:rsidRPr="002463C1" w:rsidRDefault="00C82CBE" w:rsidP="00633109">
            <w:pPr>
              <w:spacing w:after="0"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815</w:t>
            </w:r>
          </w:p>
        </w:tc>
        <w:tc>
          <w:tcPr>
            <w:tcW w:w="999" w:type="dxa"/>
            <w:shd w:val="clear" w:color="auto" w:fill="auto"/>
          </w:tcPr>
          <w:p w:rsidR="00633109" w:rsidRPr="002463C1" w:rsidRDefault="00584A0E" w:rsidP="00633109">
            <w:pPr>
              <w:spacing w:after="0"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349</w:t>
            </w:r>
          </w:p>
        </w:tc>
        <w:tc>
          <w:tcPr>
            <w:tcW w:w="995" w:type="dxa"/>
            <w:shd w:val="clear" w:color="auto" w:fill="auto"/>
          </w:tcPr>
          <w:p w:rsidR="00633109" w:rsidRPr="002463C1" w:rsidRDefault="00255E79" w:rsidP="00633109">
            <w:pPr>
              <w:spacing w:after="0"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53</w:t>
            </w:r>
          </w:p>
        </w:tc>
        <w:tc>
          <w:tcPr>
            <w:tcW w:w="1000" w:type="dxa"/>
            <w:shd w:val="clear" w:color="auto" w:fill="auto"/>
          </w:tcPr>
          <w:p w:rsidR="00633109" w:rsidRPr="002463C1" w:rsidRDefault="00685412" w:rsidP="00633109">
            <w:pPr>
              <w:spacing w:after="0"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2463C1">
              <w:rPr>
                <w:rFonts w:eastAsia="Times New Roman" w:cs="Times New Roman"/>
                <w:b/>
                <w:lang w:eastAsia="pl-PL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633109" w:rsidRPr="002463C1" w:rsidRDefault="00D60E1D" w:rsidP="00633109">
            <w:pPr>
              <w:spacing w:after="0" w:line="36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4,5</w:t>
            </w:r>
          </w:p>
        </w:tc>
      </w:tr>
    </w:tbl>
    <w:p w:rsidR="00633109" w:rsidRPr="00633109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331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nioski:</w:t>
      </w:r>
    </w:p>
    <w:p w:rsidR="00DC534E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>- Najwyższą średnią ocen uzyskała klasa</w:t>
      </w:r>
      <w:r w:rsidRPr="001A4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1A435C" w:rsidRPr="001A4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63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, V a</w:t>
      </w:r>
    </w:p>
    <w:p w:rsidR="00633109" w:rsidRPr="00D60E1D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jniższą średnią ocen uzyskała klasa: </w:t>
      </w:r>
      <w:r w:rsidR="001A4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0E1D" w:rsidRPr="00D60E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 b, VIII a</w:t>
      </w:r>
    </w:p>
    <w:p w:rsidR="00633109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0B7" w:rsidRDefault="000A10B7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44A2" w:rsidRDefault="00F344A2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F344A2" w:rsidSect="00EF096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44A2" w:rsidRPr="0061552E" w:rsidRDefault="003F23F4" w:rsidP="0061552E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yfikacja za</w:t>
      </w:r>
      <w:r w:rsidR="00F52F4B">
        <w:rPr>
          <w:b/>
          <w:sz w:val="28"/>
          <w:szCs w:val="28"/>
        </w:rPr>
        <w:t xml:space="preserve"> </w:t>
      </w:r>
      <w:r w:rsidR="00DC5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ok</w:t>
      </w:r>
      <w:r w:rsidR="00F52F4B">
        <w:rPr>
          <w:b/>
          <w:sz w:val="28"/>
          <w:szCs w:val="28"/>
        </w:rPr>
        <w:t xml:space="preserve"> szkolny</w:t>
      </w:r>
      <w:r w:rsidR="00DC534E">
        <w:rPr>
          <w:b/>
          <w:sz w:val="28"/>
          <w:szCs w:val="28"/>
        </w:rPr>
        <w:t xml:space="preserve"> 2019/2020</w:t>
      </w:r>
    </w:p>
    <w:p w:rsidR="00F344A2" w:rsidRPr="002015C5" w:rsidRDefault="00F344A2" w:rsidP="00F344A2">
      <w:pPr>
        <w:jc w:val="center"/>
        <w:rPr>
          <w:b/>
        </w:rPr>
      </w:pPr>
    </w:p>
    <w:tbl>
      <w:tblPr>
        <w:tblW w:w="15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4"/>
        <w:gridCol w:w="709"/>
        <w:gridCol w:w="733"/>
        <w:gridCol w:w="685"/>
        <w:gridCol w:w="850"/>
        <w:gridCol w:w="851"/>
        <w:gridCol w:w="850"/>
        <w:gridCol w:w="992"/>
        <w:gridCol w:w="709"/>
        <w:gridCol w:w="851"/>
        <w:gridCol w:w="850"/>
        <w:gridCol w:w="709"/>
        <w:gridCol w:w="992"/>
        <w:gridCol w:w="709"/>
        <w:gridCol w:w="709"/>
        <w:gridCol w:w="1021"/>
        <w:gridCol w:w="963"/>
      </w:tblGrid>
      <w:tr w:rsidR="00F344A2" w:rsidTr="00080BE0">
        <w:trPr>
          <w:trHeight w:val="711"/>
        </w:trPr>
        <w:tc>
          <w:tcPr>
            <w:tcW w:w="2034" w:type="dxa"/>
            <w:vMerge w:val="restart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Wychowawca</w:t>
            </w:r>
          </w:p>
        </w:tc>
        <w:tc>
          <w:tcPr>
            <w:tcW w:w="709" w:type="dxa"/>
            <w:vMerge w:val="restart"/>
            <w:textDirection w:val="btLr"/>
          </w:tcPr>
          <w:p w:rsidR="00F344A2" w:rsidRDefault="00F344A2" w:rsidP="00900A5C">
            <w:pPr>
              <w:spacing w:line="360" w:lineRule="auto"/>
              <w:ind w:left="113" w:right="113"/>
              <w:jc w:val="center"/>
            </w:pPr>
            <w:r>
              <w:t>Klasa</w:t>
            </w:r>
          </w:p>
        </w:tc>
        <w:tc>
          <w:tcPr>
            <w:tcW w:w="733" w:type="dxa"/>
            <w:vMerge w:val="restart"/>
            <w:textDirection w:val="btLr"/>
          </w:tcPr>
          <w:p w:rsidR="00F344A2" w:rsidRPr="000D2177" w:rsidRDefault="00F344A2" w:rsidP="00900A5C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D2177">
              <w:t>Zapisanych</w:t>
            </w:r>
          </w:p>
        </w:tc>
        <w:tc>
          <w:tcPr>
            <w:tcW w:w="685" w:type="dxa"/>
            <w:vMerge w:val="restart"/>
            <w:textDirection w:val="btLr"/>
          </w:tcPr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Klasyfiko</w:t>
            </w:r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wanych</w:t>
            </w:r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Nieklasyfi</w:t>
            </w:r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kowanych</w:t>
            </w:r>
          </w:p>
        </w:tc>
        <w:tc>
          <w:tcPr>
            <w:tcW w:w="851" w:type="dxa"/>
            <w:vMerge w:val="restart"/>
            <w:textDirection w:val="btLr"/>
          </w:tcPr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Bez ocen</w:t>
            </w:r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ndst.</w:t>
            </w:r>
          </w:p>
        </w:tc>
        <w:tc>
          <w:tcPr>
            <w:tcW w:w="850" w:type="dxa"/>
            <w:vMerge w:val="restart"/>
            <w:textDirection w:val="btLr"/>
          </w:tcPr>
          <w:p w:rsidR="00F344A2" w:rsidRPr="009733F9" w:rsidRDefault="00F344A2" w:rsidP="00900A5C">
            <w:pPr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Z 1 oceną</w:t>
            </w:r>
          </w:p>
          <w:p w:rsidR="00F344A2" w:rsidRPr="009733F9" w:rsidRDefault="00F344A2" w:rsidP="00900A5C">
            <w:pPr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ndst.</w:t>
            </w:r>
          </w:p>
        </w:tc>
        <w:tc>
          <w:tcPr>
            <w:tcW w:w="992" w:type="dxa"/>
            <w:vMerge w:val="restart"/>
            <w:textDirection w:val="btLr"/>
          </w:tcPr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Z 2 ocen.</w:t>
            </w:r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ndst.</w:t>
            </w:r>
          </w:p>
        </w:tc>
        <w:tc>
          <w:tcPr>
            <w:tcW w:w="709" w:type="dxa"/>
            <w:vMerge w:val="restart"/>
            <w:textDirection w:val="btLr"/>
          </w:tcPr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Z 3 i więcej</w:t>
            </w:r>
          </w:p>
          <w:p w:rsidR="00F344A2" w:rsidRPr="009733F9" w:rsidRDefault="00F344A2" w:rsidP="00900A5C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9733F9">
              <w:rPr>
                <w:sz w:val="20"/>
                <w:szCs w:val="20"/>
              </w:rPr>
              <w:t>ocen. ndst.</w:t>
            </w:r>
          </w:p>
        </w:tc>
        <w:tc>
          <w:tcPr>
            <w:tcW w:w="4820" w:type="dxa"/>
            <w:gridSpan w:val="6"/>
          </w:tcPr>
          <w:p w:rsidR="00F344A2" w:rsidRDefault="00F344A2" w:rsidP="00900A5C">
            <w:pPr>
              <w:spacing w:line="360" w:lineRule="auto"/>
              <w:jc w:val="center"/>
            </w:pPr>
            <w:r>
              <w:t>Oceny z zachowania</w:t>
            </w:r>
          </w:p>
        </w:tc>
        <w:tc>
          <w:tcPr>
            <w:tcW w:w="1021" w:type="dxa"/>
            <w:vMerge w:val="restart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Średnia ocen klasy</w:t>
            </w:r>
          </w:p>
        </w:tc>
        <w:tc>
          <w:tcPr>
            <w:tcW w:w="963" w:type="dxa"/>
            <w:vMerge w:val="restart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Średnia</w:t>
            </w:r>
          </w:p>
          <w:p w:rsidR="00F344A2" w:rsidRDefault="00F344A2" w:rsidP="00900A5C">
            <w:pPr>
              <w:spacing w:line="360" w:lineRule="auto"/>
              <w:jc w:val="center"/>
            </w:pPr>
            <w:r>
              <w:t>frekw.</w:t>
            </w:r>
          </w:p>
          <w:p w:rsidR="00F344A2" w:rsidRDefault="00F344A2" w:rsidP="00900A5C">
            <w:pPr>
              <w:spacing w:line="360" w:lineRule="auto"/>
              <w:jc w:val="center"/>
            </w:pPr>
            <w:r>
              <w:t>klasy</w:t>
            </w:r>
          </w:p>
        </w:tc>
      </w:tr>
      <w:tr w:rsidR="00F344A2" w:rsidTr="00080BE0">
        <w:trPr>
          <w:trHeight w:val="1080"/>
        </w:trPr>
        <w:tc>
          <w:tcPr>
            <w:tcW w:w="2034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733" w:type="dxa"/>
            <w:vMerge/>
          </w:tcPr>
          <w:p w:rsidR="00F344A2" w:rsidRPr="000D2177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5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850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851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850" w:type="dxa"/>
            <w:vMerge/>
          </w:tcPr>
          <w:p w:rsidR="00F344A2" w:rsidRDefault="00F344A2" w:rsidP="00900A5C">
            <w:pPr>
              <w:jc w:val="center"/>
            </w:pPr>
          </w:p>
        </w:tc>
        <w:tc>
          <w:tcPr>
            <w:tcW w:w="992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44A2" w:rsidRDefault="00F344A2" w:rsidP="00EC518B">
            <w:pPr>
              <w:spacing w:line="360" w:lineRule="auto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wz</w:t>
            </w:r>
          </w:p>
        </w:tc>
        <w:tc>
          <w:tcPr>
            <w:tcW w:w="850" w:type="dxa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bdb</w:t>
            </w:r>
          </w:p>
        </w:tc>
        <w:tc>
          <w:tcPr>
            <w:tcW w:w="709" w:type="dxa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db</w:t>
            </w:r>
          </w:p>
        </w:tc>
        <w:tc>
          <w:tcPr>
            <w:tcW w:w="992" w:type="dxa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pop</w:t>
            </w:r>
          </w:p>
        </w:tc>
        <w:tc>
          <w:tcPr>
            <w:tcW w:w="709" w:type="dxa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ndp</w:t>
            </w:r>
          </w:p>
        </w:tc>
        <w:tc>
          <w:tcPr>
            <w:tcW w:w="709" w:type="dxa"/>
          </w:tcPr>
          <w:p w:rsidR="00F344A2" w:rsidRDefault="00F344A2" w:rsidP="00900A5C">
            <w:pPr>
              <w:spacing w:line="360" w:lineRule="auto"/>
              <w:jc w:val="center"/>
            </w:pPr>
          </w:p>
          <w:p w:rsidR="00F344A2" w:rsidRDefault="00F344A2" w:rsidP="00900A5C">
            <w:pPr>
              <w:spacing w:line="360" w:lineRule="auto"/>
              <w:jc w:val="center"/>
            </w:pPr>
            <w:r>
              <w:t>nag</w:t>
            </w:r>
          </w:p>
        </w:tc>
        <w:tc>
          <w:tcPr>
            <w:tcW w:w="1021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  <w:tc>
          <w:tcPr>
            <w:tcW w:w="963" w:type="dxa"/>
            <w:vMerge/>
          </w:tcPr>
          <w:p w:rsidR="00F344A2" w:rsidRDefault="00F344A2" w:rsidP="00900A5C">
            <w:pPr>
              <w:spacing w:line="360" w:lineRule="auto"/>
              <w:jc w:val="center"/>
            </w:pPr>
          </w:p>
        </w:tc>
      </w:tr>
      <w:tr w:rsidR="00F344A2" w:rsidRPr="009733F9" w:rsidTr="00080BE0">
        <w:tc>
          <w:tcPr>
            <w:tcW w:w="2034" w:type="dxa"/>
          </w:tcPr>
          <w:p w:rsidR="00F344A2" w:rsidRPr="009733F9" w:rsidRDefault="0050730D" w:rsidP="00900A5C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>B. Bobrowska</w:t>
            </w:r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1a</w:t>
            </w:r>
          </w:p>
        </w:tc>
        <w:tc>
          <w:tcPr>
            <w:tcW w:w="733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5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 w:val="restart"/>
            <w:vAlign w:val="center"/>
          </w:tcPr>
          <w:p w:rsidR="00F344A2" w:rsidRDefault="00F344A2" w:rsidP="00900A5C">
            <w:pPr>
              <w:jc w:val="center"/>
            </w:pPr>
            <w:r>
              <w:t>Uczniowie klas I-III otrzymują ocenę opisową z zachowania i z zajęć edukacji wczesnoszkolnej.</w:t>
            </w:r>
          </w:p>
          <w:p w:rsidR="00F344A2" w:rsidRDefault="00F344A2" w:rsidP="00900A5C">
            <w:pPr>
              <w:spacing w:line="360" w:lineRule="auto"/>
              <w:jc w:val="center"/>
              <w:rPr>
                <w:b/>
              </w:rPr>
            </w:pPr>
          </w:p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963" w:type="dxa"/>
          </w:tcPr>
          <w:p w:rsidR="00F344A2" w:rsidRPr="00480BE2" w:rsidRDefault="007A0BC3" w:rsidP="00900A5C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4</w:t>
            </w:r>
            <w:r w:rsidR="00F14C68" w:rsidRPr="00480BE2">
              <w:rPr>
                <w:color w:val="000000" w:themeColor="text1"/>
              </w:rPr>
              <w:t>,0</w:t>
            </w:r>
            <w:r w:rsidR="00CB641C" w:rsidRPr="00480BE2">
              <w:rPr>
                <w:color w:val="000000" w:themeColor="text1"/>
              </w:rPr>
              <w:t>%</w:t>
            </w:r>
          </w:p>
        </w:tc>
      </w:tr>
      <w:tr w:rsidR="00F344A2" w:rsidRPr="009733F9" w:rsidTr="00080BE0">
        <w:tc>
          <w:tcPr>
            <w:tcW w:w="2034" w:type="dxa"/>
          </w:tcPr>
          <w:p w:rsidR="00F344A2" w:rsidRPr="009733F9" w:rsidRDefault="00DC534E" w:rsidP="00900A5C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>Cz. Ryżak</w:t>
            </w:r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1b</w:t>
            </w:r>
          </w:p>
        </w:tc>
        <w:tc>
          <w:tcPr>
            <w:tcW w:w="733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5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963" w:type="dxa"/>
          </w:tcPr>
          <w:p w:rsidR="00F344A2" w:rsidRPr="00480BE2" w:rsidRDefault="00A953C2" w:rsidP="00900A5C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 xml:space="preserve">94,4 </w:t>
            </w:r>
            <w:r w:rsidR="008B193C" w:rsidRPr="00480BE2">
              <w:rPr>
                <w:color w:val="000000" w:themeColor="text1"/>
              </w:rPr>
              <w:t>%</w:t>
            </w:r>
          </w:p>
        </w:tc>
      </w:tr>
      <w:tr w:rsidR="00F344A2" w:rsidRPr="009733F9" w:rsidTr="00080BE0">
        <w:tc>
          <w:tcPr>
            <w:tcW w:w="2034" w:type="dxa"/>
          </w:tcPr>
          <w:p w:rsidR="00F344A2" w:rsidRPr="009733F9" w:rsidRDefault="0050730D" w:rsidP="00900A5C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>M. Fołta</w:t>
            </w:r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2a</w:t>
            </w:r>
          </w:p>
        </w:tc>
        <w:tc>
          <w:tcPr>
            <w:tcW w:w="733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5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963" w:type="dxa"/>
          </w:tcPr>
          <w:p w:rsidR="00F344A2" w:rsidRPr="00480BE2" w:rsidRDefault="0014229D" w:rsidP="00900A5C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5,05</w:t>
            </w:r>
            <w:r w:rsidR="006E7474" w:rsidRPr="00480BE2">
              <w:rPr>
                <w:color w:val="000000" w:themeColor="text1"/>
              </w:rPr>
              <w:t>%</w:t>
            </w:r>
          </w:p>
        </w:tc>
      </w:tr>
      <w:tr w:rsidR="00F344A2" w:rsidRPr="009733F9" w:rsidTr="00080BE0">
        <w:tc>
          <w:tcPr>
            <w:tcW w:w="2034" w:type="dxa"/>
          </w:tcPr>
          <w:p w:rsidR="00F344A2" w:rsidRPr="009733F9" w:rsidRDefault="00DC534E" w:rsidP="00900A5C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>D. Łękawska</w:t>
            </w:r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2b</w:t>
            </w:r>
          </w:p>
        </w:tc>
        <w:tc>
          <w:tcPr>
            <w:tcW w:w="733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85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963" w:type="dxa"/>
          </w:tcPr>
          <w:p w:rsidR="00F344A2" w:rsidRPr="00480BE2" w:rsidRDefault="001A43CE" w:rsidP="00900A5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  <w:r w:rsidR="00A953C2" w:rsidRPr="00480BE2">
              <w:rPr>
                <w:color w:val="000000" w:themeColor="text1"/>
              </w:rPr>
              <w:t xml:space="preserve">,0 </w:t>
            </w:r>
            <w:r w:rsidR="006E7474" w:rsidRPr="00480BE2">
              <w:rPr>
                <w:color w:val="000000" w:themeColor="text1"/>
              </w:rPr>
              <w:t>%</w:t>
            </w:r>
          </w:p>
        </w:tc>
      </w:tr>
      <w:tr w:rsidR="00F344A2" w:rsidRPr="009733F9" w:rsidTr="00080BE0">
        <w:tc>
          <w:tcPr>
            <w:tcW w:w="2034" w:type="dxa"/>
          </w:tcPr>
          <w:p w:rsidR="00F344A2" w:rsidRPr="009733F9" w:rsidRDefault="0050730D" w:rsidP="00900A5C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>K. Tokarczyk</w:t>
            </w:r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3a</w:t>
            </w:r>
          </w:p>
        </w:tc>
        <w:tc>
          <w:tcPr>
            <w:tcW w:w="733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5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963" w:type="dxa"/>
          </w:tcPr>
          <w:p w:rsidR="00F344A2" w:rsidRPr="00480BE2" w:rsidRDefault="00C47138" w:rsidP="00900A5C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7,4</w:t>
            </w:r>
            <w:r w:rsidR="000555BB" w:rsidRPr="00480BE2">
              <w:rPr>
                <w:color w:val="000000" w:themeColor="text1"/>
              </w:rPr>
              <w:t>%</w:t>
            </w:r>
          </w:p>
        </w:tc>
      </w:tr>
      <w:tr w:rsidR="00F344A2" w:rsidRPr="009733F9" w:rsidTr="00080BE0">
        <w:tc>
          <w:tcPr>
            <w:tcW w:w="2034" w:type="dxa"/>
          </w:tcPr>
          <w:p w:rsidR="00F344A2" w:rsidRPr="009733F9" w:rsidRDefault="0050730D" w:rsidP="00900A5C">
            <w:pPr>
              <w:spacing w:line="360" w:lineRule="auto"/>
              <w:rPr>
                <w:b/>
              </w:rPr>
            </w:pPr>
            <w:r>
              <w:rPr>
                <w:b/>
              </w:rPr>
              <w:t>K. Kluska</w:t>
            </w:r>
          </w:p>
        </w:tc>
        <w:tc>
          <w:tcPr>
            <w:tcW w:w="709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 w:rsidRPr="009733F9">
              <w:rPr>
                <w:b/>
              </w:rPr>
              <w:t>3b</w:t>
            </w:r>
          </w:p>
        </w:tc>
        <w:tc>
          <w:tcPr>
            <w:tcW w:w="733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5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22" w:type="dxa"/>
            <w:gridSpan w:val="10"/>
            <w:vMerge/>
          </w:tcPr>
          <w:p w:rsidR="00F344A2" w:rsidRPr="009733F9" w:rsidRDefault="00F344A2" w:rsidP="00900A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F344A2" w:rsidRPr="00394A4A" w:rsidRDefault="00F344A2" w:rsidP="00900A5C">
            <w:pPr>
              <w:spacing w:line="360" w:lineRule="auto"/>
              <w:jc w:val="center"/>
            </w:pPr>
            <w:r w:rsidRPr="00394A4A">
              <w:t>-</w:t>
            </w:r>
          </w:p>
        </w:tc>
        <w:tc>
          <w:tcPr>
            <w:tcW w:w="963" w:type="dxa"/>
          </w:tcPr>
          <w:p w:rsidR="00F344A2" w:rsidRPr="00480BE2" w:rsidRDefault="007A0BC3" w:rsidP="00900A5C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6</w:t>
            </w:r>
            <w:r w:rsidR="007333B9" w:rsidRPr="00480BE2">
              <w:rPr>
                <w:color w:val="000000" w:themeColor="text1"/>
              </w:rPr>
              <w:t>,</w:t>
            </w:r>
            <w:r w:rsidR="00316771" w:rsidRPr="00480BE2">
              <w:rPr>
                <w:color w:val="000000" w:themeColor="text1"/>
              </w:rPr>
              <w:t>0</w:t>
            </w:r>
            <w:r w:rsidR="003C670E" w:rsidRPr="00480BE2">
              <w:rPr>
                <w:color w:val="000000" w:themeColor="text1"/>
              </w:rPr>
              <w:t>%</w:t>
            </w:r>
          </w:p>
        </w:tc>
      </w:tr>
      <w:tr w:rsidR="00F344A2" w:rsidRPr="009733F9" w:rsidTr="00080BE0">
        <w:trPr>
          <w:trHeight w:val="429"/>
        </w:trPr>
        <w:tc>
          <w:tcPr>
            <w:tcW w:w="2034" w:type="dxa"/>
          </w:tcPr>
          <w:p w:rsidR="00F344A2" w:rsidRPr="009733F9" w:rsidRDefault="0050730D" w:rsidP="00900A5C">
            <w:pPr>
              <w:spacing w:line="360" w:lineRule="auto"/>
              <w:rPr>
                <w:b/>
              </w:rPr>
            </w:pPr>
            <w:r>
              <w:rPr>
                <w:b/>
              </w:rPr>
              <w:t>L. Czartowska</w:t>
            </w:r>
          </w:p>
        </w:tc>
        <w:tc>
          <w:tcPr>
            <w:tcW w:w="709" w:type="dxa"/>
          </w:tcPr>
          <w:p w:rsidR="00F344A2" w:rsidRPr="009733F9" w:rsidRDefault="009C092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733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85" w:type="dxa"/>
          </w:tcPr>
          <w:p w:rsidR="00F344A2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F344A2" w:rsidRPr="009733F9" w:rsidRDefault="009C092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F344A2" w:rsidRPr="00394A4A" w:rsidRDefault="00E76D91" w:rsidP="00900A5C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F344A2" w:rsidRPr="00394A4A" w:rsidRDefault="00F52F4B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344A2" w:rsidRPr="00394A4A" w:rsidRDefault="00E76D91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344A2" w:rsidRPr="00394A4A" w:rsidRDefault="00E76D91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344A2" w:rsidRPr="00255E79" w:rsidRDefault="000E063B" w:rsidP="000E063B">
            <w:pPr>
              <w:spacing w:line="360" w:lineRule="auto"/>
              <w:jc w:val="center"/>
            </w:pPr>
            <w:r w:rsidRPr="00255E79">
              <w:t>15</w:t>
            </w:r>
          </w:p>
        </w:tc>
        <w:tc>
          <w:tcPr>
            <w:tcW w:w="850" w:type="dxa"/>
          </w:tcPr>
          <w:p w:rsidR="00F344A2" w:rsidRPr="00255E79" w:rsidRDefault="000E063B" w:rsidP="00900A5C">
            <w:pPr>
              <w:spacing w:line="360" w:lineRule="auto"/>
              <w:jc w:val="center"/>
            </w:pPr>
            <w:r w:rsidRPr="00255E79">
              <w:t>7</w:t>
            </w:r>
          </w:p>
        </w:tc>
        <w:tc>
          <w:tcPr>
            <w:tcW w:w="709" w:type="dxa"/>
          </w:tcPr>
          <w:p w:rsidR="00F344A2" w:rsidRPr="00255E79" w:rsidRDefault="000E063B" w:rsidP="00900A5C">
            <w:pPr>
              <w:spacing w:line="360" w:lineRule="auto"/>
              <w:jc w:val="center"/>
            </w:pPr>
            <w:r w:rsidRPr="00255E79">
              <w:t>2</w:t>
            </w:r>
          </w:p>
        </w:tc>
        <w:tc>
          <w:tcPr>
            <w:tcW w:w="992" w:type="dxa"/>
          </w:tcPr>
          <w:p w:rsidR="00F344A2" w:rsidRPr="00255E79" w:rsidRDefault="000E063B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F344A2" w:rsidRPr="00255E79" w:rsidRDefault="000E063B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F344A2" w:rsidRPr="00255E79" w:rsidRDefault="000E063B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F344A2" w:rsidRPr="00255E79" w:rsidRDefault="000E063B" w:rsidP="00900A5C">
            <w:pPr>
              <w:spacing w:line="360" w:lineRule="auto"/>
              <w:jc w:val="center"/>
            </w:pPr>
            <w:r w:rsidRPr="00255E79">
              <w:t>4,7</w:t>
            </w:r>
          </w:p>
        </w:tc>
        <w:tc>
          <w:tcPr>
            <w:tcW w:w="963" w:type="dxa"/>
          </w:tcPr>
          <w:p w:rsidR="00F344A2" w:rsidRPr="00480BE2" w:rsidRDefault="00F14C68" w:rsidP="00900A5C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6,0%</w:t>
            </w:r>
          </w:p>
        </w:tc>
      </w:tr>
      <w:tr w:rsidR="009C092A" w:rsidRPr="009733F9" w:rsidTr="00080BE0">
        <w:trPr>
          <w:trHeight w:val="429"/>
        </w:trPr>
        <w:tc>
          <w:tcPr>
            <w:tcW w:w="2034" w:type="dxa"/>
          </w:tcPr>
          <w:p w:rsidR="009C092A" w:rsidRDefault="0050730D" w:rsidP="00900A5C">
            <w:pPr>
              <w:spacing w:line="360" w:lineRule="auto"/>
              <w:rPr>
                <w:b/>
              </w:rPr>
            </w:pPr>
            <w:r>
              <w:rPr>
                <w:b/>
              </w:rPr>
              <w:t>M. Dudka</w:t>
            </w:r>
          </w:p>
        </w:tc>
        <w:tc>
          <w:tcPr>
            <w:tcW w:w="709" w:type="dxa"/>
          </w:tcPr>
          <w:p w:rsidR="009C092A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733" w:type="dxa"/>
          </w:tcPr>
          <w:p w:rsidR="009C092A" w:rsidRPr="009733F9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5" w:type="dxa"/>
          </w:tcPr>
          <w:p w:rsidR="009C092A" w:rsidRDefault="0050730D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9C092A" w:rsidRDefault="009C092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9C092A" w:rsidRPr="00394A4A" w:rsidRDefault="00F82067" w:rsidP="00900A5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9C092A" w:rsidRPr="00394A4A" w:rsidRDefault="00F82067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C092A" w:rsidRPr="00394A4A" w:rsidRDefault="00F82067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C092A" w:rsidRPr="00394A4A" w:rsidRDefault="00F82067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C092A" w:rsidRPr="00255E79" w:rsidRDefault="000E063B" w:rsidP="00900A5C">
            <w:pPr>
              <w:spacing w:line="360" w:lineRule="auto"/>
              <w:jc w:val="center"/>
            </w:pPr>
            <w:r w:rsidRPr="00255E79">
              <w:t>8</w:t>
            </w:r>
          </w:p>
        </w:tc>
        <w:tc>
          <w:tcPr>
            <w:tcW w:w="850" w:type="dxa"/>
          </w:tcPr>
          <w:p w:rsidR="009C092A" w:rsidRPr="00255E79" w:rsidRDefault="00DB4C59" w:rsidP="00900A5C">
            <w:pPr>
              <w:spacing w:line="360" w:lineRule="auto"/>
              <w:jc w:val="center"/>
            </w:pPr>
            <w:r w:rsidRPr="00255E79">
              <w:t>8</w:t>
            </w:r>
          </w:p>
        </w:tc>
        <w:tc>
          <w:tcPr>
            <w:tcW w:w="709" w:type="dxa"/>
          </w:tcPr>
          <w:p w:rsidR="009C092A" w:rsidRPr="00255E79" w:rsidRDefault="00DB4C59" w:rsidP="00900A5C">
            <w:pPr>
              <w:spacing w:line="360" w:lineRule="auto"/>
              <w:jc w:val="center"/>
            </w:pPr>
            <w:r w:rsidRPr="00255E79">
              <w:t>4</w:t>
            </w:r>
          </w:p>
        </w:tc>
        <w:tc>
          <w:tcPr>
            <w:tcW w:w="992" w:type="dxa"/>
          </w:tcPr>
          <w:p w:rsidR="009C092A" w:rsidRPr="00255E79" w:rsidRDefault="00DB4C59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9C092A" w:rsidRPr="00255E79" w:rsidRDefault="00DB4C59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9C092A" w:rsidRPr="00255E79" w:rsidRDefault="00DB4C59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9C092A" w:rsidRPr="00255E79" w:rsidRDefault="00DB4C59" w:rsidP="00900A5C">
            <w:pPr>
              <w:spacing w:line="360" w:lineRule="auto"/>
              <w:jc w:val="center"/>
            </w:pPr>
            <w:r w:rsidRPr="00255E79">
              <w:t>4,7</w:t>
            </w:r>
          </w:p>
        </w:tc>
        <w:tc>
          <w:tcPr>
            <w:tcW w:w="963" w:type="dxa"/>
          </w:tcPr>
          <w:p w:rsidR="009C092A" w:rsidRPr="00480BE2" w:rsidRDefault="00882AA5" w:rsidP="00900A5C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8</w:t>
            </w:r>
            <w:r w:rsidR="00125F4C" w:rsidRPr="00480BE2">
              <w:rPr>
                <w:color w:val="000000" w:themeColor="text1"/>
              </w:rPr>
              <w:t>,</w:t>
            </w:r>
            <w:r w:rsidR="00F14C68" w:rsidRPr="00480BE2">
              <w:rPr>
                <w:color w:val="000000" w:themeColor="text1"/>
              </w:rPr>
              <w:t>0</w:t>
            </w:r>
            <w:r w:rsidR="0022319B" w:rsidRPr="00480BE2">
              <w:rPr>
                <w:color w:val="000000" w:themeColor="text1"/>
              </w:rPr>
              <w:t>%</w:t>
            </w:r>
          </w:p>
        </w:tc>
      </w:tr>
      <w:tr w:rsidR="005B423A" w:rsidRPr="009733F9" w:rsidTr="00080BE0">
        <w:tc>
          <w:tcPr>
            <w:tcW w:w="2034" w:type="dxa"/>
          </w:tcPr>
          <w:p w:rsidR="005B423A" w:rsidRPr="007528F3" w:rsidRDefault="005B423A" w:rsidP="00900A5C">
            <w:pPr>
              <w:spacing w:line="360" w:lineRule="auto"/>
              <w:rPr>
                <w:b/>
              </w:rPr>
            </w:pPr>
            <w:r>
              <w:rPr>
                <w:b/>
              </w:rPr>
              <w:t>W. Citak</w:t>
            </w:r>
          </w:p>
        </w:tc>
        <w:tc>
          <w:tcPr>
            <w:tcW w:w="709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733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5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B423A" w:rsidRPr="00255E79" w:rsidRDefault="00380CCB" w:rsidP="00900A5C">
            <w:pPr>
              <w:spacing w:line="360" w:lineRule="auto"/>
              <w:jc w:val="center"/>
            </w:pPr>
            <w:r w:rsidRPr="00255E79">
              <w:t>7</w:t>
            </w:r>
          </w:p>
        </w:tc>
        <w:tc>
          <w:tcPr>
            <w:tcW w:w="850" w:type="dxa"/>
          </w:tcPr>
          <w:p w:rsidR="005B423A" w:rsidRPr="00255E79" w:rsidRDefault="00380CCB" w:rsidP="00900A5C">
            <w:pPr>
              <w:spacing w:line="360" w:lineRule="auto"/>
              <w:jc w:val="center"/>
            </w:pPr>
            <w:r w:rsidRPr="00255E79">
              <w:t>9</w:t>
            </w:r>
          </w:p>
        </w:tc>
        <w:tc>
          <w:tcPr>
            <w:tcW w:w="709" w:type="dxa"/>
          </w:tcPr>
          <w:p w:rsidR="005B423A" w:rsidRPr="00255E79" w:rsidRDefault="00380CCB" w:rsidP="00900A5C">
            <w:pPr>
              <w:spacing w:line="360" w:lineRule="auto"/>
              <w:jc w:val="center"/>
            </w:pPr>
            <w:r w:rsidRPr="00255E79">
              <w:t>3</w:t>
            </w:r>
          </w:p>
        </w:tc>
        <w:tc>
          <w:tcPr>
            <w:tcW w:w="992" w:type="dxa"/>
          </w:tcPr>
          <w:p w:rsidR="005B423A" w:rsidRPr="00255E79" w:rsidRDefault="00380CCB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5B423A" w:rsidRPr="00255E79" w:rsidRDefault="00380CCB" w:rsidP="00900A5C">
            <w:pPr>
              <w:spacing w:line="360" w:lineRule="auto"/>
              <w:jc w:val="center"/>
            </w:pPr>
            <w:r w:rsidRPr="00255E79">
              <w:t>4,45</w:t>
            </w:r>
          </w:p>
        </w:tc>
        <w:tc>
          <w:tcPr>
            <w:tcW w:w="963" w:type="dxa"/>
          </w:tcPr>
          <w:p w:rsidR="005B423A" w:rsidRPr="00480BE2" w:rsidRDefault="00B71603" w:rsidP="00900A5C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5</w:t>
            </w:r>
            <w:r w:rsidR="005B423A" w:rsidRPr="00480BE2">
              <w:rPr>
                <w:color w:val="000000" w:themeColor="text1"/>
              </w:rPr>
              <w:t>,0%</w:t>
            </w:r>
          </w:p>
        </w:tc>
      </w:tr>
      <w:tr w:rsidR="005B423A" w:rsidRPr="009733F9" w:rsidTr="00080BE0">
        <w:tc>
          <w:tcPr>
            <w:tcW w:w="2034" w:type="dxa"/>
          </w:tcPr>
          <w:p w:rsidR="005B423A" w:rsidRPr="007528F3" w:rsidRDefault="005B423A" w:rsidP="00900A5C">
            <w:pPr>
              <w:spacing w:line="240" w:lineRule="auto"/>
              <w:rPr>
                <w:b/>
              </w:rPr>
            </w:pPr>
            <w:r>
              <w:rPr>
                <w:b/>
              </w:rPr>
              <w:t>M. Izworska</w:t>
            </w:r>
          </w:p>
        </w:tc>
        <w:tc>
          <w:tcPr>
            <w:tcW w:w="709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733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5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B423A" w:rsidRPr="00255E79" w:rsidRDefault="005B423A" w:rsidP="00900A5C">
            <w:pPr>
              <w:spacing w:line="360" w:lineRule="auto"/>
              <w:jc w:val="center"/>
            </w:pPr>
            <w:r w:rsidRPr="00255E79">
              <w:t>7</w:t>
            </w:r>
          </w:p>
        </w:tc>
        <w:tc>
          <w:tcPr>
            <w:tcW w:w="850" w:type="dxa"/>
          </w:tcPr>
          <w:p w:rsidR="005B423A" w:rsidRPr="00255E79" w:rsidRDefault="005B423A" w:rsidP="00900A5C">
            <w:pPr>
              <w:spacing w:line="360" w:lineRule="auto"/>
              <w:jc w:val="center"/>
            </w:pPr>
            <w:r w:rsidRPr="00255E79">
              <w:t>11</w:t>
            </w:r>
          </w:p>
        </w:tc>
        <w:tc>
          <w:tcPr>
            <w:tcW w:w="709" w:type="dxa"/>
          </w:tcPr>
          <w:p w:rsidR="005B423A" w:rsidRPr="00255E79" w:rsidRDefault="005B423A" w:rsidP="00900A5C">
            <w:pPr>
              <w:spacing w:line="360" w:lineRule="auto"/>
              <w:jc w:val="center"/>
            </w:pPr>
            <w:r w:rsidRPr="00255E79">
              <w:t>1</w:t>
            </w:r>
          </w:p>
        </w:tc>
        <w:tc>
          <w:tcPr>
            <w:tcW w:w="992" w:type="dxa"/>
          </w:tcPr>
          <w:p w:rsidR="005B423A" w:rsidRPr="00255E79" w:rsidRDefault="005B423A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5B423A" w:rsidRPr="00255E79" w:rsidRDefault="005B423A" w:rsidP="00900A5C">
            <w:pPr>
              <w:spacing w:line="360" w:lineRule="auto"/>
              <w:jc w:val="center"/>
            </w:pPr>
            <w:r w:rsidRPr="00255E79">
              <w:rPr>
                <w:rFonts w:eastAsia="Times New Roman" w:cs="Times New Roman"/>
                <w:lang w:eastAsia="pl-PL"/>
              </w:rPr>
              <w:t>4,53</w:t>
            </w:r>
          </w:p>
        </w:tc>
        <w:tc>
          <w:tcPr>
            <w:tcW w:w="963" w:type="dxa"/>
          </w:tcPr>
          <w:p w:rsidR="005B423A" w:rsidRPr="00480BE2" w:rsidRDefault="005B423A" w:rsidP="00900A5C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4,0%</w:t>
            </w:r>
          </w:p>
        </w:tc>
      </w:tr>
      <w:tr w:rsidR="005B423A" w:rsidRPr="009733F9" w:rsidTr="00080BE0">
        <w:tc>
          <w:tcPr>
            <w:tcW w:w="2034" w:type="dxa"/>
          </w:tcPr>
          <w:p w:rsidR="005B423A" w:rsidRPr="009733F9" w:rsidRDefault="005B423A" w:rsidP="00900A5C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lastRenderedPageBreak/>
              <w:t>B. Tokarczyk</w:t>
            </w:r>
          </w:p>
        </w:tc>
        <w:tc>
          <w:tcPr>
            <w:tcW w:w="709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733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5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B423A" w:rsidRPr="00255E79" w:rsidRDefault="00090DF9" w:rsidP="00900A5C">
            <w:pPr>
              <w:spacing w:line="360" w:lineRule="auto"/>
              <w:jc w:val="center"/>
            </w:pPr>
            <w:r w:rsidRPr="00255E79">
              <w:t>9</w:t>
            </w:r>
          </w:p>
        </w:tc>
        <w:tc>
          <w:tcPr>
            <w:tcW w:w="850" w:type="dxa"/>
          </w:tcPr>
          <w:p w:rsidR="005B423A" w:rsidRPr="00255E79" w:rsidRDefault="00090DF9" w:rsidP="00900A5C">
            <w:pPr>
              <w:spacing w:line="360" w:lineRule="auto"/>
              <w:jc w:val="center"/>
            </w:pPr>
            <w:r w:rsidRPr="00255E79">
              <w:t>9</w:t>
            </w:r>
          </w:p>
        </w:tc>
        <w:tc>
          <w:tcPr>
            <w:tcW w:w="709" w:type="dxa"/>
          </w:tcPr>
          <w:p w:rsidR="005B423A" w:rsidRPr="00255E79" w:rsidRDefault="00090DF9" w:rsidP="00900A5C">
            <w:pPr>
              <w:spacing w:line="360" w:lineRule="auto"/>
              <w:jc w:val="center"/>
            </w:pPr>
            <w:r w:rsidRPr="00255E79">
              <w:t>1</w:t>
            </w:r>
          </w:p>
        </w:tc>
        <w:tc>
          <w:tcPr>
            <w:tcW w:w="992" w:type="dxa"/>
          </w:tcPr>
          <w:p w:rsidR="005B423A" w:rsidRPr="00255E79" w:rsidRDefault="00090DF9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5B423A" w:rsidRPr="00255E79" w:rsidRDefault="001510DC" w:rsidP="00900A5C">
            <w:pPr>
              <w:spacing w:line="360" w:lineRule="auto"/>
              <w:jc w:val="center"/>
            </w:pPr>
            <w:r w:rsidRPr="00255E79">
              <w:t>4,62</w:t>
            </w:r>
          </w:p>
        </w:tc>
        <w:tc>
          <w:tcPr>
            <w:tcW w:w="963" w:type="dxa"/>
          </w:tcPr>
          <w:p w:rsidR="005B423A" w:rsidRPr="00480BE2" w:rsidRDefault="001510DC" w:rsidP="00900A5C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4,4</w:t>
            </w:r>
            <w:r w:rsidR="005B423A" w:rsidRPr="00480BE2">
              <w:rPr>
                <w:color w:val="000000" w:themeColor="text1"/>
              </w:rPr>
              <w:t>%</w:t>
            </w:r>
          </w:p>
        </w:tc>
      </w:tr>
      <w:tr w:rsidR="005B423A" w:rsidRPr="009733F9" w:rsidTr="00080BE0">
        <w:tc>
          <w:tcPr>
            <w:tcW w:w="2034" w:type="dxa"/>
          </w:tcPr>
          <w:p w:rsidR="005B423A" w:rsidRPr="009733F9" w:rsidRDefault="005B423A" w:rsidP="003F23F4">
            <w:pPr>
              <w:spacing w:line="360" w:lineRule="auto"/>
              <w:rPr>
                <w:b/>
              </w:rPr>
            </w:pPr>
            <w:r w:rsidRPr="007528F3">
              <w:rPr>
                <w:b/>
              </w:rPr>
              <w:t>R. Dudczak</w:t>
            </w:r>
            <w:r>
              <w:rPr>
                <w:b/>
              </w:rPr>
              <w:t xml:space="preserve"> /</w:t>
            </w:r>
            <w:r>
              <w:rPr>
                <w:b/>
              </w:rPr>
              <w:br/>
              <w:t>T. Soboń</w:t>
            </w:r>
          </w:p>
        </w:tc>
        <w:tc>
          <w:tcPr>
            <w:tcW w:w="709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733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5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:rsidR="005B423A" w:rsidRPr="009733F9" w:rsidRDefault="005B423A" w:rsidP="00900A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B423A" w:rsidRPr="00394A4A" w:rsidRDefault="005B423A" w:rsidP="00900A5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B423A" w:rsidRPr="00255E79" w:rsidRDefault="005B423A" w:rsidP="00900A5C">
            <w:pPr>
              <w:spacing w:line="360" w:lineRule="auto"/>
              <w:jc w:val="center"/>
            </w:pPr>
            <w:r w:rsidRPr="00255E79">
              <w:t>10</w:t>
            </w:r>
          </w:p>
        </w:tc>
        <w:tc>
          <w:tcPr>
            <w:tcW w:w="850" w:type="dxa"/>
          </w:tcPr>
          <w:p w:rsidR="005B423A" w:rsidRPr="00255E79" w:rsidRDefault="005B423A" w:rsidP="00900A5C">
            <w:pPr>
              <w:spacing w:line="360" w:lineRule="auto"/>
              <w:jc w:val="center"/>
            </w:pPr>
            <w:r w:rsidRPr="00255E79">
              <w:t>6</w:t>
            </w:r>
          </w:p>
        </w:tc>
        <w:tc>
          <w:tcPr>
            <w:tcW w:w="709" w:type="dxa"/>
          </w:tcPr>
          <w:p w:rsidR="005B423A" w:rsidRPr="00255E79" w:rsidRDefault="005B423A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992" w:type="dxa"/>
          </w:tcPr>
          <w:p w:rsidR="005B423A" w:rsidRPr="00255E79" w:rsidRDefault="005B423A" w:rsidP="00900A5C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5B423A" w:rsidRPr="00255E79" w:rsidRDefault="005B423A" w:rsidP="005B423A">
            <w:pPr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5B423A" w:rsidRPr="00255E79" w:rsidRDefault="005B423A" w:rsidP="00900A5C">
            <w:pPr>
              <w:spacing w:line="360" w:lineRule="auto"/>
              <w:jc w:val="center"/>
            </w:pPr>
            <w:r w:rsidRPr="00255E79">
              <w:t>4,49</w:t>
            </w:r>
          </w:p>
        </w:tc>
        <w:tc>
          <w:tcPr>
            <w:tcW w:w="963" w:type="dxa"/>
          </w:tcPr>
          <w:p w:rsidR="005B423A" w:rsidRPr="00480BE2" w:rsidRDefault="005B423A" w:rsidP="009C0863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8,0%</w:t>
            </w:r>
          </w:p>
        </w:tc>
      </w:tr>
      <w:tr w:rsidR="00685412" w:rsidRPr="009733F9" w:rsidTr="00080BE0">
        <w:tc>
          <w:tcPr>
            <w:tcW w:w="2034" w:type="dxa"/>
          </w:tcPr>
          <w:p w:rsidR="00685412" w:rsidRPr="009733F9" w:rsidRDefault="00685412" w:rsidP="00685412">
            <w:pPr>
              <w:spacing w:line="360" w:lineRule="auto"/>
              <w:rPr>
                <w:b/>
              </w:rPr>
            </w:pPr>
            <w:r>
              <w:rPr>
                <w:b/>
              </w:rPr>
              <w:t>I. Wojtarowicz- C</w:t>
            </w:r>
          </w:p>
        </w:tc>
        <w:tc>
          <w:tcPr>
            <w:tcW w:w="709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733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5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5412" w:rsidRPr="00255E79" w:rsidRDefault="00685412" w:rsidP="00685412">
            <w:pPr>
              <w:spacing w:after="0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55E79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850" w:type="dxa"/>
          </w:tcPr>
          <w:p w:rsidR="00685412" w:rsidRPr="00255E79" w:rsidRDefault="00685412" w:rsidP="00685412">
            <w:pPr>
              <w:spacing w:after="0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55E79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spacing w:after="0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55E79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992" w:type="dxa"/>
          </w:tcPr>
          <w:p w:rsidR="00685412" w:rsidRPr="00255E79" w:rsidRDefault="00685412" w:rsidP="00685412">
            <w:pPr>
              <w:spacing w:after="0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55E79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spacing w:after="0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55E79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spacing w:after="0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55E79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021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4,47</w:t>
            </w:r>
          </w:p>
        </w:tc>
        <w:tc>
          <w:tcPr>
            <w:tcW w:w="963" w:type="dxa"/>
          </w:tcPr>
          <w:p w:rsidR="00685412" w:rsidRPr="00480BE2" w:rsidRDefault="00685412" w:rsidP="00685412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3,0%</w:t>
            </w:r>
          </w:p>
        </w:tc>
      </w:tr>
      <w:tr w:rsidR="00685412" w:rsidRPr="009733F9" w:rsidTr="00080BE0">
        <w:tc>
          <w:tcPr>
            <w:tcW w:w="2034" w:type="dxa"/>
          </w:tcPr>
          <w:p w:rsidR="00685412" w:rsidRPr="009733F9" w:rsidRDefault="00685412" w:rsidP="00685412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>D. Pruchnik</w:t>
            </w:r>
          </w:p>
        </w:tc>
        <w:tc>
          <w:tcPr>
            <w:tcW w:w="709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733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5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7</w:t>
            </w:r>
          </w:p>
        </w:tc>
        <w:tc>
          <w:tcPr>
            <w:tcW w:w="850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8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992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2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4,24</w:t>
            </w:r>
          </w:p>
        </w:tc>
        <w:tc>
          <w:tcPr>
            <w:tcW w:w="963" w:type="dxa"/>
          </w:tcPr>
          <w:p w:rsidR="00685412" w:rsidRPr="00480BE2" w:rsidRDefault="00685412" w:rsidP="00685412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4,4%</w:t>
            </w:r>
          </w:p>
        </w:tc>
      </w:tr>
      <w:tr w:rsidR="00685412" w:rsidRPr="009733F9" w:rsidTr="00080BE0">
        <w:tc>
          <w:tcPr>
            <w:tcW w:w="2034" w:type="dxa"/>
          </w:tcPr>
          <w:p w:rsidR="00685412" w:rsidRPr="009733F9" w:rsidRDefault="00685412" w:rsidP="00685412">
            <w:pPr>
              <w:spacing w:line="360" w:lineRule="auto"/>
              <w:rPr>
                <w:b/>
              </w:rPr>
            </w:pPr>
            <w:r>
              <w:rPr>
                <w:b/>
              </w:rPr>
              <w:t>J. Pałka /</w:t>
            </w:r>
            <w:r>
              <w:rPr>
                <w:b/>
              </w:rPr>
              <w:br/>
            </w:r>
            <w:r w:rsidRPr="009733F9">
              <w:rPr>
                <w:b/>
              </w:rPr>
              <w:t>J.</w:t>
            </w:r>
            <w:r>
              <w:rPr>
                <w:b/>
              </w:rPr>
              <w:t xml:space="preserve"> Konstanty </w:t>
            </w:r>
          </w:p>
        </w:tc>
        <w:tc>
          <w:tcPr>
            <w:tcW w:w="709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a</w:t>
            </w:r>
          </w:p>
        </w:tc>
        <w:tc>
          <w:tcPr>
            <w:tcW w:w="733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5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8</w:t>
            </w:r>
          </w:p>
        </w:tc>
        <w:tc>
          <w:tcPr>
            <w:tcW w:w="850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11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992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1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4,24</w:t>
            </w:r>
          </w:p>
        </w:tc>
        <w:tc>
          <w:tcPr>
            <w:tcW w:w="963" w:type="dxa"/>
          </w:tcPr>
          <w:p w:rsidR="00685412" w:rsidRPr="00480BE2" w:rsidRDefault="00685412" w:rsidP="00685412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4,0%</w:t>
            </w:r>
          </w:p>
        </w:tc>
      </w:tr>
      <w:tr w:rsidR="00685412" w:rsidRPr="009733F9" w:rsidTr="00080BE0">
        <w:tc>
          <w:tcPr>
            <w:tcW w:w="2034" w:type="dxa"/>
          </w:tcPr>
          <w:p w:rsidR="00685412" w:rsidRPr="009733F9" w:rsidRDefault="00685412" w:rsidP="00685412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>I. Bodziony</w:t>
            </w:r>
          </w:p>
        </w:tc>
        <w:tc>
          <w:tcPr>
            <w:tcW w:w="709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 b</w:t>
            </w:r>
          </w:p>
        </w:tc>
        <w:tc>
          <w:tcPr>
            <w:tcW w:w="733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5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</w:tcPr>
          <w:p w:rsidR="00685412" w:rsidRPr="009733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5412" w:rsidRPr="00394A4A" w:rsidRDefault="00685412" w:rsidP="0068541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12</w:t>
            </w:r>
          </w:p>
        </w:tc>
        <w:tc>
          <w:tcPr>
            <w:tcW w:w="850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8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3</w:t>
            </w:r>
          </w:p>
        </w:tc>
        <w:tc>
          <w:tcPr>
            <w:tcW w:w="992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685412" w:rsidRPr="00255E79" w:rsidRDefault="00685412" w:rsidP="00685412">
            <w:pPr>
              <w:spacing w:line="360" w:lineRule="auto"/>
              <w:jc w:val="center"/>
            </w:pPr>
            <w:r w:rsidRPr="00255E79">
              <w:t>4,52</w:t>
            </w:r>
          </w:p>
        </w:tc>
        <w:tc>
          <w:tcPr>
            <w:tcW w:w="963" w:type="dxa"/>
          </w:tcPr>
          <w:p w:rsidR="00685412" w:rsidRPr="00480BE2" w:rsidRDefault="00685412" w:rsidP="00685412">
            <w:pPr>
              <w:spacing w:line="360" w:lineRule="auto"/>
              <w:jc w:val="center"/>
              <w:rPr>
                <w:color w:val="000000" w:themeColor="text1"/>
              </w:rPr>
            </w:pPr>
            <w:r w:rsidRPr="00480BE2">
              <w:rPr>
                <w:color w:val="000000" w:themeColor="text1"/>
              </w:rPr>
              <w:t>93,2%</w:t>
            </w:r>
          </w:p>
        </w:tc>
      </w:tr>
      <w:tr w:rsidR="00685412" w:rsidRPr="009733F9" w:rsidTr="00080BE0">
        <w:tc>
          <w:tcPr>
            <w:tcW w:w="2034" w:type="dxa"/>
          </w:tcPr>
          <w:p w:rsidR="00685412" w:rsidRPr="009733F9" w:rsidRDefault="00685412" w:rsidP="00685412">
            <w:pPr>
              <w:spacing w:line="360" w:lineRule="auto"/>
              <w:rPr>
                <w:b/>
              </w:rPr>
            </w:pPr>
            <w:r w:rsidRPr="009733F9">
              <w:rPr>
                <w:b/>
              </w:rPr>
              <w:t>Razem</w:t>
            </w:r>
          </w:p>
        </w:tc>
        <w:tc>
          <w:tcPr>
            <w:tcW w:w="709" w:type="dxa"/>
          </w:tcPr>
          <w:p w:rsidR="00685412" w:rsidRPr="00B23DF9" w:rsidRDefault="00685412" w:rsidP="0068541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3" w:type="dxa"/>
          </w:tcPr>
          <w:p w:rsidR="00685412" w:rsidRPr="00B23DF9" w:rsidRDefault="00685412" w:rsidP="00685412">
            <w:pPr>
              <w:spacing w:line="360" w:lineRule="auto"/>
              <w:jc w:val="center"/>
              <w:rPr>
                <w:b/>
              </w:rPr>
            </w:pPr>
            <w:r w:rsidRPr="00B23DF9">
              <w:rPr>
                <w:b/>
              </w:rPr>
              <w:t>326</w:t>
            </w:r>
          </w:p>
        </w:tc>
        <w:tc>
          <w:tcPr>
            <w:tcW w:w="685" w:type="dxa"/>
          </w:tcPr>
          <w:p w:rsidR="00685412" w:rsidRPr="00B23DF9" w:rsidRDefault="00685412" w:rsidP="00685412">
            <w:pPr>
              <w:spacing w:line="360" w:lineRule="auto"/>
              <w:jc w:val="center"/>
              <w:rPr>
                <w:b/>
              </w:rPr>
            </w:pPr>
            <w:r w:rsidRPr="00B23DF9">
              <w:rPr>
                <w:b/>
              </w:rPr>
              <w:t>326</w:t>
            </w:r>
          </w:p>
        </w:tc>
        <w:tc>
          <w:tcPr>
            <w:tcW w:w="850" w:type="dxa"/>
          </w:tcPr>
          <w:p w:rsidR="00685412" w:rsidRPr="00B23DF9" w:rsidRDefault="00685412" w:rsidP="00685412">
            <w:pPr>
              <w:spacing w:line="360" w:lineRule="auto"/>
              <w:jc w:val="center"/>
              <w:rPr>
                <w:b/>
              </w:rPr>
            </w:pPr>
            <w:r w:rsidRPr="00B23DF9">
              <w:rPr>
                <w:b/>
              </w:rPr>
              <w:t>-</w:t>
            </w:r>
          </w:p>
        </w:tc>
        <w:tc>
          <w:tcPr>
            <w:tcW w:w="851" w:type="dxa"/>
          </w:tcPr>
          <w:p w:rsidR="00685412" w:rsidRPr="00B23D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850" w:type="dxa"/>
          </w:tcPr>
          <w:p w:rsidR="00685412" w:rsidRPr="00B23DF9" w:rsidRDefault="0068541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685412" w:rsidRPr="00B23DF9" w:rsidRDefault="00685412" w:rsidP="00685412">
            <w:pPr>
              <w:spacing w:line="360" w:lineRule="auto"/>
              <w:jc w:val="center"/>
              <w:rPr>
                <w:b/>
              </w:rPr>
            </w:pPr>
            <w:r w:rsidRPr="00B23DF9">
              <w:rPr>
                <w:b/>
              </w:rPr>
              <w:t>0</w:t>
            </w:r>
          </w:p>
        </w:tc>
        <w:tc>
          <w:tcPr>
            <w:tcW w:w="709" w:type="dxa"/>
          </w:tcPr>
          <w:p w:rsidR="00685412" w:rsidRPr="00B23DF9" w:rsidRDefault="00685412" w:rsidP="00685412">
            <w:pPr>
              <w:spacing w:line="360" w:lineRule="auto"/>
              <w:jc w:val="center"/>
              <w:rPr>
                <w:b/>
              </w:rPr>
            </w:pPr>
            <w:r w:rsidRPr="00B23DF9">
              <w:rPr>
                <w:b/>
              </w:rPr>
              <w:t>0</w:t>
            </w:r>
          </w:p>
        </w:tc>
        <w:tc>
          <w:tcPr>
            <w:tcW w:w="851" w:type="dxa"/>
          </w:tcPr>
          <w:p w:rsidR="00685412" w:rsidRPr="00255E79" w:rsidRDefault="00D60E1D" w:rsidP="00685412">
            <w:pPr>
              <w:spacing w:line="360" w:lineRule="auto"/>
              <w:jc w:val="center"/>
              <w:rPr>
                <w:b/>
              </w:rPr>
            </w:pPr>
            <w:r w:rsidRPr="00255E79">
              <w:rPr>
                <w:b/>
              </w:rPr>
              <w:t>92</w:t>
            </w:r>
          </w:p>
        </w:tc>
        <w:tc>
          <w:tcPr>
            <w:tcW w:w="850" w:type="dxa"/>
          </w:tcPr>
          <w:p w:rsidR="00685412" w:rsidRPr="00255E79" w:rsidRDefault="00115EEB" w:rsidP="00685412">
            <w:pPr>
              <w:spacing w:line="360" w:lineRule="auto"/>
              <w:jc w:val="center"/>
              <w:rPr>
                <w:b/>
              </w:rPr>
            </w:pPr>
            <w:r w:rsidRPr="00255E79">
              <w:rPr>
                <w:b/>
              </w:rPr>
              <w:t>82</w:t>
            </w:r>
          </w:p>
        </w:tc>
        <w:tc>
          <w:tcPr>
            <w:tcW w:w="709" w:type="dxa"/>
          </w:tcPr>
          <w:p w:rsidR="00685412" w:rsidRPr="00255E79" w:rsidRDefault="00115EEB" w:rsidP="00685412">
            <w:pPr>
              <w:spacing w:line="360" w:lineRule="auto"/>
              <w:jc w:val="center"/>
              <w:rPr>
                <w:b/>
              </w:rPr>
            </w:pPr>
            <w:r w:rsidRPr="00255E79">
              <w:rPr>
                <w:b/>
              </w:rPr>
              <w:t>16</w:t>
            </w:r>
          </w:p>
        </w:tc>
        <w:tc>
          <w:tcPr>
            <w:tcW w:w="992" w:type="dxa"/>
          </w:tcPr>
          <w:p w:rsidR="00685412" w:rsidRPr="00255E79" w:rsidRDefault="00115EEB" w:rsidP="00685412">
            <w:pPr>
              <w:spacing w:line="360" w:lineRule="auto"/>
              <w:jc w:val="center"/>
              <w:rPr>
                <w:b/>
              </w:rPr>
            </w:pPr>
            <w:r w:rsidRPr="00255E79">
              <w:rPr>
                <w:b/>
              </w:rPr>
              <w:t>3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jc w:val="center"/>
            </w:pPr>
            <w:r w:rsidRPr="00255E79">
              <w:t>0</w:t>
            </w:r>
          </w:p>
        </w:tc>
        <w:tc>
          <w:tcPr>
            <w:tcW w:w="709" w:type="dxa"/>
          </w:tcPr>
          <w:p w:rsidR="00685412" w:rsidRPr="00255E79" w:rsidRDefault="00685412" w:rsidP="00685412">
            <w:pPr>
              <w:jc w:val="center"/>
            </w:pPr>
            <w:r w:rsidRPr="00255E79">
              <w:t>0</w:t>
            </w:r>
          </w:p>
        </w:tc>
        <w:tc>
          <w:tcPr>
            <w:tcW w:w="1021" w:type="dxa"/>
          </w:tcPr>
          <w:p w:rsidR="00685412" w:rsidRPr="00255E79" w:rsidRDefault="00D60E1D" w:rsidP="00685412">
            <w:pPr>
              <w:spacing w:line="360" w:lineRule="auto"/>
              <w:jc w:val="center"/>
              <w:rPr>
                <w:b/>
              </w:rPr>
            </w:pPr>
            <w:r w:rsidRPr="00255E79">
              <w:rPr>
                <w:b/>
              </w:rPr>
              <w:t>4,5</w:t>
            </w:r>
          </w:p>
        </w:tc>
        <w:tc>
          <w:tcPr>
            <w:tcW w:w="963" w:type="dxa"/>
          </w:tcPr>
          <w:p w:rsidR="00685412" w:rsidRPr="00B23DF9" w:rsidRDefault="00480BE2" w:rsidP="006854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4,</w:t>
            </w:r>
            <w:r w:rsidR="001A43CE">
              <w:rPr>
                <w:b/>
              </w:rPr>
              <w:t>93</w:t>
            </w:r>
          </w:p>
        </w:tc>
      </w:tr>
    </w:tbl>
    <w:p w:rsidR="00D12CBA" w:rsidRDefault="00D12CBA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CBA" w:rsidRDefault="00D12CBA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D4C" w:rsidRDefault="00B85D4C" w:rsidP="00B85D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chowanie:</w:t>
      </w:r>
    </w:p>
    <w:p w:rsidR="00B85D4C" w:rsidRDefault="00B85D4C" w:rsidP="00B85D4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4588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</w:t>
      </w:r>
      <w:r w:rsidRPr="00B85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92 co stanowi - 47,67%</w:t>
      </w:r>
    </w:p>
    <w:p w:rsidR="00B85D4C" w:rsidRDefault="00B85D4C" w:rsidP="00B85D4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4588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82 co stanowi – 42,49%</w:t>
      </w:r>
    </w:p>
    <w:p w:rsidR="00B85D4C" w:rsidRDefault="00B85D4C" w:rsidP="00B85D4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4588">
        <w:rPr>
          <w:rFonts w:ascii="Times New Roman" w:eastAsia="Times New Roman" w:hAnsi="Times New Roman" w:cs="Times New Roman"/>
          <w:sz w:val="24"/>
          <w:szCs w:val="24"/>
          <w:lang w:eastAsia="pl-PL"/>
        </w:rPr>
        <w:t>dob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6 –co stanowi – 8,29%</w:t>
      </w:r>
    </w:p>
    <w:p w:rsidR="00B85D4C" w:rsidRPr="00E44588" w:rsidRDefault="00B85D4C" w:rsidP="00B85D4C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4588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3 – co stanowi – 1,55%</w:t>
      </w:r>
      <w:r w:rsidRPr="00B85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85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44588" w:rsidRPr="00E44588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a ocen uczniów klas IV – VIII</w:t>
      </w:r>
      <w:r w:rsidR="00E44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- </w:t>
      </w:r>
      <w:r w:rsidR="00E44588" w:rsidRPr="00D535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,5</w:t>
      </w:r>
      <w:r w:rsidR="00E445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E44588" w:rsidRPr="00E44588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E4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dnia frekwencja klas </w:t>
      </w:r>
      <w:r w:rsidR="00480BE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4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4588" w:rsidRPr="00E44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1A4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,93</w:t>
      </w:r>
    </w:p>
    <w:p w:rsidR="00D12CBA" w:rsidRDefault="00D12CBA" w:rsidP="00D12C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12CBA" w:rsidSect="00F344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3109" w:rsidRPr="000526CC" w:rsidRDefault="004A174C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3109"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  <w:lastRenderedPageBreak/>
        <w:t xml:space="preserve"> </w:t>
      </w:r>
      <w:r w:rsidR="00633109" w:rsidRPr="00633109"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  <w:t>4</w:t>
      </w:r>
      <w:r w:rsidR="00633109" w:rsidRPr="00633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Zestawienie ocen z zachowania.</w:t>
      </w:r>
    </w:p>
    <w:p w:rsidR="00633109" w:rsidRPr="00633109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425" w:tblpY="229"/>
        <w:tblW w:w="6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633"/>
        <w:gridCol w:w="275"/>
        <w:gridCol w:w="586"/>
        <w:gridCol w:w="200"/>
        <w:gridCol w:w="658"/>
        <w:gridCol w:w="219"/>
        <w:gridCol w:w="642"/>
        <w:gridCol w:w="240"/>
        <w:gridCol w:w="621"/>
        <w:gridCol w:w="238"/>
        <w:gridCol w:w="875"/>
      </w:tblGrid>
      <w:tr w:rsidR="00633109" w:rsidRPr="00633109" w:rsidTr="00EF096A">
        <w:trPr>
          <w:trHeight w:val="711"/>
        </w:trPr>
        <w:tc>
          <w:tcPr>
            <w:tcW w:w="959" w:type="dxa"/>
            <w:vMerge w:val="restart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850" w:type="dxa"/>
            <w:vMerge w:val="restart"/>
            <w:textDirection w:val="btLr"/>
          </w:tcPr>
          <w:p w:rsidR="00633109" w:rsidRPr="00394A4A" w:rsidRDefault="00633109" w:rsidP="00633109">
            <w:pP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anych</w:t>
            </w:r>
          </w:p>
        </w:tc>
        <w:tc>
          <w:tcPr>
            <w:tcW w:w="5187" w:type="dxa"/>
            <w:gridSpan w:val="11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y z zachowania</w:t>
            </w:r>
          </w:p>
        </w:tc>
      </w:tr>
      <w:tr w:rsidR="00633109" w:rsidRPr="00633109" w:rsidTr="00EF096A">
        <w:trPr>
          <w:trHeight w:val="943"/>
        </w:trPr>
        <w:tc>
          <w:tcPr>
            <w:tcW w:w="959" w:type="dxa"/>
            <w:vMerge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3" w:type="dxa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</w:t>
            </w:r>
          </w:p>
        </w:tc>
        <w:tc>
          <w:tcPr>
            <w:tcW w:w="861" w:type="dxa"/>
            <w:gridSpan w:val="2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db</w:t>
            </w:r>
          </w:p>
        </w:tc>
        <w:tc>
          <w:tcPr>
            <w:tcW w:w="858" w:type="dxa"/>
            <w:gridSpan w:val="2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</w:p>
        </w:tc>
        <w:tc>
          <w:tcPr>
            <w:tcW w:w="861" w:type="dxa"/>
            <w:gridSpan w:val="2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861" w:type="dxa"/>
            <w:gridSpan w:val="2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dp</w:t>
            </w:r>
          </w:p>
        </w:tc>
        <w:tc>
          <w:tcPr>
            <w:tcW w:w="1113" w:type="dxa"/>
            <w:gridSpan w:val="2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</w:t>
            </w: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187" w:type="dxa"/>
            <w:gridSpan w:val="11"/>
            <w:vMerge w:val="restart"/>
            <w:vAlign w:val="center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opisowa</w:t>
            </w: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187" w:type="dxa"/>
            <w:gridSpan w:val="11"/>
            <w:vMerge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187" w:type="dxa"/>
            <w:gridSpan w:val="11"/>
            <w:vMerge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187" w:type="dxa"/>
            <w:gridSpan w:val="11"/>
            <w:vMerge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187" w:type="dxa"/>
            <w:gridSpan w:val="11"/>
            <w:vMerge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187" w:type="dxa"/>
            <w:gridSpan w:val="11"/>
            <w:vMerge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3109" w:rsidRPr="00633109" w:rsidTr="00EF096A">
        <w:trPr>
          <w:trHeight w:val="429"/>
        </w:trPr>
        <w:tc>
          <w:tcPr>
            <w:tcW w:w="959" w:type="dxa"/>
          </w:tcPr>
          <w:p w:rsidR="00633109" w:rsidRPr="00394A4A" w:rsidRDefault="00633109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</w:tcPr>
          <w:p w:rsidR="00633109" w:rsidRPr="00394A4A" w:rsidRDefault="00764F4E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08" w:type="dxa"/>
            <w:gridSpan w:val="2"/>
          </w:tcPr>
          <w:p w:rsidR="00633109" w:rsidRPr="008A315A" w:rsidRDefault="00DB4C5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786" w:type="dxa"/>
            <w:gridSpan w:val="2"/>
          </w:tcPr>
          <w:p w:rsidR="00633109" w:rsidRPr="008A315A" w:rsidRDefault="00DB4C5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877" w:type="dxa"/>
            <w:gridSpan w:val="2"/>
          </w:tcPr>
          <w:p w:rsidR="00633109" w:rsidRPr="008A315A" w:rsidRDefault="00DB4C59" w:rsidP="00090DF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882" w:type="dxa"/>
            <w:gridSpan w:val="2"/>
          </w:tcPr>
          <w:p w:rsidR="00633109" w:rsidRPr="008A315A" w:rsidRDefault="00DB4C59" w:rsidP="00685412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8A315A" w:rsidRDefault="00DB4C59" w:rsidP="00B67AEB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8A315A" w:rsidRDefault="0063310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08" w:type="dxa"/>
            <w:gridSpan w:val="2"/>
          </w:tcPr>
          <w:p w:rsidR="00633109" w:rsidRPr="008A315A" w:rsidRDefault="00DB4C5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786" w:type="dxa"/>
            <w:gridSpan w:val="2"/>
          </w:tcPr>
          <w:p w:rsidR="00633109" w:rsidRPr="008A315A" w:rsidRDefault="00DB4C5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877" w:type="dxa"/>
            <w:gridSpan w:val="2"/>
          </w:tcPr>
          <w:p w:rsidR="00633109" w:rsidRPr="008A315A" w:rsidRDefault="00DB4C59" w:rsidP="00090DF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882" w:type="dxa"/>
            <w:gridSpan w:val="2"/>
          </w:tcPr>
          <w:p w:rsidR="00633109" w:rsidRPr="008A315A" w:rsidRDefault="00DB4C59" w:rsidP="00685412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8A315A" w:rsidRDefault="00DB4C59" w:rsidP="00B67AEB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8A315A" w:rsidRDefault="0063310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</w:tr>
      <w:tr w:rsidR="00DD2BBC" w:rsidRPr="00633109" w:rsidTr="00EF096A">
        <w:tc>
          <w:tcPr>
            <w:tcW w:w="959" w:type="dxa"/>
          </w:tcPr>
          <w:p w:rsidR="00DD2BBC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b</w:t>
            </w:r>
          </w:p>
        </w:tc>
        <w:tc>
          <w:tcPr>
            <w:tcW w:w="850" w:type="dxa"/>
          </w:tcPr>
          <w:p w:rsidR="00DD2BBC" w:rsidRPr="00394A4A" w:rsidRDefault="00DD2BB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08" w:type="dxa"/>
            <w:gridSpan w:val="2"/>
          </w:tcPr>
          <w:p w:rsidR="00DD2BBC" w:rsidRPr="008A315A" w:rsidRDefault="00301152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786" w:type="dxa"/>
            <w:gridSpan w:val="2"/>
          </w:tcPr>
          <w:p w:rsidR="00DD2BBC" w:rsidRPr="008A315A" w:rsidRDefault="00301152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877" w:type="dxa"/>
            <w:gridSpan w:val="2"/>
          </w:tcPr>
          <w:p w:rsidR="00DD2BBC" w:rsidRPr="008A315A" w:rsidRDefault="00301152" w:rsidP="00090DF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82" w:type="dxa"/>
            <w:gridSpan w:val="2"/>
          </w:tcPr>
          <w:p w:rsidR="00DD2BBC" w:rsidRPr="008A315A" w:rsidRDefault="00090DF9" w:rsidP="00685412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DD2BBC" w:rsidRPr="008A315A" w:rsidRDefault="00090DF9" w:rsidP="00B67AEB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75" w:type="dxa"/>
          </w:tcPr>
          <w:p w:rsidR="00DD2BBC" w:rsidRPr="008A315A" w:rsidRDefault="00394A4A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c</w:t>
            </w:r>
          </w:p>
        </w:tc>
        <w:tc>
          <w:tcPr>
            <w:tcW w:w="850" w:type="dxa"/>
          </w:tcPr>
          <w:p w:rsidR="00633109" w:rsidRPr="00394A4A" w:rsidRDefault="00DD2BB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08" w:type="dxa"/>
            <w:gridSpan w:val="2"/>
          </w:tcPr>
          <w:p w:rsidR="00633109" w:rsidRPr="008A315A" w:rsidRDefault="001E1F80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786" w:type="dxa"/>
            <w:gridSpan w:val="2"/>
          </w:tcPr>
          <w:p w:rsidR="00633109" w:rsidRPr="008A315A" w:rsidRDefault="001E1F80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877" w:type="dxa"/>
            <w:gridSpan w:val="2"/>
          </w:tcPr>
          <w:p w:rsidR="00633109" w:rsidRPr="008A315A" w:rsidRDefault="001E1F80" w:rsidP="00090DF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882" w:type="dxa"/>
            <w:gridSpan w:val="2"/>
          </w:tcPr>
          <w:p w:rsidR="00633109" w:rsidRPr="008A315A" w:rsidRDefault="001E1F80" w:rsidP="00685412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8A315A" w:rsidRDefault="001E1F80" w:rsidP="00B67AEB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8A315A" w:rsidRDefault="0063310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08" w:type="dxa"/>
            <w:gridSpan w:val="2"/>
          </w:tcPr>
          <w:p w:rsidR="00633109" w:rsidRPr="008A315A" w:rsidRDefault="00090DF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786" w:type="dxa"/>
            <w:gridSpan w:val="2"/>
          </w:tcPr>
          <w:p w:rsidR="00633109" w:rsidRPr="008A315A" w:rsidRDefault="00090DF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877" w:type="dxa"/>
            <w:gridSpan w:val="2"/>
          </w:tcPr>
          <w:p w:rsidR="00633109" w:rsidRPr="008A315A" w:rsidRDefault="00090DF9" w:rsidP="00090DF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882" w:type="dxa"/>
            <w:gridSpan w:val="2"/>
          </w:tcPr>
          <w:p w:rsidR="00633109" w:rsidRPr="008A315A" w:rsidRDefault="00090DF9" w:rsidP="00685412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8A315A" w:rsidRDefault="00090DF9" w:rsidP="00B67AEB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8A315A" w:rsidRDefault="0063310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</w:tr>
      <w:tr w:rsidR="0022380E" w:rsidRPr="00633109" w:rsidTr="00EF096A">
        <w:tc>
          <w:tcPr>
            <w:tcW w:w="959" w:type="dxa"/>
          </w:tcPr>
          <w:p w:rsidR="0022380E" w:rsidRPr="00394A4A" w:rsidRDefault="0022380E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b</w:t>
            </w:r>
          </w:p>
        </w:tc>
        <w:tc>
          <w:tcPr>
            <w:tcW w:w="850" w:type="dxa"/>
          </w:tcPr>
          <w:p w:rsidR="0022380E" w:rsidRPr="00394A4A" w:rsidRDefault="0022380E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08" w:type="dxa"/>
            <w:gridSpan w:val="2"/>
          </w:tcPr>
          <w:p w:rsidR="0022380E" w:rsidRPr="008A315A" w:rsidRDefault="0022380E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786" w:type="dxa"/>
            <w:gridSpan w:val="2"/>
          </w:tcPr>
          <w:p w:rsidR="0022380E" w:rsidRPr="008A315A" w:rsidRDefault="0022380E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877" w:type="dxa"/>
            <w:gridSpan w:val="2"/>
          </w:tcPr>
          <w:p w:rsidR="0022380E" w:rsidRPr="008A315A" w:rsidRDefault="0022380E" w:rsidP="00090DF9">
            <w:pPr>
              <w:jc w:val="center"/>
              <w:rPr>
                <w:color w:val="000000" w:themeColor="text1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82" w:type="dxa"/>
            <w:gridSpan w:val="2"/>
          </w:tcPr>
          <w:p w:rsidR="0022380E" w:rsidRPr="008A315A" w:rsidRDefault="0022380E" w:rsidP="00685412">
            <w:pPr>
              <w:jc w:val="center"/>
              <w:rPr>
                <w:color w:val="000000" w:themeColor="text1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22380E" w:rsidRPr="008A315A" w:rsidRDefault="0022380E" w:rsidP="00B67AEB">
            <w:pPr>
              <w:jc w:val="center"/>
              <w:rPr>
                <w:color w:val="000000" w:themeColor="text1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75" w:type="dxa"/>
          </w:tcPr>
          <w:p w:rsidR="0022380E" w:rsidRPr="008A315A" w:rsidRDefault="0022380E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08" w:type="dxa"/>
            <w:gridSpan w:val="2"/>
          </w:tcPr>
          <w:p w:rsidR="00633109" w:rsidRPr="008A315A" w:rsidRDefault="00685412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786" w:type="dxa"/>
            <w:gridSpan w:val="2"/>
          </w:tcPr>
          <w:p w:rsidR="00633109" w:rsidRPr="008A315A" w:rsidRDefault="00685412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77" w:type="dxa"/>
            <w:gridSpan w:val="2"/>
          </w:tcPr>
          <w:p w:rsidR="00633109" w:rsidRPr="008A315A" w:rsidRDefault="00685412" w:rsidP="00090DF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882" w:type="dxa"/>
            <w:gridSpan w:val="2"/>
          </w:tcPr>
          <w:p w:rsidR="00633109" w:rsidRPr="008A315A" w:rsidRDefault="00685412" w:rsidP="00685412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8A315A" w:rsidRDefault="00685412" w:rsidP="00B67AEB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8A315A" w:rsidRDefault="0063310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633109" w:rsidP="004A17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4A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A1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08" w:type="dxa"/>
            <w:gridSpan w:val="2"/>
          </w:tcPr>
          <w:p w:rsidR="00633109" w:rsidRPr="008A315A" w:rsidRDefault="00B67AEB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786" w:type="dxa"/>
            <w:gridSpan w:val="2"/>
          </w:tcPr>
          <w:p w:rsidR="00633109" w:rsidRPr="008A315A" w:rsidRDefault="00B67AEB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877" w:type="dxa"/>
            <w:gridSpan w:val="2"/>
          </w:tcPr>
          <w:p w:rsidR="00633109" w:rsidRPr="008A315A" w:rsidRDefault="00B67AEB" w:rsidP="00090DF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82" w:type="dxa"/>
            <w:gridSpan w:val="2"/>
          </w:tcPr>
          <w:p w:rsidR="00633109" w:rsidRPr="008A315A" w:rsidRDefault="00B67AEB" w:rsidP="00685412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859" w:type="dxa"/>
            <w:gridSpan w:val="2"/>
          </w:tcPr>
          <w:p w:rsidR="00633109" w:rsidRPr="008A315A" w:rsidRDefault="00B67AEB" w:rsidP="00B67AEB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8A315A" w:rsidRDefault="0063310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08" w:type="dxa"/>
            <w:gridSpan w:val="2"/>
          </w:tcPr>
          <w:p w:rsidR="00633109" w:rsidRPr="008A315A" w:rsidRDefault="007A0BC3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786" w:type="dxa"/>
            <w:gridSpan w:val="2"/>
          </w:tcPr>
          <w:p w:rsidR="00633109" w:rsidRPr="008A315A" w:rsidRDefault="007A0BC3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877" w:type="dxa"/>
            <w:gridSpan w:val="2"/>
          </w:tcPr>
          <w:p w:rsidR="00633109" w:rsidRPr="008A315A" w:rsidRDefault="007A0BC3" w:rsidP="00090DF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82" w:type="dxa"/>
            <w:gridSpan w:val="2"/>
          </w:tcPr>
          <w:p w:rsidR="00633109" w:rsidRPr="008A315A" w:rsidRDefault="007A0BC3" w:rsidP="00685412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859" w:type="dxa"/>
            <w:gridSpan w:val="2"/>
          </w:tcPr>
          <w:p w:rsidR="00633109" w:rsidRPr="008A315A" w:rsidRDefault="007A0BC3" w:rsidP="00B67AEB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8A315A" w:rsidRDefault="0063310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</w:tr>
      <w:tr w:rsidR="00633109" w:rsidRPr="00633109" w:rsidTr="00EF096A">
        <w:tc>
          <w:tcPr>
            <w:tcW w:w="959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b</w:t>
            </w:r>
          </w:p>
        </w:tc>
        <w:tc>
          <w:tcPr>
            <w:tcW w:w="850" w:type="dxa"/>
          </w:tcPr>
          <w:p w:rsidR="00633109" w:rsidRPr="00394A4A" w:rsidRDefault="004A174C" w:rsidP="006331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08" w:type="dxa"/>
            <w:gridSpan w:val="2"/>
          </w:tcPr>
          <w:p w:rsidR="00633109" w:rsidRPr="008A315A" w:rsidRDefault="00AA4991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786" w:type="dxa"/>
            <w:gridSpan w:val="2"/>
          </w:tcPr>
          <w:p w:rsidR="00633109" w:rsidRPr="008A315A" w:rsidRDefault="00AA4991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877" w:type="dxa"/>
            <w:gridSpan w:val="2"/>
          </w:tcPr>
          <w:p w:rsidR="00633109" w:rsidRPr="008A315A" w:rsidRDefault="00AA4991" w:rsidP="00090DF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82" w:type="dxa"/>
            <w:gridSpan w:val="2"/>
          </w:tcPr>
          <w:p w:rsidR="00633109" w:rsidRPr="008A315A" w:rsidRDefault="00AA4991" w:rsidP="00685412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59" w:type="dxa"/>
            <w:gridSpan w:val="2"/>
          </w:tcPr>
          <w:p w:rsidR="00633109" w:rsidRPr="008A315A" w:rsidRDefault="00AA4991" w:rsidP="00B67AEB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875" w:type="dxa"/>
          </w:tcPr>
          <w:p w:rsidR="00633109" w:rsidRPr="008A315A" w:rsidRDefault="00633109" w:rsidP="00633109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A315A">
              <w:rPr>
                <w:rFonts w:eastAsia="Times New Roman" w:cs="Times New Roman"/>
                <w:color w:val="000000" w:themeColor="text1"/>
                <w:lang w:eastAsia="pl-PL"/>
              </w:rPr>
              <w:t>0</w:t>
            </w:r>
          </w:p>
        </w:tc>
      </w:tr>
    </w:tbl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DD2BBC" w:rsidRPr="00633109" w:rsidRDefault="00DD2BBC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:</w:t>
      </w:r>
    </w:p>
    <w:p w:rsidR="00F52F4B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jlepsze klasy w zachowaniu:  </w:t>
      </w:r>
      <w:r w:rsidR="008B1F11" w:rsidRPr="008A31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B30711" w:rsidRPr="008A31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VI b</w:t>
      </w:r>
    </w:p>
    <w:p w:rsidR="00633109" w:rsidRPr="008A315A" w:rsidRDefault="008A315A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jsłabsza klasa</w:t>
      </w:r>
      <w:r w:rsidR="00633109"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chowaniu: </w:t>
      </w:r>
      <w:r w:rsidR="00B30711" w:rsidRPr="008A31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 b</w:t>
      </w:r>
    </w:p>
    <w:p w:rsidR="004A174C" w:rsidRPr="00633109" w:rsidRDefault="004A174C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59B" w:rsidRDefault="0051559B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pl-PL"/>
        </w:rPr>
      </w:pPr>
    </w:p>
    <w:p w:rsidR="0051559B" w:rsidRDefault="0051559B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pl-PL"/>
        </w:rPr>
      </w:pPr>
    </w:p>
    <w:p w:rsidR="0051559B" w:rsidRDefault="0051559B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pl-PL"/>
        </w:rPr>
      </w:pPr>
    </w:p>
    <w:p w:rsidR="0051559B" w:rsidRDefault="0051559B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pl-PL"/>
        </w:rPr>
      </w:pPr>
    </w:p>
    <w:p w:rsidR="00B85D4C" w:rsidRDefault="00B85D4C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5.Zestawienie frekwencj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3"/>
        <w:gridCol w:w="2268"/>
        <w:gridCol w:w="1984"/>
      </w:tblGrid>
      <w:tr w:rsidR="00633109" w:rsidRPr="00D5079A" w:rsidTr="00D5079A">
        <w:trPr>
          <w:trHeight w:val="70"/>
        </w:trPr>
        <w:tc>
          <w:tcPr>
            <w:tcW w:w="1913" w:type="dxa"/>
          </w:tcPr>
          <w:p w:rsidR="00633109" w:rsidRPr="00D5079A" w:rsidRDefault="00633109" w:rsidP="006331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</w:p>
          <w:p w:rsidR="00633109" w:rsidRPr="00D5079A" w:rsidRDefault="00633109" w:rsidP="006331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bCs/>
                <w:color w:val="000000" w:themeColor="text1"/>
              </w:rPr>
              <w:t>Klasa</w:t>
            </w:r>
          </w:p>
        </w:tc>
        <w:tc>
          <w:tcPr>
            <w:tcW w:w="2268" w:type="dxa"/>
          </w:tcPr>
          <w:p w:rsidR="00633109" w:rsidRPr="00D5079A" w:rsidRDefault="00633109" w:rsidP="006331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</w:p>
          <w:p w:rsidR="00633109" w:rsidRPr="00D5079A" w:rsidRDefault="00633109" w:rsidP="006331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bCs/>
                <w:color w:val="000000" w:themeColor="text1"/>
              </w:rPr>
              <w:t>Ilość uczniów</w:t>
            </w:r>
          </w:p>
          <w:p w:rsidR="00633109" w:rsidRPr="00D5079A" w:rsidRDefault="00633109" w:rsidP="006331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633109" w:rsidRPr="00D5079A" w:rsidRDefault="00633109" w:rsidP="006331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</w:p>
          <w:p w:rsidR="00633109" w:rsidRPr="00D5079A" w:rsidRDefault="00633109" w:rsidP="006331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bCs/>
                <w:color w:val="000000" w:themeColor="text1"/>
              </w:rPr>
              <w:t>Frekwencja</w:t>
            </w:r>
          </w:p>
        </w:tc>
      </w:tr>
      <w:tr w:rsidR="00633109" w:rsidRPr="00D5079A" w:rsidTr="00EF096A">
        <w:tc>
          <w:tcPr>
            <w:tcW w:w="1913" w:type="dxa"/>
          </w:tcPr>
          <w:p w:rsidR="00633109" w:rsidRPr="00D5079A" w:rsidRDefault="00633109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I a</w:t>
            </w:r>
          </w:p>
          <w:p w:rsidR="00633109" w:rsidRPr="00D5079A" w:rsidRDefault="00633109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633109" w:rsidRPr="00D5079A" w:rsidRDefault="004A174C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20</w:t>
            </w:r>
          </w:p>
        </w:tc>
        <w:tc>
          <w:tcPr>
            <w:tcW w:w="1984" w:type="dxa"/>
          </w:tcPr>
          <w:p w:rsidR="00633109" w:rsidRPr="00D5079A" w:rsidRDefault="00CB641C" w:rsidP="004F43D8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color w:val="000000" w:themeColor="text1"/>
              </w:rPr>
              <w:t>9</w:t>
            </w:r>
            <w:r w:rsidR="004F43D8" w:rsidRPr="00D5079A">
              <w:rPr>
                <w:rFonts w:eastAsia="Times New Roman" w:cs="Times New Roman"/>
                <w:b/>
                <w:color w:val="000000" w:themeColor="text1"/>
              </w:rPr>
              <w:t>4</w:t>
            </w:r>
            <w:r w:rsidR="00D91A21" w:rsidRPr="00D5079A">
              <w:rPr>
                <w:rFonts w:eastAsia="Times New Roman" w:cs="Times New Roman"/>
                <w:b/>
                <w:color w:val="000000" w:themeColor="text1"/>
              </w:rPr>
              <w:t>,0</w:t>
            </w:r>
            <w:r w:rsidRPr="00D5079A">
              <w:rPr>
                <w:rFonts w:eastAsia="Times New Roman" w:cs="Times New Roman"/>
                <w:b/>
                <w:color w:val="000000" w:themeColor="text1"/>
              </w:rPr>
              <w:t>%</w:t>
            </w:r>
          </w:p>
        </w:tc>
      </w:tr>
      <w:tr w:rsidR="00633109" w:rsidRPr="00D5079A" w:rsidTr="00EF096A">
        <w:tc>
          <w:tcPr>
            <w:tcW w:w="1913" w:type="dxa"/>
          </w:tcPr>
          <w:p w:rsidR="00633109" w:rsidRPr="00D5079A" w:rsidRDefault="00633109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I b</w:t>
            </w:r>
          </w:p>
          <w:p w:rsidR="00633109" w:rsidRPr="00D5079A" w:rsidRDefault="00633109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633109" w:rsidRPr="00D5079A" w:rsidRDefault="00DD2BBC" w:rsidP="004A174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2</w:t>
            </w:r>
            <w:r w:rsidR="004A174C" w:rsidRPr="00D5079A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633109" w:rsidRPr="00D5079A" w:rsidRDefault="0047001E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color w:val="000000" w:themeColor="text1"/>
              </w:rPr>
              <w:t>94,4</w:t>
            </w:r>
            <w:r w:rsidR="00D91A21" w:rsidRPr="00D5079A">
              <w:rPr>
                <w:rFonts w:eastAsia="Times New Roman" w:cs="Times New Roman"/>
                <w:b/>
                <w:color w:val="000000" w:themeColor="text1"/>
              </w:rPr>
              <w:t>%</w:t>
            </w:r>
          </w:p>
        </w:tc>
      </w:tr>
      <w:tr w:rsidR="0047001E" w:rsidRPr="00D5079A" w:rsidTr="00EF096A">
        <w:tc>
          <w:tcPr>
            <w:tcW w:w="1913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II a</w:t>
            </w:r>
          </w:p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22</w:t>
            </w:r>
          </w:p>
        </w:tc>
        <w:tc>
          <w:tcPr>
            <w:tcW w:w="1984" w:type="dxa"/>
          </w:tcPr>
          <w:p w:rsidR="0047001E" w:rsidRPr="00D5079A" w:rsidRDefault="0047001E" w:rsidP="001E444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5079A">
              <w:rPr>
                <w:b/>
                <w:color w:val="000000" w:themeColor="text1"/>
              </w:rPr>
              <w:t>95,05%</w:t>
            </w:r>
          </w:p>
        </w:tc>
      </w:tr>
      <w:tr w:rsidR="0047001E" w:rsidRPr="00D5079A" w:rsidTr="00EF096A">
        <w:tc>
          <w:tcPr>
            <w:tcW w:w="1913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II b</w:t>
            </w:r>
          </w:p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25</w:t>
            </w:r>
          </w:p>
        </w:tc>
        <w:tc>
          <w:tcPr>
            <w:tcW w:w="1984" w:type="dxa"/>
          </w:tcPr>
          <w:p w:rsidR="0047001E" w:rsidRPr="00D5079A" w:rsidRDefault="001A43CE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>92</w:t>
            </w:r>
            <w:r w:rsidR="0047001E" w:rsidRPr="00D5079A">
              <w:rPr>
                <w:rFonts w:eastAsia="Times New Roman" w:cs="Times New Roman"/>
                <w:b/>
                <w:color w:val="000000" w:themeColor="text1"/>
              </w:rPr>
              <w:t>,0%</w:t>
            </w:r>
          </w:p>
        </w:tc>
      </w:tr>
      <w:tr w:rsidR="0047001E" w:rsidRPr="00D5079A" w:rsidTr="00EF096A">
        <w:tc>
          <w:tcPr>
            <w:tcW w:w="1913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III a</w:t>
            </w:r>
          </w:p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20</w:t>
            </w:r>
          </w:p>
        </w:tc>
        <w:tc>
          <w:tcPr>
            <w:tcW w:w="1984" w:type="dxa"/>
          </w:tcPr>
          <w:p w:rsidR="0047001E" w:rsidRPr="00D5079A" w:rsidRDefault="00C366D3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color w:val="000000" w:themeColor="text1"/>
              </w:rPr>
              <w:t>97,4</w:t>
            </w:r>
            <w:r w:rsidR="0047001E" w:rsidRPr="00D5079A">
              <w:rPr>
                <w:rFonts w:eastAsia="Times New Roman" w:cs="Times New Roman"/>
                <w:b/>
                <w:color w:val="000000" w:themeColor="text1"/>
              </w:rPr>
              <w:t>%</w:t>
            </w:r>
          </w:p>
        </w:tc>
      </w:tr>
      <w:tr w:rsidR="00FE207E" w:rsidRPr="00D5079A" w:rsidTr="00EF096A">
        <w:tc>
          <w:tcPr>
            <w:tcW w:w="1913" w:type="dxa"/>
          </w:tcPr>
          <w:p w:rsidR="00FE207E" w:rsidRPr="00D5079A" w:rsidRDefault="00FE207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III b</w:t>
            </w:r>
          </w:p>
          <w:p w:rsidR="00FE207E" w:rsidRPr="00D5079A" w:rsidRDefault="00FE207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FE207E" w:rsidRPr="00D5079A" w:rsidRDefault="00FE207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22</w:t>
            </w:r>
          </w:p>
        </w:tc>
        <w:tc>
          <w:tcPr>
            <w:tcW w:w="1984" w:type="dxa"/>
          </w:tcPr>
          <w:p w:rsidR="00FE207E" w:rsidRPr="00D5079A" w:rsidRDefault="00FE207E" w:rsidP="001E4440">
            <w:pPr>
              <w:spacing w:line="360" w:lineRule="auto"/>
              <w:jc w:val="center"/>
              <w:rPr>
                <w:color w:val="000000" w:themeColor="text1"/>
              </w:rPr>
            </w:pPr>
            <w:r w:rsidRPr="00D5079A">
              <w:rPr>
                <w:color w:val="000000" w:themeColor="text1"/>
              </w:rPr>
              <w:t>96,0%</w:t>
            </w:r>
          </w:p>
        </w:tc>
      </w:tr>
      <w:tr w:rsidR="00FE207E" w:rsidRPr="00D5079A" w:rsidTr="00EF096A">
        <w:tc>
          <w:tcPr>
            <w:tcW w:w="1913" w:type="dxa"/>
          </w:tcPr>
          <w:p w:rsidR="00FE207E" w:rsidRPr="00D5079A" w:rsidRDefault="00FE207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 xml:space="preserve">IV </w:t>
            </w:r>
          </w:p>
          <w:p w:rsidR="00FE207E" w:rsidRPr="00D5079A" w:rsidRDefault="00FE207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FE207E" w:rsidRPr="00D5079A" w:rsidRDefault="00FE207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25</w:t>
            </w:r>
          </w:p>
        </w:tc>
        <w:tc>
          <w:tcPr>
            <w:tcW w:w="1984" w:type="dxa"/>
          </w:tcPr>
          <w:p w:rsidR="00FE207E" w:rsidRPr="00D5079A" w:rsidRDefault="00FE207E" w:rsidP="001E4440">
            <w:pPr>
              <w:spacing w:line="360" w:lineRule="auto"/>
              <w:jc w:val="center"/>
              <w:rPr>
                <w:color w:val="000000" w:themeColor="text1"/>
              </w:rPr>
            </w:pPr>
            <w:r w:rsidRPr="00D5079A">
              <w:rPr>
                <w:color w:val="000000" w:themeColor="text1"/>
              </w:rPr>
              <w:t>96,0%</w:t>
            </w:r>
          </w:p>
        </w:tc>
      </w:tr>
      <w:tr w:rsidR="00FE207E" w:rsidRPr="00D5079A" w:rsidTr="00EF096A">
        <w:tc>
          <w:tcPr>
            <w:tcW w:w="1913" w:type="dxa"/>
          </w:tcPr>
          <w:p w:rsidR="00FE207E" w:rsidRPr="00D5079A" w:rsidRDefault="00FE207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V a</w:t>
            </w:r>
          </w:p>
          <w:p w:rsidR="00FE207E" w:rsidRPr="00D5079A" w:rsidRDefault="00FE207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FE207E" w:rsidRPr="00D5079A" w:rsidRDefault="00FE207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20</w:t>
            </w:r>
          </w:p>
        </w:tc>
        <w:tc>
          <w:tcPr>
            <w:tcW w:w="1984" w:type="dxa"/>
          </w:tcPr>
          <w:p w:rsidR="00FE207E" w:rsidRPr="00D5079A" w:rsidRDefault="00FE207E" w:rsidP="001E4440">
            <w:pPr>
              <w:spacing w:line="360" w:lineRule="auto"/>
              <w:jc w:val="center"/>
              <w:rPr>
                <w:color w:val="000000" w:themeColor="text1"/>
              </w:rPr>
            </w:pPr>
            <w:r w:rsidRPr="00D5079A">
              <w:rPr>
                <w:color w:val="000000" w:themeColor="text1"/>
              </w:rPr>
              <w:t>98,0%</w:t>
            </w:r>
          </w:p>
        </w:tc>
      </w:tr>
      <w:tr w:rsidR="0047001E" w:rsidRPr="00D5079A" w:rsidTr="00EF096A">
        <w:tc>
          <w:tcPr>
            <w:tcW w:w="1913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V b</w:t>
            </w:r>
          </w:p>
        </w:tc>
        <w:tc>
          <w:tcPr>
            <w:tcW w:w="2268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19</w:t>
            </w:r>
          </w:p>
        </w:tc>
        <w:tc>
          <w:tcPr>
            <w:tcW w:w="1984" w:type="dxa"/>
          </w:tcPr>
          <w:p w:rsidR="0047001E" w:rsidRPr="00D5079A" w:rsidRDefault="00301152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color w:val="000000" w:themeColor="text1"/>
              </w:rPr>
              <w:t>95</w:t>
            </w:r>
            <w:r w:rsidR="0047001E" w:rsidRPr="00D5079A">
              <w:rPr>
                <w:rFonts w:eastAsia="Times New Roman" w:cs="Times New Roman"/>
                <w:b/>
                <w:color w:val="000000" w:themeColor="text1"/>
              </w:rPr>
              <w:t>,0%</w:t>
            </w:r>
          </w:p>
        </w:tc>
      </w:tr>
      <w:tr w:rsidR="0047001E" w:rsidRPr="00D5079A" w:rsidTr="00EF096A">
        <w:tc>
          <w:tcPr>
            <w:tcW w:w="1913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V c</w:t>
            </w:r>
          </w:p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19</w:t>
            </w:r>
          </w:p>
        </w:tc>
        <w:tc>
          <w:tcPr>
            <w:tcW w:w="1984" w:type="dxa"/>
          </w:tcPr>
          <w:p w:rsidR="0047001E" w:rsidRPr="00D5079A" w:rsidRDefault="0047001E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color w:val="000000" w:themeColor="text1"/>
              </w:rPr>
              <w:t>94,0%</w:t>
            </w:r>
          </w:p>
        </w:tc>
      </w:tr>
      <w:tr w:rsidR="0047001E" w:rsidRPr="00D5079A" w:rsidTr="00EF096A">
        <w:tc>
          <w:tcPr>
            <w:tcW w:w="1913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VI a</w:t>
            </w:r>
          </w:p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19</w:t>
            </w:r>
          </w:p>
        </w:tc>
        <w:tc>
          <w:tcPr>
            <w:tcW w:w="1984" w:type="dxa"/>
          </w:tcPr>
          <w:p w:rsidR="0047001E" w:rsidRPr="00D5079A" w:rsidRDefault="00090DF9" w:rsidP="00090DF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color w:val="000000" w:themeColor="text1"/>
              </w:rPr>
              <w:t>94,4</w:t>
            </w:r>
            <w:r w:rsidR="00D5079A">
              <w:rPr>
                <w:rFonts w:eastAsia="Times New Roman" w:cs="Times New Roman"/>
                <w:b/>
                <w:color w:val="000000" w:themeColor="text1"/>
              </w:rPr>
              <w:t>,</w:t>
            </w:r>
            <w:r w:rsidR="0047001E" w:rsidRPr="00D5079A">
              <w:rPr>
                <w:rFonts w:eastAsia="Times New Roman" w:cs="Times New Roman"/>
                <w:b/>
                <w:color w:val="000000" w:themeColor="text1"/>
              </w:rPr>
              <w:t>%</w:t>
            </w:r>
          </w:p>
        </w:tc>
      </w:tr>
      <w:tr w:rsidR="0047001E" w:rsidRPr="00D5079A" w:rsidTr="00EF096A">
        <w:tc>
          <w:tcPr>
            <w:tcW w:w="1913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VI b</w:t>
            </w:r>
          </w:p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16</w:t>
            </w:r>
          </w:p>
        </w:tc>
        <w:tc>
          <w:tcPr>
            <w:tcW w:w="1984" w:type="dxa"/>
          </w:tcPr>
          <w:p w:rsidR="0047001E" w:rsidRPr="00D5079A" w:rsidRDefault="00B67AEB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color w:val="000000" w:themeColor="text1"/>
              </w:rPr>
              <w:t>98</w:t>
            </w:r>
            <w:r w:rsidR="0047001E" w:rsidRPr="00D5079A">
              <w:rPr>
                <w:rFonts w:eastAsia="Times New Roman" w:cs="Times New Roman"/>
                <w:b/>
                <w:color w:val="000000" w:themeColor="text1"/>
              </w:rPr>
              <w:t>,0%</w:t>
            </w:r>
          </w:p>
        </w:tc>
      </w:tr>
      <w:tr w:rsidR="0047001E" w:rsidRPr="00D5079A" w:rsidTr="00EF096A">
        <w:tc>
          <w:tcPr>
            <w:tcW w:w="1913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VII a</w:t>
            </w:r>
          </w:p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16</w:t>
            </w:r>
          </w:p>
        </w:tc>
        <w:tc>
          <w:tcPr>
            <w:tcW w:w="1984" w:type="dxa"/>
          </w:tcPr>
          <w:p w:rsidR="0047001E" w:rsidRPr="00D5079A" w:rsidRDefault="00685412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color w:val="000000" w:themeColor="text1"/>
              </w:rPr>
              <w:t>93</w:t>
            </w:r>
            <w:r w:rsidR="0047001E" w:rsidRPr="00D5079A">
              <w:rPr>
                <w:rFonts w:eastAsia="Times New Roman" w:cs="Times New Roman"/>
                <w:b/>
                <w:color w:val="000000" w:themeColor="text1"/>
              </w:rPr>
              <w:t>,0%</w:t>
            </w:r>
          </w:p>
        </w:tc>
      </w:tr>
      <w:tr w:rsidR="0047001E" w:rsidRPr="00D5079A" w:rsidTr="00EF096A">
        <w:tc>
          <w:tcPr>
            <w:tcW w:w="1913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 xml:space="preserve">VII b </w:t>
            </w:r>
          </w:p>
        </w:tc>
        <w:tc>
          <w:tcPr>
            <w:tcW w:w="2268" w:type="dxa"/>
          </w:tcPr>
          <w:p w:rsidR="0047001E" w:rsidRPr="00D5079A" w:rsidRDefault="0047001E" w:rsidP="004A174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17</w:t>
            </w:r>
          </w:p>
        </w:tc>
        <w:tc>
          <w:tcPr>
            <w:tcW w:w="1984" w:type="dxa"/>
          </w:tcPr>
          <w:p w:rsidR="0047001E" w:rsidRPr="00D5079A" w:rsidRDefault="005B423A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color w:val="000000" w:themeColor="text1"/>
              </w:rPr>
              <w:t>94,4</w:t>
            </w:r>
            <w:r w:rsidR="0047001E" w:rsidRPr="00D5079A">
              <w:rPr>
                <w:rFonts w:eastAsia="Times New Roman" w:cs="Times New Roman"/>
                <w:b/>
                <w:color w:val="000000" w:themeColor="text1"/>
              </w:rPr>
              <w:t>%</w:t>
            </w:r>
          </w:p>
        </w:tc>
      </w:tr>
      <w:tr w:rsidR="0047001E" w:rsidRPr="00D5079A" w:rsidTr="00EF096A">
        <w:tc>
          <w:tcPr>
            <w:tcW w:w="1913" w:type="dxa"/>
          </w:tcPr>
          <w:p w:rsidR="0047001E" w:rsidRPr="00D5079A" w:rsidRDefault="0047001E" w:rsidP="004A174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VIII a</w:t>
            </w:r>
          </w:p>
        </w:tc>
        <w:tc>
          <w:tcPr>
            <w:tcW w:w="2268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20</w:t>
            </w:r>
          </w:p>
        </w:tc>
        <w:tc>
          <w:tcPr>
            <w:tcW w:w="1984" w:type="dxa"/>
          </w:tcPr>
          <w:p w:rsidR="0047001E" w:rsidRPr="00D5079A" w:rsidRDefault="0047001E" w:rsidP="00B35C98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color w:val="000000" w:themeColor="text1"/>
              </w:rPr>
              <w:t>9</w:t>
            </w:r>
            <w:r w:rsidR="00B35C98" w:rsidRPr="00D5079A">
              <w:rPr>
                <w:rFonts w:eastAsia="Times New Roman" w:cs="Times New Roman"/>
                <w:b/>
                <w:color w:val="000000" w:themeColor="text1"/>
              </w:rPr>
              <w:t>4</w:t>
            </w:r>
            <w:r w:rsidRPr="00D5079A">
              <w:rPr>
                <w:rFonts w:eastAsia="Times New Roman" w:cs="Times New Roman"/>
                <w:b/>
                <w:color w:val="000000" w:themeColor="text1"/>
              </w:rPr>
              <w:t>,0%</w:t>
            </w:r>
          </w:p>
        </w:tc>
      </w:tr>
      <w:tr w:rsidR="0047001E" w:rsidRPr="00D5079A" w:rsidTr="00EF096A">
        <w:tc>
          <w:tcPr>
            <w:tcW w:w="1913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VIII b</w:t>
            </w:r>
          </w:p>
        </w:tc>
        <w:tc>
          <w:tcPr>
            <w:tcW w:w="2268" w:type="dxa"/>
          </w:tcPr>
          <w:p w:rsidR="0047001E" w:rsidRPr="00D5079A" w:rsidRDefault="0047001E" w:rsidP="0063310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5079A">
              <w:rPr>
                <w:rFonts w:eastAsia="Times New Roman" w:cs="Times New Roman"/>
                <w:color w:val="000000" w:themeColor="text1"/>
              </w:rPr>
              <w:t>23</w:t>
            </w:r>
          </w:p>
        </w:tc>
        <w:tc>
          <w:tcPr>
            <w:tcW w:w="1984" w:type="dxa"/>
          </w:tcPr>
          <w:p w:rsidR="0047001E" w:rsidRPr="00D5079A" w:rsidRDefault="0047001E" w:rsidP="00125F4C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D5079A">
              <w:rPr>
                <w:rFonts w:eastAsia="Times New Roman" w:cs="Times New Roman"/>
                <w:b/>
                <w:color w:val="000000" w:themeColor="text1"/>
              </w:rPr>
              <w:t>93,2%</w:t>
            </w:r>
          </w:p>
        </w:tc>
      </w:tr>
    </w:tbl>
    <w:p w:rsidR="00633109" w:rsidRPr="00D5079A" w:rsidRDefault="00633109" w:rsidP="00633109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633109" w:rsidRPr="00CA1448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:</w:t>
      </w:r>
    </w:p>
    <w:p w:rsidR="00EC518B" w:rsidRDefault="00D25291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lasy </w:t>
      </w:r>
      <w:r w:rsidR="00CA1448" w:rsidRPr="00CA1448">
        <w:rPr>
          <w:rFonts w:ascii="Times New Roman" w:eastAsia="Times New Roman" w:hAnsi="Times New Roman" w:cs="Times New Roman"/>
          <w:sz w:val="24"/>
          <w:szCs w:val="24"/>
          <w:lang w:eastAsia="pl-PL"/>
        </w:rPr>
        <w:t>z najwyższą frekwencją</w:t>
      </w:r>
      <w:r w:rsidR="00CA1448" w:rsidRPr="00CA1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B67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V a, VI b</w:t>
      </w:r>
      <w:r w:rsidR="00D507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III a</w:t>
      </w:r>
      <w:r w:rsidR="00CA1448" w:rsidRPr="00CA1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33109" w:rsidRPr="00CA1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A1448" w:rsidRPr="00CA1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33109" w:rsidRPr="00B67AEB" w:rsidRDefault="00D25291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Klasy </w:t>
      </w:r>
      <w:r w:rsidR="00633109"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>z najniższą frekwencją</w:t>
      </w:r>
      <w:r w:rsidR="003D46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67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AEB" w:rsidRPr="00B67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 b</w:t>
      </w:r>
    </w:p>
    <w:p w:rsidR="00F52F4B" w:rsidRPr="00B23DF9" w:rsidRDefault="00F52F4B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518B" w:rsidRPr="00D25291" w:rsidRDefault="00EC518B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526880" w:rsidRDefault="00526880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706DD" w:rsidRDefault="009706DD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Zestawienie średnich ocen z klas IV – VII</w:t>
      </w:r>
      <w:r w:rsidR="00DD2B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33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3"/>
        <w:gridCol w:w="2268"/>
        <w:gridCol w:w="1984"/>
      </w:tblGrid>
      <w:tr w:rsidR="00633109" w:rsidRPr="00633109" w:rsidTr="001E1F80">
        <w:trPr>
          <w:trHeight w:val="798"/>
        </w:trPr>
        <w:tc>
          <w:tcPr>
            <w:tcW w:w="1913" w:type="dxa"/>
          </w:tcPr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268" w:type="dxa"/>
          </w:tcPr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ość uczniów</w:t>
            </w:r>
          </w:p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Średnia</w:t>
            </w:r>
          </w:p>
        </w:tc>
      </w:tr>
      <w:tr w:rsidR="00633109" w:rsidRPr="00633109" w:rsidTr="00EF096A">
        <w:tc>
          <w:tcPr>
            <w:tcW w:w="1913" w:type="dxa"/>
          </w:tcPr>
          <w:p w:rsidR="00633109" w:rsidRPr="00633109" w:rsidRDefault="00DB4C5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</w:p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633109" w:rsidRDefault="00526880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633109" w:rsidRPr="008A315A" w:rsidRDefault="00DB4C59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8A315A">
              <w:rPr>
                <w:rFonts w:eastAsia="Times New Roman" w:cs="Times New Roman"/>
                <w:b/>
                <w:color w:val="000000" w:themeColor="text1"/>
              </w:rPr>
              <w:t>4,7</w:t>
            </w:r>
          </w:p>
        </w:tc>
      </w:tr>
      <w:tr w:rsidR="00633109" w:rsidRPr="00633109" w:rsidTr="00EF096A">
        <w:tc>
          <w:tcPr>
            <w:tcW w:w="1913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a</w:t>
            </w:r>
          </w:p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33109" w:rsidRPr="008A315A" w:rsidRDefault="00DB4C59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8A315A">
              <w:rPr>
                <w:rFonts w:eastAsia="Times New Roman" w:cs="Times New Roman"/>
                <w:b/>
                <w:color w:val="000000" w:themeColor="text1"/>
              </w:rPr>
              <w:t>4,7</w:t>
            </w:r>
          </w:p>
        </w:tc>
      </w:tr>
      <w:tr w:rsidR="00DD2BBC" w:rsidRPr="00633109" w:rsidTr="00EF096A">
        <w:tc>
          <w:tcPr>
            <w:tcW w:w="1913" w:type="dxa"/>
          </w:tcPr>
          <w:p w:rsidR="00DD2BBC" w:rsidRPr="00633109" w:rsidRDefault="007A498A" w:rsidP="007A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2268" w:type="dxa"/>
          </w:tcPr>
          <w:p w:rsidR="00DD2BBC" w:rsidRDefault="00DD2BBC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DD2BBC" w:rsidRPr="008A315A" w:rsidRDefault="00F5086B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8A315A">
              <w:rPr>
                <w:rFonts w:eastAsia="Times New Roman" w:cs="Times New Roman"/>
                <w:b/>
                <w:color w:val="000000" w:themeColor="text1"/>
              </w:rPr>
              <w:t>4,45</w:t>
            </w:r>
          </w:p>
        </w:tc>
      </w:tr>
      <w:tr w:rsidR="00633109" w:rsidRPr="00633109" w:rsidTr="00EF096A">
        <w:tc>
          <w:tcPr>
            <w:tcW w:w="1913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c</w:t>
            </w:r>
          </w:p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633109" w:rsidRDefault="00DD2BBC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633109" w:rsidRPr="008A315A" w:rsidRDefault="001E1F80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8A315A">
              <w:rPr>
                <w:rFonts w:eastAsia="Times New Roman" w:cs="Times New Roman"/>
                <w:b/>
                <w:color w:val="000000" w:themeColor="text1"/>
              </w:rPr>
              <w:t>4,53</w:t>
            </w:r>
          </w:p>
        </w:tc>
      </w:tr>
      <w:tr w:rsidR="00633109" w:rsidRPr="00633109" w:rsidTr="00EF096A">
        <w:tc>
          <w:tcPr>
            <w:tcW w:w="1913" w:type="dxa"/>
          </w:tcPr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09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7A498A">
              <w:rPr>
                <w:rFonts w:ascii="Times New Roman" w:eastAsia="Times New Roman" w:hAnsi="Times New Roman" w:cs="Times New Roman"/>
                <w:sz w:val="24"/>
                <w:szCs w:val="24"/>
              </w:rPr>
              <w:t>I a</w:t>
            </w:r>
          </w:p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58746C" w:rsidRPr="008A315A" w:rsidRDefault="008A315A" w:rsidP="0058746C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8A315A">
              <w:rPr>
                <w:rFonts w:eastAsia="Times New Roman" w:cs="Times New Roman"/>
                <w:b/>
                <w:color w:val="000000" w:themeColor="text1"/>
              </w:rPr>
              <w:t>4,62</w:t>
            </w:r>
          </w:p>
        </w:tc>
      </w:tr>
      <w:tr w:rsidR="00633109" w:rsidRPr="00633109" w:rsidTr="00EF096A">
        <w:tc>
          <w:tcPr>
            <w:tcW w:w="1913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b</w:t>
            </w:r>
          </w:p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633109" w:rsidRDefault="00DD2BBC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33109" w:rsidRPr="008A315A" w:rsidRDefault="0022380E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8A315A">
              <w:rPr>
                <w:rFonts w:eastAsia="Times New Roman" w:cs="Times New Roman"/>
                <w:b/>
                <w:color w:val="000000" w:themeColor="text1"/>
              </w:rPr>
              <w:t>4,49</w:t>
            </w:r>
          </w:p>
        </w:tc>
      </w:tr>
      <w:tr w:rsidR="00633109" w:rsidRPr="00633109" w:rsidTr="00EF096A">
        <w:tc>
          <w:tcPr>
            <w:tcW w:w="1913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 a</w:t>
            </w:r>
          </w:p>
          <w:p w:rsidR="00633109" w:rsidRPr="00633109" w:rsidRDefault="00633109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33109" w:rsidRPr="008A315A" w:rsidRDefault="00685412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8A315A">
              <w:rPr>
                <w:rFonts w:eastAsia="Times New Roman" w:cs="Times New Roman"/>
                <w:b/>
                <w:color w:val="000000" w:themeColor="text1"/>
              </w:rPr>
              <w:t>4,47</w:t>
            </w:r>
          </w:p>
        </w:tc>
      </w:tr>
      <w:tr w:rsidR="00633109" w:rsidRPr="00633109" w:rsidTr="00EF096A">
        <w:tc>
          <w:tcPr>
            <w:tcW w:w="1913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 b</w:t>
            </w:r>
            <w:r w:rsidR="00633109" w:rsidRPr="00633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33109" w:rsidRPr="008A315A" w:rsidRDefault="005B423A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8A315A">
              <w:rPr>
                <w:rFonts w:eastAsia="Times New Roman" w:cs="Times New Roman"/>
                <w:b/>
                <w:color w:val="000000" w:themeColor="text1"/>
              </w:rPr>
              <w:t>4,24</w:t>
            </w:r>
          </w:p>
        </w:tc>
      </w:tr>
      <w:tr w:rsidR="00633109" w:rsidRPr="00633109" w:rsidTr="00EF096A">
        <w:tc>
          <w:tcPr>
            <w:tcW w:w="1913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2268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33109" w:rsidRPr="008A315A" w:rsidRDefault="00DB4C59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8A315A">
              <w:rPr>
                <w:rFonts w:eastAsia="Times New Roman" w:cs="Times New Roman"/>
                <w:b/>
                <w:color w:val="000000" w:themeColor="text1"/>
              </w:rPr>
              <w:t>4,2</w:t>
            </w:r>
            <w:r w:rsidR="003D389A" w:rsidRPr="008A315A">
              <w:rPr>
                <w:rFonts w:eastAsia="Times New Roman" w:cs="Times New Roman"/>
                <w:b/>
                <w:color w:val="000000" w:themeColor="text1"/>
              </w:rPr>
              <w:t>4</w:t>
            </w:r>
          </w:p>
        </w:tc>
      </w:tr>
      <w:tr w:rsidR="00633109" w:rsidRPr="00633109" w:rsidTr="00EF096A">
        <w:tc>
          <w:tcPr>
            <w:tcW w:w="1913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2268" w:type="dxa"/>
          </w:tcPr>
          <w:p w:rsidR="00633109" w:rsidRPr="00633109" w:rsidRDefault="007A498A" w:rsidP="006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633109" w:rsidRPr="008A315A" w:rsidRDefault="00125F4C" w:rsidP="00633109">
            <w:pPr>
              <w:spacing w:after="200" w:line="36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8A315A">
              <w:rPr>
                <w:rFonts w:eastAsia="Times New Roman" w:cs="Times New Roman"/>
                <w:b/>
                <w:color w:val="000000" w:themeColor="text1"/>
              </w:rPr>
              <w:t>4,54</w:t>
            </w:r>
          </w:p>
        </w:tc>
      </w:tr>
    </w:tbl>
    <w:p w:rsidR="009F554F" w:rsidRDefault="009F554F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54F" w:rsidRDefault="009F554F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109" w:rsidRPr="00D25291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:</w:t>
      </w:r>
    </w:p>
    <w:p w:rsidR="00526880" w:rsidRDefault="00D25291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5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lasa </w:t>
      </w:r>
      <w:r w:rsidR="00633109" w:rsidRPr="00D25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jwyższą średnią ocen</w:t>
      </w:r>
      <w:r w:rsidR="00633109" w:rsidRPr="00D252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F52F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523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A31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, V a</w:t>
      </w:r>
    </w:p>
    <w:p w:rsidR="00526880" w:rsidRPr="00D523F2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lasa z najniższą średnią ocen: </w:t>
      </w:r>
      <w:r w:rsidR="008A315A" w:rsidRPr="008A31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 a</w:t>
      </w:r>
      <w:r w:rsidR="002463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VII b</w:t>
      </w:r>
    </w:p>
    <w:p w:rsidR="00633109" w:rsidRPr="00D25291" w:rsidRDefault="00633109" w:rsidP="006331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b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0" w:line="360" w:lineRule="auto"/>
        <w:jc w:val="both"/>
        <w:rPr>
          <w:rFonts w:ascii="Palatino Linotype" w:eastAsia="Times New Roman" w:hAnsi="Palatino Linotype" w:cs="Palatino Linotype"/>
          <w:sz w:val="24"/>
          <w:szCs w:val="24"/>
          <w:lang w:eastAsia="pl-PL"/>
        </w:rPr>
      </w:pPr>
    </w:p>
    <w:p w:rsidR="00633109" w:rsidRPr="00633109" w:rsidRDefault="00633109" w:rsidP="00633109">
      <w:pPr>
        <w:spacing w:after="200" w:line="276" w:lineRule="auto"/>
        <w:rPr>
          <w:rFonts w:ascii="Calibri" w:eastAsia="Times New Roman" w:hAnsi="Calibri" w:cs="Calibri"/>
          <w:sz w:val="24"/>
          <w:szCs w:val="24"/>
        </w:rPr>
      </w:pPr>
    </w:p>
    <w:p w:rsidR="00ED2EC2" w:rsidRDefault="00ED2EC2" w:rsidP="000A10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8F" w:rsidRDefault="00CE3B8F" w:rsidP="007A49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3B8F" w:rsidRDefault="00CE3B8F" w:rsidP="007A49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0AC5" w:rsidRDefault="00270AC5" w:rsidP="007A49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Promocję z wyróżnieniem w roku szkolnym 2019/2020 otrzymują uczniowie:</w:t>
      </w:r>
    </w:p>
    <w:p w:rsidR="0004574E" w:rsidRDefault="0004574E" w:rsidP="000457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88"/>
        <w:gridCol w:w="2664"/>
        <w:gridCol w:w="1872"/>
        <w:gridCol w:w="1731"/>
        <w:gridCol w:w="1807"/>
      </w:tblGrid>
      <w:tr w:rsidR="00FF3ED6" w:rsidRPr="007017EA" w:rsidTr="00BD527B">
        <w:tc>
          <w:tcPr>
            <w:tcW w:w="988" w:type="dxa"/>
          </w:tcPr>
          <w:p w:rsidR="0004574E" w:rsidRPr="007017EA" w:rsidRDefault="0004574E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664" w:type="dxa"/>
          </w:tcPr>
          <w:p w:rsidR="0004574E" w:rsidRPr="007017EA" w:rsidRDefault="0004574E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1872" w:type="dxa"/>
          </w:tcPr>
          <w:p w:rsidR="0004574E" w:rsidRPr="007017EA" w:rsidRDefault="0004574E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Klasa</w:t>
            </w:r>
          </w:p>
        </w:tc>
        <w:tc>
          <w:tcPr>
            <w:tcW w:w="1731" w:type="dxa"/>
          </w:tcPr>
          <w:p w:rsidR="0004574E" w:rsidRPr="007017EA" w:rsidRDefault="0004574E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Średnia ocen</w:t>
            </w:r>
          </w:p>
        </w:tc>
        <w:tc>
          <w:tcPr>
            <w:tcW w:w="1807" w:type="dxa"/>
          </w:tcPr>
          <w:p w:rsidR="0004574E" w:rsidRPr="007017EA" w:rsidRDefault="0004574E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Zachowani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DB4C5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664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Emilka Dudczak</w:t>
            </w:r>
          </w:p>
        </w:tc>
        <w:tc>
          <w:tcPr>
            <w:tcW w:w="1872" w:type="dxa"/>
            <w:vMerge w:val="restart"/>
          </w:tcPr>
          <w:p w:rsidR="005F6945" w:rsidRPr="007017EA" w:rsidRDefault="005F6945" w:rsidP="00C3324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F6945" w:rsidRPr="007017EA" w:rsidRDefault="005F6945" w:rsidP="00C3324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F6945" w:rsidRPr="007017EA" w:rsidRDefault="005F6945" w:rsidP="00C3324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F6945" w:rsidRPr="007017EA" w:rsidRDefault="005F6945" w:rsidP="00C3324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F6945" w:rsidRPr="007017EA" w:rsidRDefault="005F6945" w:rsidP="00C3324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F6945" w:rsidRPr="007017EA" w:rsidRDefault="005F6945" w:rsidP="00C3324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F6945" w:rsidRPr="007017EA" w:rsidRDefault="005F6945" w:rsidP="00C3324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09</w:t>
            </w:r>
          </w:p>
        </w:tc>
        <w:tc>
          <w:tcPr>
            <w:tcW w:w="1807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DB4C5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664" w:type="dxa"/>
          </w:tcPr>
          <w:p w:rsidR="005F6945" w:rsidRPr="007017EA" w:rsidRDefault="005F6945" w:rsidP="0099521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Adrian Gumulak</w:t>
            </w:r>
          </w:p>
        </w:tc>
        <w:tc>
          <w:tcPr>
            <w:tcW w:w="1872" w:type="dxa"/>
            <w:vMerge/>
          </w:tcPr>
          <w:p w:rsidR="005F6945" w:rsidRPr="007017EA" w:rsidRDefault="005F6945" w:rsidP="00C3324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36</w:t>
            </w:r>
          </w:p>
        </w:tc>
        <w:tc>
          <w:tcPr>
            <w:tcW w:w="1807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DB4C5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664" w:type="dxa"/>
          </w:tcPr>
          <w:p w:rsidR="005F6945" w:rsidRPr="007017EA" w:rsidRDefault="005F6945" w:rsidP="0099521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Gabriela Gumulak</w:t>
            </w:r>
          </w:p>
        </w:tc>
        <w:tc>
          <w:tcPr>
            <w:tcW w:w="1872" w:type="dxa"/>
            <w:vMerge/>
          </w:tcPr>
          <w:p w:rsidR="005F6945" w:rsidRPr="007017EA" w:rsidRDefault="005F6945" w:rsidP="00C3324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09</w:t>
            </w:r>
          </w:p>
        </w:tc>
        <w:tc>
          <w:tcPr>
            <w:tcW w:w="1807" w:type="dxa"/>
          </w:tcPr>
          <w:p w:rsidR="005F6945" w:rsidRPr="007017EA" w:rsidRDefault="005F6945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DB4C5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664" w:type="dxa"/>
          </w:tcPr>
          <w:p w:rsidR="005F6945" w:rsidRPr="007017EA" w:rsidRDefault="005F6945" w:rsidP="0099521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Milena Klóska</w:t>
            </w:r>
          </w:p>
        </w:tc>
        <w:tc>
          <w:tcPr>
            <w:tcW w:w="1872" w:type="dxa"/>
            <w:vMerge/>
          </w:tcPr>
          <w:p w:rsidR="005F6945" w:rsidRPr="007017EA" w:rsidRDefault="005F6945" w:rsidP="00C3324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09</w:t>
            </w:r>
          </w:p>
        </w:tc>
        <w:tc>
          <w:tcPr>
            <w:tcW w:w="1807" w:type="dxa"/>
          </w:tcPr>
          <w:p w:rsidR="005F6945" w:rsidRPr="007017EA" w:rsidRDefault="005F6945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DB4C5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664" w:type="dxa"/>
          </w:tcPr>
          <w:p w:rsidR="005F6945" w:rsidRPr="007017EA" w:rsidRDefault="005F6945" w:rsidP="0099521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Miłosz Kulig</w:t>
            </w:r>
          </w:p>
        </w:tc>
        <w:tc>
          <w:tcPr>
            <w:tcW w:w="1872" w:type="dxa"/>
            <w:vMerge/>
          </w:tcPr>
          <w:p w:rsidR="005F6945" w:rsidRPr="007017EA" w:rsidRDefault="005F6945" w:rsidP="00C3324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09</w:t>
            </w:r>
          </w:p>
        </w:tc>
        <w:tc>
          <w:tcPr>
            <w:tcW w:w="1807" w:type="dxa"/>
          </w:tcPr>
          <w:p w:rsidR="005F6945" w:rsidRPr="007017EA" w:rsidRDefault="005F6945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664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Szymon  Kulig</w:t>
            </w:r>
          </w:p>
        </w:tc>
        <w:tc>
          <w:tcPr>
            <w:tcW w:w="1872" w:type="dxa"/>
            <w:vMerge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4,91</w:t>
            </w:r>
          </w:p>
        </w:tc>
        <w:tc>
          <w:tcPr>
            <w:tcW w:w="1807" w:type="dxa"/>
          </w:tcPr>
          <w:p w:rsidR="005F6945" w:rsidRPr="007017EA" w:rsidRDefault="005F6945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664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Filip Litwiński</w:t>
            </w:r>
          </w:p>
        </w:tc>
        <w:tc>
          <w:tcPr>
            <w:tcW w:w="1872" w:type="dxa"/>
            <w:vMerge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4,82</w:t>
            </w:r>
          </w:p>
        </w:tc>
        <w:tc>
          <w:tcPr>
            <w:tcW w:w="1807" w:type="dxa"/>
          </w:tcPr>
          <w:p w:rsidR="005F6945" w:rsidRPr="007017EA" w:rsidRDefault="005F6945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bardzo dobr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664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 xml:space="preserve">Magdalena Padula </w:t>
            </w:r>
          </w:p>
        </w:tc>
        <w:tc>
          <w:tcPr>
            <w:tcW w:w="1872" w:type="dxa"/>
            <w:vMerge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09</w:t>
            </w:r>
          </w:p>
        </w:tc>
        <w:tc>
          <w:tcPr>
            <w:tcW w:w="1807" w:type="dxa"/>
          </w:tcPr>
          <w:p w:rsidR="005F6945" w:rsidRPr="007017EA" w:rsidRDefault="005F6945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664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Dorota Plata</w:t>
            </w:r>
          </w:p>
        </w:tc>
        <w:tc>
          <w:tcPr>
            <w:tcW w:w="1872" w:type="dxa"/>
            <w:vMerge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4,91</w:t>
            </w:r>
          </w:p>
        </w:tc>
        <w:tc>
          <w:tcPr>
            <w:tcW w:w="1807" w:type="dxa"/>
          </w:tcPr>
          <w:p w:rsidR="005F6945" w:rsidRPr="007017EA" w:rsidRDefault="005F6945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13752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2664" w:type="dxa"/>
          </w:tcPr>
          <w:p w:rsidR="005F6945" w:rsidRPr="007017EA" w:rsidRDefault="005F6945" w:rsidP="005F694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Aleksandra Pustułka</w:t>
            </w:r>
          </w:p>
        </w:tc>
        <w:tc>
          <w:tcPr>
            <w:tcW w:w="1872" w:type="dxa"/>
            <w:vMerge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00</w:t>
            </w:r>
          </w:p>
        </w:tc>
        <w:tc>
          <w:tcPr>
            <w:tcW w:w="1807" w:type="dxa"/>
          </w:tcPr>
          <w:p w:rsidR="005F6945" w:rsidRPr="007017EA" w:rsidRDefault="005F6945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13752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2664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Marcin Soboń</w:t>
            </w:r>
          </w:p>
        </w:tc>
        <w:tc>
          <w:tcPr>
            <w:tcW w:w="1872" w:type="dxa"/>
            <w:vMerge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27</w:t>
            </w:r>
          </w:p>
        </w:tc>
        <w:tc>
          <w:tcPr>
            <w:tcW w:w="1807" w:type="dxa"/>
          </w:tcPr>
          <w:p w:rsidR="005F6945" w:rsidRPr="007017EA" w:rsidRDefault="005F6945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5F694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2664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Jakub Tomasiak</w:t>
            </w:r>
          </w:p>
        </w:tc>
        <w:tc>
          <w:tcPr>
            <w:tcW w:w="1872" w:type="dxa"/>
            <w:vMerge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5F6945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00</w:t>
            </w:r>
          </w:p>
        </w:tc>
        <w:tc>
          <w:tcPr>
            <w:tcW w:w="1807" w:type="dxa"/>
          </w:tcPr>
          <w:p w:rsidR="005F6945" w:rsidRPr="007017EA" w:rsidRDefault="005F6945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5F6945" w:rsidRPr="007017EA" w:rsidTr="00BD527B">
        <w:tc>
          <w:tcPr>
            <w:tcW w:w="988" w:type="dxa"/>
          </w:tcPr>
          <w:p w:rsidR="005F6945" w:rsidRPr="007017EA" w:rsidRDefault="005F6945" w:rsidP="0013752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2664" w:type="dxa"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Natalia Zając</w:t>
            </w:r>
          </w:p>
        </w:tc>
        <w:tc>
          <w:tcPr>
            <w:tcW w:w="1872" w:type="dxa"/>
            <w:vMerge/>
          </w:tcPr>
          <w:p w:rsidR="005F6945" w:rsidRPr="007017EA" w:rsidRDefault="005F6945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F6945" w:rsidRPr="007017EA" w:rsidRDefault="00E43D81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09</w:t>
            </w:r>
          </w:p>
        </w:tc>
        <w:tc>
          <w:tcPr>
            <w:tcW w:w="1807" w:type="dxa"/>
          </w:tcPr>
          <w:p w:rsidR="005F6945" w:rsidRPr="007017EA" w:rsidRDefault="005F6945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685FEF" w:rsidRPr="007017EA" w:rsidTr="00BD527B">
        <w:tc>
          <w:tcPr>
            <w:tcW w:w="988" w:type="dxa"/>
          </w:tcPr>
          <w:p w:rsidR="00685FEF" w:rsidRPr="007017EA" w:rsidRDefault="00685FEF" w:rsidP="0013752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2664" w:type="dxa"/>
          </w:tcPr>
          <w:p w:rsidR="00685FEF" w:rsidRPr="007017E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Karol Klóska</w:t>
            </w:r>
          </w:p>
        </w:tc>
        <w:tc>
          <w:tcPr>
            <w:tcW w:w="1872" w:type="dxa"/>
            <w:vMerge w:val="restart"/>
          </w:tcPr>
          <w:p w:rsidR="00685FEF" w:rsidRPr="007017EA" w:rsidRDefault="00685FEF" w:rsidP="0004574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85FEF" w:rsidRPr="007017EA" w:rsidRDefault="00685FEF" w:rsidP="0004574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85FEF" w:rsidRPr="007017EA" w:rsidRDefault="00685FEF" w:rsidP="0004574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85FEF" w:rsidRPr="007017EA" w:rsidRDefault="00685FEF" w:rsidP="0004574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a</w:t>
            </w:r>
          </w:p>
        </w:tc>
        <w:tc>
          <w:tcPr>
            <w:tcW w:w="1731" w:type="dxa"/>
          </w:tcPr>
          <w:p w:rsidR="00685FEF" w:rsidRPr="007017EA" w:rsidRDefault="00685FEF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08</w:t>
            </w:r>
          </w:p>
        </w:tc>
        <w:tc>
          <w:tcPr>
            <w:tcW w:w="1807" w:type="dxa"/>
          </w:tcPr>
          <w:p w:rsidR="00685FEF" w:rsidRPr="007017EA" w:rsidRDefault="00685FEF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685FEF" w:rsidRPr="007017EA" w:rsidTr="00BD527B">
        <w:tc>
          <w:tcPr>
            <w:tcW w:w="988" w:type="dxa"/>
          </w:tcPr>
          <w:p w:rsidR="00685FEF" w:rsidRPr="007017EA" w:rsidRDefault="00685FEF" w:rsidP="0013752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2664" w:type="dxa"/>
          </w:tcPr>
          <w:p w:rsidR="00685FEF" w:rsidRPr="007017E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Michał Padula</w:t>
            </w:r>
          </w:p>
        </w:tc>
        <w:tc>
          <w:tcPr>
            <w:tcW w:w="1872" w:type="dxa"/>
            <w:vMerge/>
          </w:tcPr>
          <w:p w:rsidR="00685FEF" w:rsidRPr="007017EA" w:rsidRDefault="00685FEF" w:rsidP="0004574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FEF" w:rsidRPr="007017EA" w:rsidRDefault="00685FEF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4,83</w:t>
            </w:r>
          </w:p>
        </w:tc>
        <w:tc>
          <w:tcPr>
            <w:tcW w:w="1807" w:type="dxa"/>
          </w:tcPr>
          <w:p w:rsidR="00685FEF" w:rsidRPr="007017EA" w:rsidRDefault="00685FEF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bardzo dobre</w:t>
            </w:r>
          </w:p>
        </w:tc>
      </w:tr>
      <w:tr w:rsidR="00685FEF" w:rsidRPr="007017EA" w:rsidTr="00BD527B">
        <w:tc>
          <w:tcPr>
            <w:tcW w:w="988" w:type="dxa"/>
          </w:tcPr>
          <w:p w:rsidR="00685FEF" w:rsidRPr="007017EA" w:rsidRDefault="00685FEF" w:rsidP="0013752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2664" w:type="dxa"/>
          </w:tcPr>
          <w:p w:rsidR="00685FEF" w:rsidRPr="007017EA" w:rsidRDefault="00685FEF" w:rsidP="00A13600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Damian Podgórski</w:t>
            </w:r>
          </w:p>
        </w:tc>
        <w:tc>
          <w:tcPr>
            <w:tcW w:w="1872" w:type="dxa"/>
            <w:vMerge/>
          </w:tcPr>
          <w:p w:rsidR="00685FEF" w:rsidRPr="007017EA" w:rsidRDefault="00685FEF" w:rsidP="0004574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FEF" w:rsidRPr="007017EA" w:rsidRDefault="00685FEF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08</w:t>
            </w:r>
          </w:p>
        </w:tc>
        <w:tc>
          <w:tcPr>
            <w:tcW w:w="1807" w:type="dxa"/>
          </w:tcPr>
          <w:p w:rsidR="00685FEF" w:rsidRPr="007017EA" w:rsidRDefault="00685FEF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685FEF" w:rsidRPr="007017EA" w:rsidTr="00BD527B">
        <w:tc>
          <w:tcPr>
            <w:tcW w:w="988" w:type="dxa"/>
          </w:tcPr>
          <w:p w:rsidR="00685FEF" w:rsidRPr="007017E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2664" w:type="dxa"/>
          </w:tcPr>
          <w:p w:rsidR="00685FEF" w:rsidRPr="007017E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Łukasz Poręba</w:t>
            </w:r>
          </w:p>
        </w:tc>
        <w:tc>
          <w:tcPr>
            <w:tcW w:w="1872" w:type="dxa"/>
            <w:vMerge/>
          </w:tcPr>
          <w:p w:rsidR="00685FEF" w:rsidRPr="007017EA" w:rsidRDefault="00685FEF" w:rsidP="0004574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FEF" w:rsidRPr="007017EA" w:rsidRDefault="00685FEF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25</w:t>
            </w:r>
          </w:p>
        </w:tc>
        <w:tc>
          <w:tcPr>
            <w:tcW w:w="1807" w:type="dxa"/>
          </w:tcPr>
          <w:p w:rsidR="00685FEF" w:rsidRPr="007017EA" w:rsidRDefault="00685FEF" w:rsidP="00A13600">
            <w:pPr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685FEF" w:rsidRPr="007017EA" w:rsidTr="00BD527B">
        <w:tc>
          <w:tcPr>
            <w:tcW w:w="988" w:type="dxa"/>
          </w:tcPr>
          <w:p w:rsidR="00685FEF" w:rsidRPr="007017E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2664" w:type="dxa"/>
          </w:tcPr>
          <w:p w:rsidR="00685FEF" w:rsidRPr="007017E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Mateusz Szyszka</w:t>
            </w:r>
          </w:p>
        </w:tc>
        <w:tc>
          <w:tcPr>
            <w:tcW w:w="1872" w:type="dxa"/>
            <w:vMerge/>
          </w:tcPr>
          <w:p w:rsidR="00685FEF" w:rsidRPr="007017EA" w:rsidRDefault="00685FEF" w:rsidP="0004574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FEF" w:rsidRPr="007017EA" w:rsidRDefault="00685FEF" w:rsidP="0015498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5,08</w:t>
            </w:r>
          </w:p>
        </w:tc>
        <w:tc>
          <w:tcPr>
            <w:tcW w:w="1807" w:type="dxa"/>
          </w:tcPr>
          <w:p w:rsidR="00685FEF" w:rsidRPr="007017E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17EA">
              <w:rPr>
                <w:rFonts w:asciiTheme="minorHAnsi" w:hAnsiTheme="minorHAnsi"/>
                <w:sz w:val="22"/>
                <w:szCs w:val="22"/>
              </w:rPr>
              <w:t>wzorowe</w:t>
            </w:r>
          </w:p>
        </w:tc>
      </w:tr>
      <w:tr w:rsidR="00685FEF" w:rsidRPr="007017EA" w:rsidTr="00BD527B">
        <w:tc>
          <w:tcPr>
            <w:tcW w:w="988" w:type="dxa"/>
          </w:tcPr>
          <w:p w:rsidR="00685FEF" w:rsidRPr="008A315A" w:rsidRDefault="00685FEF" w:rsidP="00433335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664" w:type="dxa"/>
          </w:tcPr>
          <w:p w:rsidR="00685FEF" w:rsidRPr="008A315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cper Tokarczyk</w:t>
            </w:r>
          </w:p>
        </w:tc>
        <w:tc>
          <w:tcPr>
            <w:tcW w:w="1872" w:type="dxa"/>
            <w:vMerge/>
          </w:tcPr>
          <w:p w:rsidR="00685FEF" w:rsidRPr="008A315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FEF" w:rsidRPr="008A315A" w:rsidRDefault="00685FEF" w:rsidP="00154988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92</w:t>
            </w:r>
          </w:p>
        </w:tc>
        <w:tc>
          <w:tcPr>
            <w:tcW w:w="1807" w:type="dxa"/>
          </w:tcPr>
          <w:p w:rsidR="00685FEF" w:rsidRPr="008A315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rdzo dobre</w:t>
            </w:r>
          </w:p>
        </w:tc>
      </w:tr>
      <w:tr w:rsidR="00685FEF" w:rsidRPr="007017EA" w:rsidTr="00BD527B">
        <w:tc>
          <w:tcPr>
            <w:tcW w:w="988" w:type="dxa"/>
          </w:tcPr>
          <w:p w:rsidR="00685FEF" w:rsidRPr="008A315A" w:rsidRDefault="00685FEF" w:rsidP="00433335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2664" w:type="dxa"/>
          </w:tcPr>
          <w:p w:rsidR="00685FEF" w:rsidRPr="008A315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masz Ujwary</w:t>
            </w:r>
          </w:p>
        </w:tc>
        <w:tc>
          <w:tcPr>
            <w:tcW w:w="1872" w:type="dxa"/>
            <w:vMerge/>
          </w:tcPr>
          <w:p w:rsidR="00685FEF" w:rsidRPr="008A315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FEF" w:rsidRPr="008A315A" w:rsidRDefault="00685FEF" w:rsidP="00154988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08</w:t>
            </w:r>
          </w:p>
        </w:tc>
        <w:tc>
          <w:tcPr>
            <w:tcW w:w="1807" w:type="dxa"/>
          </w:tcPr>
          <w:p w:rsidR="00685FEF" w:rsidRPr="008A315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rdzo dobre</w:t>
            </w:r>
          </w:p>
        </w:tc>
      </w:tr>
      <w:tr w:rsidR="00685FEF" w:rsidRPr="007017EA" w:rsidTr="00BD527B">
        <w:tc>
          <w:tcPr>
            <w:tcW w:w="988" w:type="dxa"/>
          </w:tcPr>
          <w:p w:rsidR="00685FEF" w:rsidRPr="008A315A" w:rsidRDefault="00685FEF" w:rsidP="00433335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2664" w:type="dxa"/>
          </w:tcPr>
          <w:p w:rsidR="00685FEF" w:rsidRPr="008A315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talia Żywczak</w:t>
            </w:r>
          </w:p>
        </w:tc>
        <w:tc>
          <w:tcPr>
            <w:tcW w:w="1872" w:type="dxa"/>
            <w:vMerge/>
          </w:tcPr>
          <w:p w:rsidR="00685FEF" w:rsidRPr="008A315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FEF" w:rsidRPr="008A315A" w:rsidRDefault="00685FEF" w:rsidP="00154988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25</w:t>
            </w:r>
          </w:p>
        </w:tc>
        <w:tc>
          <w:tcPr>
            <w:tcW w:w="1807" w:type="dxa"/>
          </w:tcPr>
          <w:p w:rsidR="00685FEF" w:rsidRPr="008A315A" w:rsidRDefault="00685FEF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87379D" w:rsidRPr="007017EA" w:rsidTr="00BD527B">
        <w:tc>
          <w:tcPr>
            <w:tcW w:w="988" w:type="dxa"/>
          </w:tcPr>
          <w:p w:rsidR="0087379D" w:rsidRPr="008A315A" w:rsidRDefault="0087379D" w:rsidP="00433335">
            <w:pPr>
              <w:spacing w:line="360" w:lineRule="auto"/>
              <w:jc w:val="both"/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2664" w:type="dxa"/>
          </w:tcPr>
          <w:p w:rsidR="0087379D" w:rsidRPr="008A315A" w:rsidRDefault="0087379D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talia  Kulig</w:t>
            </w:r>
          </w:p>
        </w:tc>
        <w:tc>
          <w:tcPr>
            <w:tcW w:w="1872" w:type="dxa"/>
            <w:vMerge w:val="restart"/>
          </w:tcPr>
          <w:p w:rsidR="0087379D" w:rsidRPr="008A315A" w:rsidRDefault="0087379D" w:rsidP="00FF3ED6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7379D" w:rsidRPr="008A315A" w:rsidRDefault="0087379D" w:rsidP="00FF3ED6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7379D" w:rsidRPr="008A315A" w:rsidRDefault="0087379D" w:rsidP="00FF3ED6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b</w:t>
            </w:r>
          </w:p>
        </w:tc>
        <w:tc>
          <w:tcPr>
            <w:tcW w:w="1731" w:type="dxa"/>
          </w:tcPr>
          <w:p w:rsidR="0087379D" w:rsidRPr="008A315A" w:rsidRDefault="0087379D" w:rsidP="00154988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17</w:t>
            </w:r>
          </w:p>
        </w:tc>
        <w:tc>
          <w:tcPr>
            <w:tcW w:w="1807" w:type="dxa"/>
          </w:tcPr>
          <w:p w:rsidR="0087379D" w:rsidRPr="008A315A" w:rsidRDefault="0087379D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87379D" w:rsidRPr="007017EA" w:rsidTr="00BD527B">
        <w:tc>
          <w:tcPr>
            <w:tcW w:w="988" w:type="dxa"/>
          </w:tcPr>
          <w:p w:rsidR="0087379D" w:rsidRPr="008A315A" w:rsidRDefault="0087379D" w:rsidP="00433335">
            <w:pPr>
              <w:spacing w:line="360" w:lineRule="auto"/>
              <w:jc w:val="both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23.</w:t>
            </w:r>
          </w:p>
        </w:tc>
        <w:tc>
          <w:tcPr>
            <w:tcW w:w="2664" w:type="dxa"/>
          </w:tcPr>
          <w:p w:rsidR="0087379D" w:rsidRPr="008A315A" w:rsidRDefault="0087379D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melia Starski</w:t>
            </w:r>
          </w:p>
        </w:tc>
        <w:tc>
          <w:tcPr>
            <w:tcW w:w="1872" w:type="dxa"/>
            <w:vMerge/>
          </w:tcPr>
          <w:p w:rsidR="0087379D" w:rsidRPr="008A315A" w:rsidRDefault="0087379D" w:rsidP="00FF3ED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87379D" w:rsidRPr="008A315A" w:rsidRDefault="0087379D" w:rsidP="00154988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91</w:t>
            </w:r>
          </w:p>
        </w:tc>
        <w:tc>
          <w:tcPr>
            <w:tcW w:w="1807" w:type="dxa"/>
          </w:tcPr>
          <w:p w:rsidR="0087379D" w:rsidRPr="008A315A" w:rsidRDefault="0087379D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87379D" w:rsidRPr="007017EA" w:rsidTr="00BD527B">
        <w:tc>
          <w:tcPr>
            <w:tcW w:w="988" w:type="dxa"/>
          </w:tcPr>
          <w:p w:rsidR="0087379D" w:rsidRPr="008A315A" w:rsidRDefault="0087379D" w:rsidP="00433335">
            <w:pPr>
              <w:spacing w:line="360" w:lineRule="auto"/>
              <w:jc w:val="both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24.</w:t>
            </w:r>
          </w:p>
        </w:tc>
        <w:tc>
          <w:tcPr>
            <w:tcW w:w="2664" w:type="dxa"/>
          </w:tcPr>
          <w:p w:rsidR="0087379D" w:rsidRPr="008A315A" w:rsidRDefault="0087379D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akub Tokarczyk</w:t>
            </w:r>
          </w:p>
        </w:tc>
        <w:tc>
          <w:tcPr>
            <w:tcW w:w="1872" w:type="dxa"/>
            <w:vMerge/>
          </w:tcPr>
          <w:p w:rsidR="0087379D" w:rsidRPr="008A315A" w:rsidRDefault="0087379D" w:rsidP="00FF3ED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87379D" w:rsidRPr="008A315A" w:rsidRDefault="0087379D" w:rsidP="00154988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92</w:t>
            </w:r>
          </w:p>
        </w:tc>
        <w:tc>
          <w:tcPr>
            <w:tcW w:w="1807" w:type="dxa"/>
          </w:tcPr>
          <w:p w:rsidR="0087379D" w:rsidRPr="008A315A" w:rsidRDefault="0087379D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87379D" w:rsidRPr="007017EA" w:rsidTr="00BD527B">
        <w:tc>
          <w:tcPr>
            <w:tcW w:w="988" w:type="dxa"/>
          </w:tcPr>
          <w:p w:rsidR="0087379D" w:rsidRPr="008A315A" w:rsidRDefault="0087379D" w:rsidP="00433335">
            <w:pPr>
              <w:spacing w:line="360" w:lineRule="auto"/>
              <w:jc w:val="both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25.</w:t>
            </w:r>
          </w:p>
        </w:tc>
        <w:tc>
          <w:tcPr>
            <w:tcW w:w="2664" w:type="dxa"/>
          </w:tcPr>
          <w:p w:rsidR="0087379D" w:rsidRPr="008A315A" w:rsidRDefault="0087379D" w:rsidP="0004574E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gdalena Tokarczyk</w:t>
            </w:r>
          </w:p>
        </w:tc>
        <w:tc>
          <w:tcPr>
            <w:tcW w:w="1872" w:type="dxa"/>
            <w:vMerge/>
          </w:tcPr>
          <w:p w:rsidR="0087379D" w:rsidRPr="008A315A" w:rsidRDefault="0087379D" w:rsidP="00FF3ED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87379D" w:rsidRPr="008A315A" w:rsidRDefault="0087379D" w:rsidP="00154988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17</w:t>
            </w:r>
          </w:p>
        </w:tc>
        <w:tc>
          <w:tcPr>
            <w:tcW w:w="1807" w:type="dxa"/>
          </w:tcPr>
          <w:p w:rsidR="0087379D" w:rsidRPr="008A315A" w:rsidRDefault="0087379D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87379D" w:rsidRPr="007017EA" w:rsidTr="00BD527B">
        <w:tc>
          <w:tcPr>
            <w:tcW w:w="988" w:type="dxa"/>
          </w:tcPr>
          <w:p w:rsidR="0087379D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2664" w:type="dxa"/>
          </w:tcPr>
          <w:p w:rsidR="0087379D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ena Tomasiak</w:t>
            </w:r>
          </w:p>
        </w:tc>
        <w:tc>
          <w:tcPr>
            <w:tcW w:w="1872" w:type="dxa"/>
            <w:vMerge/>
          </w:tcPr>
          <w:p w:rsidR="0087379D" w:rsidRPr="008A315A" w:rsidRDefault="0087379D" w:rsidP="00FF3ED6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87379D" w:rsidRPr="008A315A" w:rsidRDefault="0087379D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25</w:t>
            </w:r>
          </w:p>
        </w:tc>
        <w:tc>
          <w:tcPr>
            <w:tcW w:w="1807" w:type="dxa"/>
          </w:tcPr>
          <w:p w:rsidR="0087379D" w:rsidRPr="008A315A" w:rsidRDefault="0087379D" w:rsidP="00FF3ED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87379D" w:rsidRPr="007017EA" w:rsidTr="00BD527B">
        <w:tc>
          <w:tcPr>
            <w:tcW w:w="988" w:type="dxa"/>
          </w:tcPr>
          <w:p w:rsidR="0087379D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2664" w:type="dxa"/>
          </w:tcPr>
          <w:p w:rsidR="0087379D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cper Wielowski</w:t>
            </w:r>
          </w:p>
        </w:tc>
        <w:tc>
          <w:tcPr>
            <w:tcW w:w="1872" w:type="dxa"/>
            <w:vMerge/>
          </w:tcPr>
          <w:p w:rsidR="0087379D" w:rsidRPr="008A315A" w:rsidRDefault="0087379D" w:rsidP="00FF3ED6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87379D" w:rsidRPr="008A315A" w:rsidRDefault="0087379D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1807" w:type="dxa"/>
          </w:tcPr>
          <w:p w:rsidR="0087379D" w:rsidRPr="008A315A" w:rsidRDefault="0087379D" w:rsidP="00FF3ED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rdzo dobre</w:t>
            </w:r>
          </w:p>
        </w:tc>
      </w:tr>
      <w:tr w:rsidR="007017EA" w:rsidRPr="007017EA" w:rsidTr="00BD527B">
        <w:tc>
          <w:tcPr>
            <w:tcW w:w="988" w:type="dxa"/>
          </w:tcPr>
          <w:p w:rsidR="007017E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2664" w:type="dxa"/>
          </w:tcPr>
          <w:p w:rsidR="007017EA" w:rsidRPr="008A315A" w:rsidRDefault="007017EA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trycja Dudczak</w:t>
            </w:r>
          </w:p>
        </w:tc>
        <w:tc>
          <w:tcPr>
            <w:tcW w:w="1872" w:type="dxa"/>
            <w:vMerge w:val="restart"/>
          </w:tcPr>
          <w:p w:rsidR="007017EA" w:rsidRPr="008A315A" w:rsidRDefault="007017EA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017EA" w:rsidRPr="008A315A" w:rsidRDefault="007017EA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017EA" w:rsidRPr="008A315A" w:rsidRDefault="007017EA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017EA" w:rsidRPr="008A315A" w:rsidRDefault="007017EA" w:rsidP="00F27829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c</w:t>
            </w:r>
          </w:p>
        </w:tc>
        <w:tc>
          <w:tcPr>
            <w:tcW w:w="1731" w:type="dxa"/>
          </w:tcPr>
          <w:p w:rsidR="007017EA" w:rsidRPr="008A315A" w:rsidRDefault="007017EA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5,08</w:t>
            </w:r>
          </w:p>
        </w:tc>
        <w:tc>
          <w:tcPr>
            <w:tcW w:w="1807" w:type="dxa"/>
          </w:tcPr>
          <w:p w:rsidR="007017EA" w:rsidRPr="008A315A" w:rsidRDefault="007017EA" w:rsidP="00FF3ED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rdzo dobre</w:t>
            </w:r>
          </w:p>
        </w:tc>
      </w:tr>
      <w:tr w:rsidR="007017EA" w:rsidRPr="007017EA" w:rsidTr="00BD527B">
        <w:tc>
          <w:tcPr>
            <w:tcW w:w="988" w:type="dxa"/>
          </w:tcPr>
          <w:p w:rsidR="007017E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2664" w:type="dxa"/>
          </w:tcPr>
          <w:p w:rsidR="007017EA" w:rsidRPr="008A315A" w:rsidRDefault="007017EA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ja Królikowska</w:t>
            </w:r>
          </w:p>
        </w:tc>
        <w:tc>
          <w:tcPr>
            <w:tcW w:w="1872" w:type="dxa"/>
            <w:vMerge/>
          </w:tcPr>
          <w:p w:rsidR="007017EA" w:rsidRPr="008A315A" w:rsidRDefault="007017EA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7017EA" w:rsidRPr="008A315A" w:rsidRDefault="007017EA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83</w:t>
            </w:r>
          </w:p>
        </w:tc>
        <w:tc>
          <w:tcPr>
            <w:tcW w:w="1807" w:type="dxa"/>
          </w:tcPr>
          <w:p w:rsidR="007017EA" w:rsidRPr="008A315A" w:rsidRDefault="007017EA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7017EA" w:rsidRPr="007017EA" w:rsidTr="00BD527B">
        <w:tc>
          <w:tcPr>
            <w:tcW w:w="988" w:type="dxa"/>
          </w:tcPr>
          <w:p w:rsidR="007017E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30.</w:t>
            </w:r>
          </w:p>
        </w:tc>
        <w:tc>
          <w:tcPr>
            <w:tcW w:w="2664" w:type="dxa"/>
          </w:tcPr>
          <w:p w:rsidR="007017EA" w:rsidRPr="008A315A" w:rsidRDefault="007017EA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il Kulig</w:t>
            </w:r>
          </w:p>
        </w:tc>
        <w:tc>
          <w:tcPr>
            <w:tcW w:w="1872" w:type="dxa"/>
            <w:vMerge/>
          </w:tcPr>
          <w:p w:rsidR="007017EA" w:rsidRPr="008A315A" w:rsidRDefault="007017EA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7017EA" w:rsidRPr="008A315A" w:rsidRDefault="007017EA" w:rsidP="00350640">
            <w:pPr>
              <w:jc w:val="center"/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83</w:t>
            </w:r>
          </w:p>
        </w:tc>
        <w:tc>
          <w:tcPr>
            <w:tcW w:w="1807" w:type="dxa"/>
          </w:tcPr>
          <w:p w:rsidR="007017EA" w:rsidRPr="008A315A" w:rsidRDefault="007017EA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7017EA" w:rsidRPr="007017EA" w:rsidTr="00BD527B">
        <w:tc>
          <w:tcPr>
            <w:tcW w:w="988" w:type="dxa"/>
          </w:tcPr>
          <w:p w:rsidR="007017E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664" w:type="dxa"/>
          </w:tcPr>
          <w:p w:rsidR="007017EA" w:rsidRPr="008A315A" w:rsidRDefault="007017EA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gdalena Olszowska</w:t>
            </w:r>
          </w:p>
        </w:tc>
        <w:tc>
          <w:tcPr>
            <w:tcW w:w="1872" w:type="dxa"/>
            <w:vMerge/>
          </w:tcPr>
          <w:p w:rsidR="007017EA" w:rsidRPr="008A315A" w:rsidRDefault="007017EA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7017EA" w:rsidRPr="008A315A" w:rsidRDefault="007017EA" w:rsidP="00350640">
            <w:pPr>
              <w:jc w:val="center"/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83</w:t>
            </w:r>
          </w:p>
        </w:tc>
        <w:tc>
          <w:tcPr>
            <w:tcW w:w="1807" w:type="dxa"/>
          </w:tcPr>
          <w:p w:rsidR="007017EA" w:rsidRPr="008A315A" w:rsidRDefault="007017EA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7017EA" w:rsidRPr="007017EA" w:rsidTr="00BD527B">
        <w:tc>
          <w:tcPr>
            <w:tcW w:w="988" w:type="dxa"/>
          </w:tcPr>
          <w:p w:rsidR="007017E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2664" w:type="dxa"/>
          </w:tcPr>
          <w:p w:rsidR="007017EA" w:rsidRPr="008A315A" w:rsidRDefault="007017EA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liwia Tomasiak</w:t>
            </w:r>
          </w:p>
        </w:tc>
        <w:tc>
          <w:tcPr>
            <w:tcW w:w="1872" w:type="dxa"/>
            <w:vMerge/>
          </w:tcPr>
          <w:p w:rsidR="007017EA" w:rsidRPr="008A315A" w:rsidRDefault="007017EA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7017EA" w:rsidRPr="008A315A" w:rsidRDefault="007017EA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33</w:t>
            </w:r>
          </w:p>
        </w:tc>
        <w:tc>
          <w:tcPr>
            <w:tcW w:w="1807" w:type="dxa"/>
          </w:tcPr>
          <w:p w:rsidR="007017EA" w:rsidRPr="008A315A" w:rsidRDefault="007017EA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7017EA" w:rsidRPr="007017EA" w:rsidTr="00BD527B">
        <w:tc>
          <w:tcPr>
            <w:tcW w:w="988" w:type="dxa"/>
          </w:tcPr>
          <w:p w:rsidR="007017E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2664" w:type="dxa"/>
          </w:tcPr>
          <w:p w:rsidR="007017EA" w:rsidRPr="008A315A" w:rsidRDefault="00FC4F21" w:rsidP="001E4440">
            <w:pPr>
              <w:pStyle w:val="Akapitzlist"/>
              <w:ind w:left="0"/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liwier  </w:t>
            </w:r>
            <w:r w:rsidR="007017EA"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szałek</w:t>
            </w:r>
          </w:p>
        </w:tc>
        <w:tc>
          <w:tcPr>
            <w:tcW w:w="1872" w:type="dxa"/>
            <w:vMerge/>
          </w:tcPr>
          <w:p w:rsidR="007017EA" w:rsidRPr="008A315A" w:rsidRDefault="007017EA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7017EA" w:rsidRPr="008A315A" w:rsidRDefault="007017EA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83</w:t>
            </w:r>
          </w:p>
        </w:tc>
        <w:tc>
          <w:tcPr>
            <w:tcW w:w="1807" w:type="dxa"/>
          </w:tcPr>
          <w:p w:rsidR="007017EA" w:rsidRPr="008A315A" w:rsidRDefault="007017EA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rdzo dobre</w:t>
            </w:r>
          </w:p>
        </w:tc>
      </w:tr>
      <w:tr w:rsidR="007017EA" w:rsidRPr="007017EA" w:rsidTr="00BD527B">
        <w:tc>
          <w:tcPr>
            <w:tcW w:w="988" w:type="dxa"/>
          </w:tcPr>
          <w:p w:rsidR="007017E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2664" w:type="dxa"/>
          </w:tcPr>
          <w:p w:rsidR="007017EA" w:rsidRPr="008A315A" w:rsidRDefault="007017EA" w:rsidP="001E4440">
            <w:pPr>
              <w:pStyle w:val="Akapitzlist"/>
              <w:ind w:left="0"/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ja Olszowska</w:t>
            </w:r>
          </w:p>
        </w:tc>
        <w:tc>
          <w:tcPr>
            <w:tcW w:w="1872" w:type="dxa"/>
            <w:vMerge/>
          </w:tcPr>
          <w:p w:rsidR="007017EA" w:rsidRPr="008A315A" w:rsidRDefault="007017EA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7017EA" w:rsidRPr="008A315A" w:rsidRDefault="007017EA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4,75</w:t>
            </w:r>
          </w:p>
        </w:tc>
        <w:tc>
          <w:tcPr>
            <w:tcW w:w="1807" w:type="dxa"/>
          </w:tcPr>
          <w:p w:rsidR="007017EA" w:rsidRPr="008A315A" w:rsidRDefault="007017EA" w:rsidP="001E4440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7017EA" w:rsidRPr="007017EA" w:rsidTr="00BD527B">
        <w:tc>
          <w:tcPr>
            <w:tcW w:w="988" w:type="dxa"/>
          </w:tcPr>
          <w:p w:rsidR="007017E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2664" w:type="dxa"/>
          </w:tcPr>
          <w:p w:rsidR="007017EA" w:rsidRPr="008A315A" w:rsidRDefault="007017EA" w:rsidP="001E4440">
            <w:pPr>
              <w:pStyle w:val="Akapitzlist"/>
              <w:ind w:left="0"/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toni Tokarczyk</w:t>
            </w:r>
          </w:p>
        </w:tc>
        <w:tc>
          <w:tcPr>
            <w:tcW w:w="1872" w:type="dxa"/>
            <w:vMerge/>
          </w:tcPr>
          <w:p w:rsidR="007017EA" w:rsidRPr="008A315A" w:rsidRDefault="007017EA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7017EA" w:rsidRPr="008A315A" w:rsidRDefault="007017EA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4,75</w:t>
            </w:r>
          </w:p>
        </w:tc>
        <w:tc>
          <w:tcPr>
            <w:tcW w:w="1807" w:type="dxa"/>
          </w:tcPr>
          <w:p w:rsidR="007017EA" w:rsidRPr="008A315A" w:rsidRDefault="007017EA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rdzo dobre</w:t>
            </w:r>
          </w:p>
        </w:tc>
      </w:tr>
      <w:tr w:rsidR="001510DC" w:rsidRPr="007017EA" w:rsidTr="00BD527B">
        <w:tc>
          <w:tcPr>
            <w:tcW w:w="988" w:type="dxa"/>
          </w:tcPr>
          <w:p w:rsidR="001510DC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2664" w:type="dxa"/>
          </w:tcPr>
          <w:p w:rsidR="001510DC" w:rsidRPr="008A315A" w:rsidRDefault="001510DC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iktoria</w:t>
            </w:r>
            <w:r w:rsidR="00C35B92"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92131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Źrołka</w:t>
            </w:r>
          </w:p>
        </w:tc>
        <w:tc>
          <w:tcPr>
            <w:tcW w:w="1872" w:type="dxa"/>
            <w:vMerge w:val="restart"/>
          </w:tcPr>
          <w:p w:rsidR="001510DC" w:rsidRPr="008A315A" w:rsidRDefault="001510DC" w:rsidP="001510DC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1510DC" w:rsidRPr="008A315A" w:rsidRDefault="001510DC" w:rsidP="001510DC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1510DC" w:rsidRPr="008A315A" w:rsidRDefault="001510DC" w:rsidP="001510DC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1510DC" w:rsidRPr="008A315A" w:rsidRDefault="001510DC" w:rsidP="001510DC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1510DC" w:rsidRPr="008A315A" w:rsidRDefault="001510DC" w:rsidP="001510DC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1510DC" w:rsidRPr="008A315A" w:rsidRDefault="001510DC" w:rsidP="001510DC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a</w:t>
            </w:r>
          </w:p>
        </w:tc>
        <w:tc>
          <w:tcPr>
            <w:tcW w:w="1731" w:type="dxa"/>
          </w:tcPr>
          <w:p w:rsidR="001510DC" w:rsidRPr="008A315A" w:rsidRDefault="00350640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5,25</w:t>
            </w:r>
          </w:p>
        </w:tc>
        <w:tc>
          <w:tcPr>
            <w:tcW w:w="1807" w:type="dxa"/>
          </w:tcPr>
          <w:p w:rsidR="001510DC" w:rsidRPr="008A315A" w:rsidRDefault="001510DC" w:rsidP="00B7160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1510DC" w:rsidRPr="007017EA" w:rsidTr="00BD527B">
        <w:tc>
          <w:tcPr>
            <w:tcW w:w="988" w:type="dxa"/>
          </w:tcPr>
          <w:p w:rsidR="001510DC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2664" w:type="dxa"/>
          </w:tcPr>
          <w:p w:rsidR="001510DC" w:rsidRPr="008A315A" w:rsidRDefault="00C35B92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elenka Pielak</w:t>
            </w:r>
          </w:p>
        </w:tc>
        <w:tc>
          <w:tcPr>
            <w:tcW w:w="1872" w:type="dxa"/>
            <w:vMerge/>
          </w:tcPr>
          <w:p w:rsidR="001510DC" w:rsidRPr="008A315A" w:rsidRDefault="001510DC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1510DC" w:rsidRPr="008A315A" w:rsidRDefault="00350640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5,25</w:t>
            </w:r>
          </w:p>
        </w:tc>
        <w:tc>
          <w:tcPr>
            <w:tcW w:w="1807" w:type="dxa"/>
          </w:tcPr>
          <w:p w:rsidR="001510DC" w:rsidRPr="008A315A" w:rsidRDefault="001510DC" w:rsidP="00B7160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1510DC" w:rsidRPr="007017EA" w:rsidTr="00BD527B">
        <w:tc>
          <w:tcPr>
            <w:tcW w:w="988" w:type="dxa"/>
          </w:tcPr>
          <w:p w:rsidR="001510DC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2664" w:type="dxa"/>
          </w:tcPr>
          <w:p w:rsidR="001510DC" w:rsidRPr="008A315A" w:rsidRDefault="00C35B92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tyna Gawlak</w:t>
            </w:r>
          </w:p>
        </w:tc>
        <w:tc>
          <w:tcPr>
            <w:tcW w:w="1872" w:type="dxa"/>
            <w:vMerge/>
          </w:tcPr>
          <w:p w:rsidR="001510DC" w:rsidRPr="008A315A" w:rsidRDefault="001510DC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1510DC" w:rsidRPr="008A315A" w:rsidRDefault="00350640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5,2</w:t>
            </w:r>
          </w:p>
        </w:tc>
        <w:tc>
          <w:tcPr>
            <w:tcW w:w="1807" w:type="dxa"/>
          </w:tcPr>
          <w:p w:rsidR="001510DC" w:rsidRPr="008A315A" w:rsidRDefault="001510DC" w:rsidP="00B71603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1510DC" w:rsidRPr="007017EA" w:rsidTr="00BD527B">
        <w:tc>
          <w:tcPr>
            <w:tcW w:w="988" w:type="dxa"/>
          </w:tcPr>
          <w:p w:rsidR="001510DC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2664" w:type="dxa"/>
          </w:tcPr>
          <w:p w:rsidR="001510DC" w:rsidRPr="008A315A" w:rsidRDefault="00C35B92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gdalena Tokarczyk</w:t>
            </w:r>
          </w:p>
        </w:tc>
        <w:tc>
          <w:tcPr>
            <w:tcW w:w="1872" w:type="dxa"/>
            <w:vMerge/>
          </w:tcPr>
          <w:p w:rsidR="001510DC" w:rsidRPr="008A315A" w:rsidRDefault="001510DC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1510DC" w:rsidRPr="008A315A" w:rsidRDefault="00350640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5,2</w:t>
            </w:r>
          </w:p>
        </w:tc>
        <w:tc>
          <w:tcPr>
            <w:tcW w:w="1807" w:type="dxa"/>
          </w:tcPr>
          <w:p w:rsidR="001510DC" w:rsidRPr="008A315A" w:rsidRDefault="001510DC" w:rsidP="00B7160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350640" w:rsidRPr="007017EA" w:rsidTr="00BD527B">
        <w:tc>
          <w:tcPr>
            <w:tcW w:w="988" w:type="dxa"/>
          </w:tcPr>
          <w:p w:rsidR="00350640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2664" w:type="dxa"/>
          </w:tcPr>
          <w:p w:rsidR="00350640" w:rsidRPr="008A315A" w:rsidRDefault="00350640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ilia Ryżak</w:t>
            </w:r>
          </w:p>
        </w:tc>
        <w:tc>
          <w:tcPr>
            <w:tcW w:w="1872" w:type="dxa"/>
            <w:vMerge/>
          </w:tcPr>
          <w:p w:rsidR="00350640" w:rsidRPr="008A315A" w:rsidRDefault="00350640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350640" w:rsidRPr="008A315A" w:rsidRDefault="00350640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5,1</w:t>
            </w:r>
          </w:p>
        </w:tc>
        <w:tc>
          <w:tcPr>
            <w:tcW w:w="1807" w:type="dxa"/>
          </w:tcPr>
          <w:p w:rsidR="00350640" w:rsidRPr="008A315A" w:rsidRDefault="00350640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350640" w:rsidRPr="007017EA" w:rsidTr="00BD527B">
        <w:tc>
          <w:tcPr>
            <w:tcW w:w="988" w:type="dxa"/>
          </w:tcPr>
          <w:p w:rsidR="00350640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2664" w:type="dxa"/>
          </w:tcPr>
          <w:p w:rsidR="00350640" w:rsidRPr="008A315A" w:rsidRDefault="00350640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iotr Ogorzały</w:t>
            </w:r>
          </w:p>
        </w:tc>
        <w:tc>
          <w:tcPr>
            <w:tcW w:w="1872" w:type="dxa"/>
            <w:vMerge/>
          </w:tcPr>
          <w:p w:rsidR="00350640" w:rsidRPr="008A315A" w:rsidRDefault="00350640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350640" w:rsidRPr="008A315A" w:rsidRDefault="00350640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5,0</w:t>
            </w:r>
          </w:p>
        </w:tc>
        <w:tc>
          <w:tcPr>
            <w:tcW w:w="1807" w:type="dxa"/>
          </w:tcPr>
          <w:p w:rsidR="00350640" w:rsidRPr="008A315A" w:rsidRDefault="00350640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350640" w:rsidRPr="007017EA" w:rsidTr="00BD527B">
        <w:tc>
          <w:tcPr>
            <w:tcW w:w="988" w:type="dxa"/>
          </w:tcPr>
          <w:p w:rsidR="00350640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2664" w:type="dxa"/>
          </w:tcPr>
          <w:p w:rsidR="00350640" w:rsidRPr="008A315A" w:rsidRDefault="00350640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kodem Pawlik</w:t>
            </w:r>
          </w:p>
        </w:tc>
        <w:tc>
          <w:tcPr>
            <w:tcW w:w="1872" w:type="dxa"/>
            <w:vMerge/>
          </w:tcPr>
          <w:p w:rsidR="00350640" w:rsidRPr="008A315A" w:rsidRDefault="00350640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350640" w:rsidRPr="008A315A" w:rsidRDefault="00350640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4,9</w:t>
            </w:r>
          </w:p>
        </w:tc>
        <w:tc>
          <w:tcPr>
            <w:tcW w:w="1807" w:type="dxa"/>
          </w:tcPr>
          <w:p w:rsidR="00350640" w:rsidRPr="008A315A" w:rsidRDefault="00350640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350640" w:rsidRPr="007017EA" w:rsidTr="00BD527B">
        <w:tc>
          <w:tcPr>
            <w:tcW w:w="988" w:type="dxa"/>
          </w:tcPr>
          <w:p w:rsidR="00350640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2664" w:type="dxa"/>
          </w:tcPr>
          <w:p w:rsidR="00350640" w:rsidRPr="008A315A" w:rsidRDefault="00350640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cin Tomasiak</w:t>
            </w:r>
          </w:p>
        </w:tc>
        <w:tc>
          <w:tcPr>
            <w:tcW w:w="1872" w:type="dxa"/>
            <w:vMerge/>
          </w:tcPr>
          <w:p w:rsidR="00350640" w:rsidRPr="008A315A" w:rsidRDefault="00350640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350640" w:rsidRPr="008A315A" w:rsidRDefault="00350640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4,9</w:t>
            </w:r>
          </w:p>
        </w:tc>
        <w:tc>
          <w:tcPr>
            <w:tcW w:w="1807" w:type="dxa"/>
          </w:tcPr>
          <w:p w:rsidR="00350640" w:rsidRPr="008A315A" w:rsidRDefault="00350640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350640" w:rsidRPr="007017EA" w:rsidTr="00BD527B">
        <w:tc>
          <w:tcPr>
            <w:tcW w:w="988" w:type="dxa"/>
          </w:tcPr>
          <w:p w:rsidR="00350640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2664" w:type="dxa"/>
          </w:tcPr>
          <w:p w:rsidR="00350640" w:rsidRPr="008A315A" w:rsidRDefault="00350640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weryn Tomasiak</w:t>
            </w:r>
          </w:p>
        </w:tc>
        <w:tc>
          <w:tcPr>
            <w:tcW w:w="1872" w:type="dxa"/>
            <w:vMerge/>
          </w:tcPr>
          <w:p w:rsidR="00350640" w:rsidRPr="008A315A" w:rsidRDefault="00350640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350640" w:rsidRPr="008A315A" w:rsidRDefault="00350640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4,9</w:t>
            </w:r>
          </w:p>
        </w:tc>
        <w:tc>
          <w:tcPr>
            <w:tcW w:w="1807" w:type="dxa"/>
          </w:tcPr>
          <w:p w:rsidR="00350640" w:rsidRPr="008A315A" w:rsidRDefault="00350640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rdzo dobre</w:t>
            </w:r>
          </w:p>
        </w:tc>
      </w:tr>
      <w:tr w:rsidR="00350640" w:rsidRPr="007017EA" w:rsidTr="00BD527B">
        <w:tc>
          <w:tcPr>
            <w:tcW w:w="988" w:type="dxa"/>
          </w:tcPr>
          <w:p w:rsidR="00350640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2664" w:type="dxa"/>
          </w:tcPr>
          <w:p w:rsidR="00350640" w:rsidRPr="008A315A" w:rsidRDefault="00350640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minika Mrowca</w:t>
            </w:r>
          </w:p>
        </w:tc>
        <w:tc>
          <w:tcPr>
            <w:tcW w:w="1872" w:type="dxa"/>
            <w:vMerge/>
          </w:tcPr>
          <w:p w:rsidR="00350640" w:rsidRPr="008A315A" w:rsidRDefault="00350640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350640" w:rsidRPr="008A315A" w:rsidRDefault="00350640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4,83</w:t>
            </w:r>
          </w:p>
        </w:tc>
        <w:tc>
          <w:tcPr>
            <w:tcW w:w="1807" w:type="dxa"/>
          </w:tcPr>
          <w:p w:rsidR="00350640" w:rsidRPr="008A315A" w:rsidRDefault="00350640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rdzo dobre</w:t>
            </w:r>
          </w:p>
        </w:tc>
      </w:tr>
      <w:tr w:rsidR="001510DC" w:rsidRPr="007017EA" w:rsidTr="00BD527B">
        <w:tc>
          <w:tcPr>
            <w:tcW w:w="988" w:type="dxa"/>
          </w:tcPr>
          <w:p w:rsidR="001510DC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2664" w:type="dxa"/>
          </w:tcPr>
          <w:p w:rsidR="001510DC" w:rsidRPr="008A315A" w:rsidRDefault="00C35B92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ryk Szyszka</w:t>
            </w:r>
          </w:p>
        </w:tc>
        <w:tc>
          <w:tcPr>
            <w:tcW w:w="1872" w:type="dxa"/>
            <w:vMerge/>
          </w:tcPr>
          <w:p w:rsidR="001510DC" w:rsidRPr="008A315A" w:rsidRDefault="001510DC" w:rsidP="00BD527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1510DC" w:rsidRPr="008A315A" w:rsidRDefault="00350640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4,75</w:t>
            </w:r>
          </w:p>
        </w:tc>
        <w:tc>
          <w:tcPr>
            <w:tcW w:w="1807" w:type="dxa"/>
          </w:tcPr>
          <w:p w:rsidR="001510DC" w:rsidRPr="008A315A" w:rsidRDefault="00350640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22380E" w:rsidRPr="007017EA" w:rsidTr="00BD527B">
        <w:tc>
          <w:tcPr>
            <w:tcW w:w="988" w:type="dxa"/>
          </w:tcPr>
          <w:p w:rsidR="0022380E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2664" w:type="dxa"/>
          </w:tcPr>
          <w:p w:rsidR="0022380E" w:rsidRPr="008A315A" w:rsidRDefault="0022380E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melia Cięciwa</w:t>
            </w:r>
          </w:p>
        </w:tc>
        <w:tc>
          <w:tcPr>
            <w:tcW w:w="1872" w:type="dxa"/>
            <w:vMerge w:val="restart"/>
          </w:tcPr>
          <w:p w:rsidR="0022380E" w:rsidRPr="008A315A" w:rsidRDefault="0022380E" w:rsidP="00584057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2380E" w:rsidRPr="008A315A" w:rsidRDefault="0022380E" w:rsidP="00584057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2380E" w:rsidRPr="008A315A" w:rsidRDefault="0022380E" w:rsidP="00584057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2380E" w:rsidRPr="008A315A" w:rsidRDefault="0022380E" w:rsidP="00584057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 b</w:t>
            </w:r>
          </w:p>
        </w:tc>
        <w:tc>
          <w:tcPr>
            <w:tcW w:w="1731" w:type="dxa"/>
          </w:tcPr>
          <w:p w:rsidR="0022380E" w:rsidRPr="008A315A" w:rsidRDefault="0022380E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92</w:t>
            </w:r>
          </w:p>
        </w:tc>
        <w:tc>
          <w:tcPr>
            <w:tcW w:w="1807" w:type="dxa"/>
          </w:tcPr>
          <w:p w:rsidR="0022380E" w:rsidRPr="008A315A" w:rsidRDefault="0022380E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22380E" w:rsidRPr="007017EA" w:rsidTr="00BD527B">
        <w:tc>
          <w:tcPr>
            <w:tcW w:w="988" w:type="dxa"/>
          </w:tcPr>
          <w:p w:rsidR="0022380E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2664" w:type="dxa"/>
          </w:tcPr>
          <w:p w:rsidR="0022380E" w:rsidRPr="008A315A" w:rsidRDefault="0022380E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talia  Cięciwa</w:t>
            </w:r>
          </w:p>
        </w:tc>
        <w:tc>
          <w:tcPr>
            <w:tcW w:w="1872" w:type="dxa"/>
            <w:vMerge/>
          </w:tcPr>
          <w:p w:rsidR="0022380E" w:rsidRPr="008A315A" w:rsidRDefault="0022380E" w:rsidP="00584057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22380E" w:rsidRPr="008A315A" w:rsidRDefault="0022380E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25</w:t>
            </w:r>
          </w:p>
        </w:tc>
        <w:tc>
          <w:tcPr>
            <w:tcW w:w="1807" w:type="dxa"/>
          </w:tcPr>
          <w:p w:rsidR="0022380E" w:rsidRPr="008A315A" w:rsidRDefault="0022380E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22380E" w:rsidRPr="007017EA" w:rsidTr="00BD527B">
        <w:tc>
          <w:tcPr>
            <w:tcW w:w="988" w:type="dxa"/>
          </w:tcPr>
          <w:p w:rsidR="0022380E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2664" w:type="dxa"/>
          </w:tcPr>
          <w:p w:rsidR="0022380E" w:rsidRPr="008A315A" w:rsidRDefault="0022380E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abriela Izworska</w:t>
            </w:r>
          </w:p>
        </w:tc>
        <w:tc>
          <w:tcPr>
            <w:tcW w:w="1872" w:type="dxa"/>
            <w:vMerge/>
          </w:tcPr>
          <w:p w:rsidR="0022380E" w:rsidRPr="008A315A" w:rsidRDefault="0022380E" w:rsidP="00584057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22380E" w:rsidRPr="008A315A" w:rsidRDefault="0022380E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92</w:t>
            </w:r>
          </w:p>
        </w:tc>
        <w:tc>
          <w:tcPr>
            <w:tcW w:w="1807" w:type="dxa"/>
          </w:tcPr>
          <w:p w:rsidR="0022380E" w:rsidRPr="008A315A" w:rsidRDefault="0022380E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22380E" w:rsidRPr="007017EA" w:rsidTr="00BD527B">
        <w:tc>
          <w:tcPr>
            <w:tcW w:w="988" w:type="dxa"/>
          </w:tcPr>
          <w:p w:rsidR="0022380E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2664" w:type="dxa"/>
          </w:tcPr>
          <w:p w:rsidR="0022380E" w:rsidRPr="008A315A" w:rsidRDefault="0022380E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tryk Kożuch</w:t>
            </w:r>
          </w:p>
        </w:tc>
        <w:tc>
          <w:tcPr>
            <w:tcW w:w="1872" w:type="dxa"/>
            <w:vMerge/>
          </w:tcPr>
          <w:p w:rsidR="0022380E" w:rsidRPr="008A315A" w:rsidRDefault="0022380E" w:rsidP="00584057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22380E" w:rsidRPr="008A315A" w:rsidRDefault="0022380E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75</w:t>
            </w:r>
          </w:p>
        </w:tc>
        <w:tc>
          <w:tcPr>
            <w:tcW w:w="1807" w:type="dxa"/>
          </w:tcPr>
          <w:p w:rsidR="0022380E" w:rsidRPr="008A315A" w:rsidRDefault="0022380E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rdzo dobre</w:t>
            </w:r>
          </w:p>
        </w:tc>
      </w:tr>
      <w:tr w:rsidR="0022380E" w:rsidRPr="007017EA" w:rsidTr="00BD527B">
        <w:tc>
          <w:tcPr>
            <w:tcW w:w="988" w:type="dxa"/>
          </w:tcPr>
          <w:p w:rsidR="0022380E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2664" w:type="dxa"/>
          </w:tcPr>
          <w:p w:rsidR="0022380E" w:rsidRPr="008A315A" w:rsidRDefault="0022380E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tyna Ogórek</w:t>
            </w:r>
          </w:p>
        </w:tc>
        <w:tc>
          <w:tcPr>
            <w:tcW w:w="1872" w:type="dxa"/>
            <w:vMerge/>
          </w:tcPr>
          <w:p w:rsidR="0022380E" w:rsidRPr="008A315A" w:rsidRDefault="0022380E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22380E" w:rsidRPr="008A315A" w:rsidRDefault="0022380E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807" w:type="dxa"/>
          </w:tcPr>
          <w:p w:rsidR="0022380E" w:rsidRPr="008A315A" w:rsidRDefault="0022380E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22380E" w:rsidRPr="007017EA" w:rsidTr="00BD527B">
        <w:tc>
          <w:tcPr>
            <w:tcW w:w="988" w:type="dxa"/>
          </w:tcPr>
          <w:p w:rsidR="0022380E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2664" w:type="dxa"/>
          </w:tcPr>
          <w:p w:rsidR="0022380E" w:rsidRPr="008A315A" w:rsidRDefault="0022380E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mila Pawlik</w:t>
            </w:r>
          </w:p>
        </w:tc>
        <w:tc>
          <w:tcPr>
            <w:tcW w:w="1872" w:type="dxa"/>
            <w:vMerge/>
          </w:tcPr>
          <w:p w:rsidR="0022380E" w:rsidRPr="008A315A" w:rsidRDefault="0022380E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22380E" w:rsidRPr="008A315A" w:rsidRDefault="0022380E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75</w:t>
            </w:r>
          </w:p>
        </w:tc>
        <w:tc>
          <w:tcPr>
            <w:tcW w:w="1807" w:type="dxa"/>
          </w:tcPr>
          <w:p w:rsidR="0022380E" w:rsidRPr="008A315A" w:rsidRDefault="0022380E" w:rsidP="00FF3ED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22380E" w:rsidRPr="007017EA" w:rsidTr="00BD527B">
        <w:tc>
          <w:tcPr>
            <w:tcW w:w="988" w:type="dxa"/>
          </w:tcPr>
          <w:p w:rsidR="0022380E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2664" w:type="dxa"/>
          </w:tcPr>
          <w:p w:rsidR="0022380E" w:rsidRPr="008A315A" w:rsidRDefault="0022380E" w:rsidP="001E4440">
            <w:pPr>
              <w:pStyle w:val="Akapitzlist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teusz Wójtowicz</w:t>
            </w:r>
          </w:p>
        </w:tc>
        <w:tc>
          <w:tcPr>
            <w:tcW w:w="1872" w:type="dxa"/>
            <w:vMerge/>
          </w:tcPr>
          <w:p w:rsidR="0022380E" w:rsidRPr="008A315A" w:rsidRDefault="0022380E" w:rsidP="00FF3ED6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22380E" w:rsidRPr="008A315A" w:rsidRDefault="0022380E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807" w:type="dxa"/>
          </w:tcPr>
          <w:p w:rsidR="0022380E" w:rsidRPr="008A315A" w:rsidRDefault="0022380E" w:rsidP="00FF3ED6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685412" w:rsidRPr="007017EA" w:rsidTr="00BD527B">
        <w:tc>
          <w:tcPr>
            <w:tcW w:w="988" w:type="dxa"/>
          </w:tcPr>
          <w:p w:rsidR="00685412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2664" w:type="dxa"/>
          </w:tcPr>
          <w:p w:rsidR="00685412" w:rsidRPr="008A315A" w:rsidRDefault="00685412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tarzyna Długosz</w:t>
            </w:r>
          </w:p>
        </w:tc>
        <w:tc>
          <w:tcPr>
            <w:tcW w:w="1872" w:type="dxa"/>
            <w:vMerge w:val="restart"/>
          </w:tcPr>
          <w:p w:rsidR="00685412" w:rsidRPr="008A315A" w:rsidRDefault="00685412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685412" w:rsidRPr="008A315A" w:rsidRDefault="00685412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685412" w:rsidRPr="008A315A" w:rsidRDefault="00685412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685412" w:rsidRPr="008A315A" w:rsidRDefault="00685412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a</w:t>
            </w:r>
          </w:p>
        </w:tc>
        <w:tc>
          <w:tcPr>
            <w:tcW w:w="1731" w:type="dxa"/>
          </w:tcPr>
          <w:p w:rsidR="00685412" w:rsidRPr="008A315A" w:rsidRDefault="00685412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93</w:t>
            </w:r>
          </w:p>
        </w:tc>
        <w:tc>
          <w:tcPr>
            <w:tcW w:w="1807" w:type="dxa"/>
          </w:tcPr>
          <w:p w:rsidR="00685412" w:rsidRPr="008A315A" w:rsidRDefault="00685412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685412" w:rsidRPr="007017EA" w:rsidTr="00BD527B">
        <w:tc>
          <w:tcPr>
            <w:tcW w:w="988" w:type="dxa"/>
          </w:tcPr>
          <w:p w:rsidR="00685412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2664" w:type="dxa"/>
          </w:tcPr>
          <w:p w:rsidR="00685412" w:rsidRPr="008A315A" w:rsidRDefault="00685412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abriela Litwińska</w:t>
            </w:r>
          </w:p>
        </w:tc>
        <w:tc>
          <w:tcPr>
            <w:tcW w:w="1872" w:type="dxa"/>
            <w:vMerge/>
          </w:tcPr>
          <w:p w:rsidR="00685412" w:rsidRPr="008A315A" w:rsidRDefault="00685412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412" w:rsidRPr="008A315A" w:rsidRDefault="00685412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86</w:t>
            </w:r>
          </w:p>
        </w:tc>
        <w:tc>
          <w:tcPr>
            <w:tcW w:w="1807" w:type="dxa"/>
          </w:tcPr>
          <w:p w:rsidR="00685412" w:rsidRPr="008A315A" w:rsidRDefault="00685412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685412" w:rsidRPr="007017EA" w:rsidTr="00BD527B">
        <w:tc>
          <w:tcPr>
            <w:tcW w:w="988" w:type="dxa"/>
          </w:tcPr>
          <w:p w:rsidR="00685412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2664" w:type="dxa"/>
          </w:tcPr>
          <w:p w:rsidR="00685412" w:rsidRPr="008A315A" w:rsidRDefault="00685412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leksandra Łękawska</w:t>
            </w:r>
          </w:p>
        </w:tc>
        <w:tc>
          <w:tcPr>
            <w:tcW w:w="1872" w:type="dxa"/>
            <w:vMerge/>
          </w:tcPr>
          <w:p w:rsidR="00685412" w:rsidRPr="008A315A" w:rsidRDefault="00685412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412" w:rsidRPr="008A315A" w:rsidRDefault="00685412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14</w:t>
            </w:r>
          </w:p>
        </w:tc>
        <w:tc>
          <w:tcPr>
            <w:tcW w:w="1807" w:type="dxa"/>
          </w:tcPr>
          <w:p w:rsidR="00685412" w:rsidRPr="008A315A" w:rsidRDefault="00685412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685412" w:rsidRPr="007017EA" w:rsidTr="00BD527B">
        <w:tc>
          <w:tcPr>
            <w:tcW w:w="988" w:type="dxa"/>
          </w:tcPr>
          <w:p w:rsidR="00685412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2664" w:type="dxa"/>
          </w:tcPr>
          <w:p w:rsidR="00685412" w:rsidRPr="008A315A" w:rsidRDefault="00685412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akub Plata</w:t>
            </w:r>
          </w:p>
        </w:tc>
        <w:tc>
          <w:tcPr>
            <w:tcW w:w="1872" w:type="dxa"/>
            <w:vMerge/>
          </w:tcPr>
          <w:p w:rsidR="00685412" w:rsidRPr="008A315A" w:rsidRDefault="00685412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412" w:rsidRPr="008A315A" w:rsidRDefault="00685412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07</w:t>
            </w:r>
          </w:p>
        </w:tc>
        <w:tc>
          <w:tcPr>
            <w:tcW w:w="1807" w:type="dxa"/>
          </w:tcPr>
          <w:p w:rsidR="00685412" w:rsidRPr="008A315A" w:rsidRDefault="00685412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7017EA" w:rsidRPr="007017EA" w:rsidTr="00BD527B">
        <w:tc>
          <w:tcPr>
            <w:tcW w:w="988" w:type="dxa"/>
          </w:tcPr>
          <w:p w:rsidR="007017E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2664" w:type="dxa"/>
          </w:tcPr>
          <w:p w:rsidR="007017EA" w:rsidRPr="008A315A" w:rsidRDefault="007017EA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dosław Plata</w:t>
            </w:r>
          </w:p>
        </w:tc>
        <w:tc>
          <w:tcPr>
            <w:tcW w:w="1872" w:type="dxa"/>
            <w:vMerge/>
          </w:tcPr>
          <w:p w:rsidR="007017EA" w:rsidRPr="008A315A" w:rsidRDefault="007017EA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7017EA" w:rsidRPr="008A315A" w:rsidRDefault="00685412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93</w:t>
            </w:r>
          </w:p>
        </w:tc>
        <w:tc>
          <w:tcPr>
            <w:tcW w:w="1807" w:type="dxa"/>
          </w:tcPr>
          <w:p w:rsidR="007017EA" w:rsidRPr="008A315A" w:rsidRDefault="00685412" w:rsidP="00FF3ED6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rdzo dobre</w:t>
            </w:r>
          </w:p>
        </w:tc>
      </w:tr>
      <w:tr w:rsidR="00685412" w:rsidRPr="007017EA" w:rsidTr="00BD527B">
        <w:tc>
          <w:tcPr>
            <w:tcW w:w="988" w:type="dxa"/>
          </w:tcPr>
          <w:p w:rsidR="00685412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2664" w:type="dxa"/>
          </w:tcPr>
          <w:p w:rsidR="00685412" w:rsidRPr="008A315A" w:rsidRDefault="00685412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inga Stępień</w:t>
            </w:r>
          </w:p>
        </w:tc>
        <w:tc>
          <w:tcPr>
            <w:tcW w:w="1872" w:type="dxa"/>
            <w:vMerge/>
          </w:tcPr>
          <w:p w:rsidR="00685412" w:rsidRPr="008A315A" w:rsidRDefault="00685412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412" w:rsidRPr="008A315A" w:rsidRDefault="00685412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07</w:t>
            </w:r>
          </w:p>
        </w:tc>
        <w:tc>
          <w:tcPr>
            <w:tcW w:w="1807" w:type="dxa"/>
          </w:tcPr>
          <w:p w:rsidR="00685412" w:rsidRPr="008A315A" w:rsidRDefault="00685412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685412" w:rsidRPr="007017EA" w:rsidTr="00BD527B">
        <w:tc>
          <w:tcPr>
            <w:tcW w:w="988" w:type="dxa"/>
          </w:tcPr>
          <w:p w:rsidR="00685412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.</w:t>
            </w:r>
          </w:p>
        </w:tc>
        <w:tc>
          <w:tcPr>
            <w:tcW w:w="2664" w:type="dxa"/>
          </w:tcPr>
          <w:p w:rsidR="00685412" w:rsidRPr="008A315A" w:rsidRDefault="00685412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abriela Tomasiak</w:t>
            </w:r>
          </w:p>
        </w:tc>
        <w:tc>
          <w:tcPr>
            <w:tcW w:w="1872" w:type="dxa"/>
            <w:vMerge/>
          </w:tcPr>
          <w:p w:rsidR="00685412" w:rsidRPr="008A315A" w:rsidRDefault="00685412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685412" w:rsidRPr="008A315A" w:rsidRDefault="00685412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807" w:type="dxa"/>
          </w:tcPr>
          <w:p w:rsidR="00685412" w:rsidRPr="008A315A" w:rsidRDefault="00685412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7017EA" w:rsidRPr="007017EA" w:rsidTr="00BD527B">
        <w:tc>
          <w:tcPr>
            <w:tcW w:w="988" w:type="dxa"/>
          </w:tcPr>
          <w:p w:rsidR="007017E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1.</w:t>
            </w:r>
          </w:p>
        </w:tc>
        <w:tc>
          <w:tcPr>
            <w:tcW w:w="2664" w:type="dxa"/>
          </w:tcPr>
          <w:p w:rsidR="007017EA" w:rsidRPr="008A315A" w:rsidRDefault="007017EA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ilia Ogórek</w:t>
            </w:r>
          </w:p>
        </w:tc>
        <w:tc>
          <w:tcPr>
            <w:tcW w:w="1872" w:type="dxa"/>
            <w:vMerge w:val="restart"/>
          </w:tcPr>
          <w:p w:rsidR="007017EA" w:rsidRPr="008A315A" w:rsidRDefault="007017EA" w:rsidP="00FF3ED6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017EA" w:rsidRPr="008A315A" w:rsidRDefault="007017EA" w:rsidP="00BD527B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b</w:t>
            </w:r>
          </w:p>
        </w:tc>
        <w:tc>
          <w:tcPr>
            <w:tcW w:w="1731" w:type="dxa"/>
          </w:tcPr>
          <w:p w:rsidR="007017EA" w:rsidRPr="008A315A" w:rsidRDefault="00B67AEB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,14</w:t>
            </w:r>
          </w:p>
        </w:tc>
        <w:tc>
          <w:tcPr>
            <w:tcW w:w="1807" w:type="dxa"/>
          </w:tcPr>
          <w:p w:rsidR="007017EA" w:rsidRPr="008A315A" w:rsidRDefault="007017EA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5B423A" w:rsidRPr="007017EA" w:rsidTr="00BD527B">
        <w:tc>
          <w:tcPr>
            <w:tcW w:w="988" w:type="dxa"/>
          </w:tcPr>
          <w:p w:rsidR="005B423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2.</w:t>
            </w:r>
          </w:p>
        </w:tc>
        <w:tc>
          <w:tcPr>
            <w:tcW w:w="2664" w:type="dxa"/>
          </w:tcPr>
          <w:p w:rsidR="005B423A" w:rsidRPr="008A315A" w:rsidRDefault="005B423A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rol Porębski</w:t>
            </w:r>
          </w:p>
        </w:tc>
        <w:tc>
          <w:tcPr>
            <w:tcW w:w="1872" w:type="dxa"/>
            <w:vMerge/>
          </w:tcPr>
          <w:p w:rsidR="005B423A" w:rsidRPr="008A315A" w:rsidRDefault="005B423A" w:rsidP="00FF3ED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5B423A" w:rsidRPr="008A315A" w:rsidRDefault="005B423A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5,07</w:t>
            </w:r>
          </w:p>
        </w:tc>
        <w:tc>
          <w:tcPr>
            <w:tcW w:w="1807" w:type="dxa"/>
          </w:tcPr>
          <w:p w:rsidR="005B423A" w:rsidRPr="008A315A" w:rsidRDefault="005B423A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5B423A" w:rsidRPr="007017EA" w:rsidTr="00BD527B">
        <w:tc>
          <w:tcPr>
            <w:tcW w:w="988" w:type="dxa"/>
          </w:tcPr>
          <w:p w:rsidR="005B423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63.</w:t>
            </w:r>
          </w:p>
        </w:tc>
        <w:tc>
          <w:tcPr>
            <w:tcW w:w="2664" w:type="dxa"/>
          </w:tcPr>
          <w:p w:rsidR="005B423A" w:rsidRPr="008A315A" w:rsidRDefault="005B423A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mian Jahn</w:t>
            </w:r>
          </w:p>
        </w:tc>
        <w:tc>
          <w:tcPr>
            <w:tcW w:w="1872" w:type="dxa"/>
            <w:vMerge/>
          </w:tcPr>
          <w:p w:rsidR="005B423A" w:rsidRPr="008A315A" w:rsidRDefault="005B423A" w:rsidP="00FF3ED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5B423A" w:rsidRPr="008A315A" w:rsidRDefault="005B423A" w:rsidP="00350640">
            <w:pPr>
              <w:spacing w:line="360" w:lineRule="auto"/>
              <w:jc w:val="center"/>
              <w:rPr>
                <w:color w:val="000000" w:themeColor="text1"/>
              </w:rPr>
            </w:pPr>
            <w:r w:rsidRPr="008A315A">
              <w:rPr>
                <w:color w:val="000000" w:themeColor="text1"/>
              </w:rPr>
              <w:t>5,0</w:t>
            </w:r>
          </w:p>
        </w:tc>
        <w:tc>
          <w:tcPr>
            <w:tcW w:w="1807" w:type="dxa"/>
          </w:tcPr>
          <w:p w:rsidR="005B423A" w:rsidRPr="008A315A" w:rsidRDefault="005B423A">
            <w:pPr>
              <w:rPr>
                <w:color w:val="000000" w:themeColor="text1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  <w:tr w:rsidR="007017EA" w:rsidRPr="007017EA" w:rsidTr="00BD527B">
        <w:tc>
          <w:tcPr>
            <w:tcW w:w="988" w:type="dxa"/>
          </w:tcPr>
          <w:p w:rsidR="007017EA" w:rsidRPr="008A315A" w:rsidRDefault="0087379D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4.</w:t>
            </w:r>
          </w:p>
        </w:tc>
        <w:tc>
          <w:tcPr>
            <w:tcW w:w="2664" w:type="dxa"/>
          </w:tcPr>
          <w:p w:rsidR="007017EA" w:rsidRPr="008A315A" w:rsidRDefault="007017EA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żelika Lembas</w:t>
            </w:r>
          </w:p>
        </w:tc>
        <w:tc>
          <w:tcPr>
            <w:tcW w:w="1872" w:type="dxa"/>
            <w:vMerge/>
          </w:tcPr>
          <w:p w:rsidR="007017EA" w:rsidRPr="008A315A" w:rsidRDefault="007017EA" w:rsidP="00FF3ED6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</w:tcPr>
          <w:p w:rsidR="007017EA" w:rsidRPr="008A315A" w:rsidRDefault="005B423A" w:rsidP="0035064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,93</w:t>
            </w:r>
          </w:p>
        </w:tc>
        <w:tc>
          <w:tcPr>
            <w:tcW w:w="1807" w:type="dxa"/>
          </w:tcPr>
          <w:p w:rsidR="007017EA" w:rsidRPr="008A315A" w:rsidRDefault="007017EA" w:rsidP="00FF3ED6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A315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orowe</w:t>
            </w:r>
          </w:p>
        </w:tc>
      </w:tr>
    </w:tbl>
    <w:p w:rsidR="001E625B" w:rsidRPr="007017EA" w:rsidRDefault="001E625B" w:rsidP="00DE0915">
      <w:pPr>
        <w:spacing w:after="0" w:line="36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DE0915" w:rsidRPr="00DE0915" w:rsidRDefault="00DE0915" w:rsidP="00DE0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6F3C" w:rsidRDefault="007E6F3C" w:rsidP="007E6F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W roku szkolnym 2019/2020  </w:t>
      </w:r>
      <w:r w:rsidR="00724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łę P</w:t>
      </w:r>
      <w:r w:rsidR="007A4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stawową  ukończył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  uczniów</w:t>
      </w:r>
      <w:r w:rsidR="007A4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E6F3C" w:rsidRDefault="00C66496" w:rsidP="007E6F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ę z</w:t>
      </w:r>
      <w:r w:rsidR="007E6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różnieniem</w:t>
      </w:r>
      <w:r w:rsidR="00724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ukończyło 13 uczniów.</w:t>
      </w:r>
    </w:p>
    <w:tbl>
      <w:tblPr>
        <w:tblStyle w:val="Tabela-Siatka"/>
        <w:tblW w:w="0" w:type="auto"/>
        <w:tblLook w:val="04A0"/>
      </w:tblPr>
      <w:tblGrid>
        <w:gridCol w:w="988"/>
        <w:gridCol w:w="2664"/>
        <w:gridCol w:w="1872"/>
        <w:gridCol w:w="1731"/>
        <w:gridCol w:w="1807"/>
      </w:tblGrid>
      <w:tr w:rsidR="007E6F3C" w:rsidRPr="00584057" w:rsidTr="000E063B">
        <w:tc>
          <w:tcPr>
            <w:tcW w:w="988" w:type="dxa"/>
          </w:tcPr>
          <w:p w:rsidR="007E6F3C" w:rsidRPr="00584057" w:rsidRDefault="007E6F3C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4057">
              <w:rPr>
                <w:sz w:val="24"/>
                <w:szCs w:val="24"/>
              </w:rPr>
              <w:t>L.p.</w:t>
            </w:r>
          </w:p>
        </w:tc>
        <w:tc>
          <w:tcPr>
            <w:tcW w:w="2664" w:type="dxa"/>
          </w:tcPr>
          <w:p w:rsidR="007E6F3C" w:rsidRPr="00B26C8A" w:rsidRDefault="007E6F3C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Imię i nazwisko</w:t>
            </w:r>
          </w:p>
        </w:tc>
        <w:tc>
          <w:tcPr>
            <w:tcW w:w="1872" w:type="dxa"/>
          </w:tcPr>
          <w:p w:rsidR="007E6F3C" w:rsidRPr="00B26C8A" w:rsidRDefault="007E6F3C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Klasa</w:t>
            </w:r>
          </w:p>
        </w:tc>
        <w:tc>
          <w:tcPr>
            <w:tcW w:w="1731" w:type="dxa"/>
          </w:tcPr>
          <w:p w:rsidR="007E6F3C" w:rsidRPr="00B26C8A" w:rsidRDefault="007E6F3C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Średnia ocen</w:t>
            </w:r>
          </w:p>
        </w:tc>
        <w:tc>
          <w:tcPr>
            <w:tcW w:w="1807" w:type="dxa"/>
          </w:tcPr>
          <w:p w:rsidR="007E6F3C" w:rsidRPr="00B26C8A" w:rsidRDefault="007E6F3C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Zachowanie</w:t>
            </w:r>
          </w:p>
        </w:tc>
      </w:tr>
      <w:tr w:rsidR="00154988" w:rsidRPr="00584057" w:rsidTr="000E063B">
        <w:tc>
          <w:tcPr>
            <w:tcW w:w="988" w:type="dxa"/>
          </w:tcPr>
          <w:p w:rsidR="00154988" w:rsidRPr="00584057" w:rsidRDefault="00154988" w:rsidP="000E063B">
            <w:pPr>
              <w:spacing w:line="360" w:lineRule="auto"/>
              <w:rPr>
                <w:sz w:val="24"/>
                <w:szCs w:val="24"/>
              </w:rPr>
            </w:pPr>
            <w:r w:rsidRPr="00584057">
              <w:rPr>
                <w:sz w:val="24"/>
                <w:szCs w:val="24"/>
              </w:rPr>
              <w:t>1.</w:t>
            </w:r>
          </w:p>
        </w:tc>
        <w:tc>
          <w:tcPr>
            <w:tcW w:w="2664" w:type="dxa"/>
          </w:tcPr>
          <w:p w:rsidR="00154988" w:rsidRPr="00B26C8A" w:rsidRDefault="00154988" w:rsidP="000E063B">
            <w:pPr>
              <w:spacing w:line="360" w:lineRule="auto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 xml:space="preserve">Elżbieta Gizicka </w:t>
            </w:r>
          </w:p>
        </w:tc>
        <w:tc>
          <w:tcPr>
            <w:tcW w:w="1872" w:type="dxa"/>
            <w:vMerge w:val="restart"/>
          </w:tcPr>
          <w:p w:rsidR="00154988" w:rsidRPr="00B26C8A" w:rsidRDefault="00154988" w:rsidP="000E06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54988" w:rsidRPr="00B26C8A" w:rsidRDefault="00154988" w:rsidP="000E06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8 a</w:t>
            </w:r>
          </w:p>
        </w:tc>
        <w:tc>
          <w:tcPr>
            <w:tcW w:w="1731" w:type="dxa"/>
          </w:tcPr>
          <w:p w:rsidR="00154988" w:rsidRPr="00B26C8A" w:rsidRDefault="00154988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5,11</w:t>
            </w:r>
          </w:p>
        </w:tc>
        <w:tc>
          <w:tcPr>
            <w:tcW w:w="1807" w:type="dxa"/>
          </w:tcPr>
          <w:p w:rsidR="00154988" w:rsidRPr="00B26C8A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154988" w:rsidRPr="00584057" w:rsidTr="000E063B">
        <w:tc>
          <w:tcPr>
            <w:tcW w:w="988" w:type="dxa"/>
          </w:tcPr>
          <w:p w:rsidR="00154988" w:rsidRPr="00584057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4057">
              <w:rPr>
                <w:sz w:val="24"/>
                <w:szCs w:val="24"/>
              </w:rPr>
              <w:t>2.</w:t>
            </w:r>
          </w:p>
        </w:tc>
        <w:tc>
          <w:tcPr>
            <w:tcW w:w="2664" w:type="dxa"/>
          </w:tcPr>
          <w:p w:rsidR="00154988" w:rsidRPr="00B26C8A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Julia Pawlik</w:t>
            </w:r>
          </w:p>
        </w:tc>
        <w:tc>
          <w:tcPr>
            <w:tcW w:w="1872" w:type="dxa"/>
            <w:vMerge/>
          </w:tcPr>
          <w:p w:rsidR="00154988" w:rsidRPr="00B26C8A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154988" w:rsidRPr="00B26C8A" w:rsidRDefault="00154988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5,28</w:t>
            </w:r>
          </w:p>
        </w:tc>
        <w:tc>
          <w:tcPr>
            <w:tcW w:w="1807" w:type="dxa"/>
          </w:tcPr>
          <w:p w:rsidR="00154988" w:rsidRPr="00B26C8A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154988" w:rsidRPr="00584057" w:rsidTr="000E063B">
        <w:tc>
          <w:tcPr>
            <w:tcW w:w="988" w:type="dxa"/>
          </w:tcPr>
          <w:p w:rsidR="00154988" w:rsidRPr="00584057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64" w:type="dxa"/>
          </w:tcPr>
          <w:p w:rsidR="00154988" w:rsidRPr="00B26C8A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 xml:space="preserve">Kinga Radomska </w:t>
            </w:r>
          </w:p>
        </w:tc>
        <w:tc>
          <w:tcPr>
            <w:tcW w:w="1872" w:type="dxa"/>
            <w:vMerge/>
          </w:tcPr>
          <w:p w:rsidR="00154988" w:rsidRPr="00B26C8A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154988" w:rsidRPr="00B26C8A" w:rsidRDefault="00154988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5</w:t>
            </w:r>
            <w:r w:rsidR="00B915EE" w:rsidRPr="00B26C8A">
              <w:rPr>
                <w:sz w:val="24"/>
                <w:szCs w:val="24"/>
              </w:rPr>
              <w:t>,22</w:t>
            </w:r>
          </w:p>
        </w:tc>
        <w:tc>
          <w:tcPr>
            <w:tcW w:w="1807" w:type="dxa"/>
          </w:tcPr>
          <w:p w:rsidR="00154988" w:rsidRPr="00B26C8A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154988" w:rsidRPr="00584057" w:rsidTr="000E063B">
        <w:tc>
          <w:tcPr>
            <w:tcW w:w="988" w:type="dxa"/>
          </w:tcPr>
          <w:p w:rsidR="00154988" w:rsidRPr="00584057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64" w:type="dxa"/>
          </w:tcPr>
          <w:p w:rsidR="00154988" w:rsidRPr="00B26C8A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Michał Tokarczyk</w:t>
            </w:r>
          </w:p>
        </w:tc>
        <w:tc>
          <w:tcPr>
            <w:tcW w:w="1872" w:type="dxa"/>
            <w:vMerge/>
          </w:tcPr>
          <w:p w:rsidR="00154988" w:rsidRPr="00B26C8A" w:rsidRDefault="00154988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154988" w:rsidRPr="00B26C8A" w:rsidRDefault="00154988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4,78</w:t>
            </w:r>
          </w:p>
        </w:tc>
        <w:tc>
          <w:tcPr>
            <w:tcW w:w="1807" w:type="dxa"/>
          </w:tcPr>
          <w:p w:rsidR="00154988" w:rsidRPr="00B26C8A" w:rsidRDefault="003D389A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7D5FCD" w:rsidRPr="00584057" w:rsidTr="000E063B">
        <w:tc>
          <w:tcPr>
            <w:tcW w:w="988" w:type="dxa"/>
          </w:tcPr>
          <w:p w:rsidR="007D5FCD" w:rsidRDefault="007D5FCD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64" w:type="dxa"/>
          </w:tcPr>
          <w:p w:rsidR="007D5FCD" w:rsidRPr="00B26C8A" w:rsidRDefault="007D5FCD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Małgorzata Jeziorska</w:t>
            </w:r>
          </w:p>
        </w:tc>
        <w:tc>
          <w:tcPr>
            <w:tcW w:w="1872" w:type="dxa"/>
            <w:vMerge w:val="restart"/>
          </w:tcPr>
          <w:p w:rsidR="007D5FCD" w:rsidRPr="00B26C8A" w:rsidRDefault="007D5FCD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D5FCD" w:rsidRPr="00B26C8A" w:rsidRDefault="007D5FCD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D5FCD" w:rsidRPr="00B26C8A" w:rsidRDefault="007D5FCD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D5FCD" w:rsidRPr="00B26C8A" w:rsidRDefault="007D5FCD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8 b</w:t>
            </w:r>
          </w:p>
        </w:tc>
        <w:tc>
          <w:tcPr>
            <w:tcW w:w="1731" w:type="dxa"/>
          </w:tcPr>
          <w:p w:rsidR="007D5FCD" w:rsidRPr="00B26C8A" w:rsidRDefault="00125F4C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7D5FCD" w:rsidRPr="00B26C8A">
              <w:rPr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7D5FCD" w:rsidRPr="00B26C8A" w:rsidRDefault="007D5FCD"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7D5FCD" w:rsidRPr="00584057" w:rsidTr="000E063B">
        <w:tc>
          <w:tcPr>
            <w:tcW w:w="988" w:type="dxa"/>
          </w:tcPr>
          <w:p w:rsidR="007D5FCD" w:rsidRDefault="007D5FCD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64" w:type="dxa"/>
          </w:tcPr>
          <w:p w:rsidR="007D5FCD" w:rsidRPr="00B26C8A" w:rsidRDefault="007D5FCD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Gabriela Łękawska</w:t>
            </w:r>
          </w:p>
        </w:tc>
        <w:tc>
          <w:tcPr>
            <w:tcW w:w="1872" w:type="dxa"/>
            <w:vMerge/>
          </w:tcPr>
          <w:p w:rsidR="007D5FCD" w:rsidRPr="00B26C8A" w:rsidRDefault="007D5FCD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D5FCD" w:rsidRPr="00B26C8A" w:rsidRDefault="00125F4C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807" w:type="dxa"/>
          </w:tcPr>
          <w:p w:rsidR="007D5FCD" w:rsidRPr="00B26C8A" w:rsidRDefault="007D5FCD"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7D5FCD" w:rsidRPr="00584057" w:rsidTr="000E063B">
        <w:tc>
          <w:tcPr>
            <w:tcW w:w="988" w:type="dxa"/>
          </w:tcPr>
          <w:p w:rsidR="007D5FCD" w:rsidRDefault="007D5FCD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64" w:type="dxa"/>
          </w:tcPr>
          <w:p w:rsidR="007D5FCD" w:rsidRPr="00B26C8A" w:rsidRDefault="007D5FCD" w:rsidP="0072414A">
            <w:pPr>
              <w:spacing w:line="360" w:lineRule="auto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Zuzanna Łękawska</w:t>
            </w:r>
          </w:p>
        </w:tc>
        <w:tc>
          <w:tcPr>
            <w:tcW w:w="1872" w:type="dxa"/>
            <w:vMerge/>
          </w:tcPr>
          <w:p w:rsidR="007D5FCD" w:rsidRPr="00B26C8A" w:rsidRDefault="007D5FCD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D5FCD" w:rsidRPr="00B26C8A" w:rsidRDefault="0000675B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07" w:type="dxa"/>
          </w:tcPr>
          <w:p w:rsidR="007D5FCD" w:rsidRPr="00B26C8A" w:rsidRDefault="007D5FCD"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7D5FCD" w:rsidRPr="00584057" w:rsidTr="000E063B">
        <w:tc>
          <w:tcPr>
            <w:tcW w:w="988" w:type="dxa"/>
          </w:tcPr>
          <w:p w:rsidR="007D5FCD" w:rsidRDefault="007D5FCD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:rsidR="007D5FCD" w:rsidRPr="00B26C8A" w:rsidRDefault="007D5FCD" w:rsidP="000E06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Katarzyna Pawlik</w:t>
            </w:r>
          </w:p>
        </w:tc>
        <w:tc>
          <w:tcPr>
            <w:tcW w:w="1872" w:type="dxa"/>
            <w:vMerge/>
          </w:tcPr>
          <w:p w:rsidR="007D5FCD" w:rsidRPr="00B26C8A" w:rsidRDefault="007D5FCD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D5FCD" w:rsidRPr="00B26C8A" w:rsidRDefault="007D5FCD" w:rsidP="001549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4,78</w:t>
            </w:r>
          </w:p>
        </w:tc>
        <w:tc>
          <w:tcPr>
            <w:tcW w:w="1807" w:type="dxa"/>
          </w:tcPr>
          <w:p w:rsidR="007D5FCD" w:rsidRPr="00B26C8A" w:rsidRDefault="007D5FCD"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7D5FCD" w:rsidRPr="00584057" w:rsidTr="000E063B">
        <w:tc>
          <w:tcPr>
            <w:tcW w:w="988" w:type="dxa"/>
          </w:tcPr>
          <w:p w:rsidR="007D5FCD" w:rsidRDefault="007D5FCD" w:rsidP="00B26C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64" w:type="dxa"/>
          </w:tcPr>
          <w:p w:rsidR="007D5FCD" w:rsidRPr="00B26C8A" w:rsidRDefault="007D5FCD" w:rsidP="00E75F5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Nadia Plata</w:t>
            </w:r>
          </w:p>
        </w:tc>
        <w:tc>
          <w:tcPr>
            <w:tcW w:w="1872" w:type="dxa"/>
            <w:vMerge/>
          </w:tcPr>
          <w:p w:rsidR="007D5FCD" w:rsidRPr="00B26C8A" w:rsidRDefault="007D5FCD" w:rsidP="00E75F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D5FCD" w:rsidRPr="00B26C8A" w:rsidRDefault="0000675B" w:rsidP="00E75F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8</w:t>
            </w:r>
          </w:p>
        </w:tc>
        <w:tc>
          <w:tcPr>
            <w:tcW w:w="1807" w:type="dxa"/>
          </w:tcPr>
          <w:p w:rsidR="007D5FCD" w:rsidRPr="00B26C8A" w:rsidRDefault="007D5FCD"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7D5FCD" w:rsidRPr="00584057" w:rsidTr="000E063B">
        <w:tc>
          <w:tcPr>
            <w:tcW w:w="988" w:type="dxa"/>
          </w:tcPr>
          <w:p w:rsidR="007D5FCD" w:rsidRDefault="007D5FCD" w:rsidP="00B26C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64" w:type="dxa"/>
          </w:tcPr>
          <w:p w:rsidR="007D5FCD" w:rsidRPr="00B26C8A" w:rsidRDefault="007D5FCD" w:rsidP="00E75F5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Filip Podgórski</w:t>
            </w:r>
          </w:p>
        </w:tc>
        <w:tc>
          <w:tcPr>
            <w:tcW w:w="1872" w:type="dxa"/>
            <w:vMerge/>
          </w:tcPr>
          <w:p w:rsidR="007D5FCD" w:rsidRPr="00B26C8A" w:rsidRDefault="007D5FCD" w:rsidP="00E75F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D5FCD" w:rsidRPr="00B26C8A" w:rsidRDefault="007D5FCD" w:rsidP="00E75F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5,00</w:t>
            </w:r>
          </w:p>
        </w:tc>
        <w:tc>
          <w:tcPr>
            <w:tcW w:w="1807" w:type="dxa"/>
          </w:tcPr>
          <w:p w:rsidR="007D5FCD" w:rsidRPr="00B26C8A" w:rsidRDefault="007D5FCD"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7D5FCD" w:rsidRPr="00584057" w:rsidTr="000E063B">
        <w:tc>
          <w:tcPr>
            <w:tcW w:w="988" w:type="dxa"/>
          </w:tcPr>
          <w:p w:rsidR="007D5FCD" w:rsidRDefault="007D5FCD" w:rsidP="00B26C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64" w:type="dxa"/>
          </w:tcPr>
          <w:p w:rsidR="007D5FCD" w:rsidRPr="00B26C8A" w:rsidRDefault="007D5FCD" w:rsidP="00E75F5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Aleksandra Pruchnik</w:t>
            </w:r>
          </w:p>
        </w:tc>
        <w:tc>
          <w:tcPr>
            <w:tcW w:w="1872" w:type="dxa"/>
            <w:vMerge/>
          </w:tcPr>
          <w:p w:rsidR="007D5FCD" w:rsidRPr="00B26C8A" w:rsidRDefault="007D5FCD" w:rsidP="00E75F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D5FCD" w:rsidRPr="00B26C8A" w:rsidRDefault="00E43D81" w:rsidP="00E75F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9</w:t>
            </w:r>
          </w:p>
        </w:tc>
        <w:tc>
          <w:tcPr>
            <w:tcW w:w="1807" w:type="dxa"/>
          </w:tcPr>
          <w:p w:rsidR="007D5FCD" w:rsidRPr="00B26C8A" w:rsidRDefault="007D5FCD"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7D5FCD" w:rsidRPr="00584057" w:rsidTr="000E063B">
        <w:tc>
          <w:tcPr>
            <w:tcW w:w="988" w:type="dxa"/>
          </w:tcPr>
          <w:p w:rsidR="007D5FCD" w:rsidRDefault="007D5FCD" w:rsidP="00B26C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64" w:type="dxa"/>
          </w:tcPr>
          <w:p w:rsidR="007D5FCD" w:rsidRPr="00B26C8A" w:rsidRDefault="007D5FCD" w:rsidP="00E75F5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Jakub Radziejewski</w:t>
            </w:r>
          </w:p>
        </w:tc>
        <w:tc>
          <w:tcPr>
            <w:tcW w:w="1872" w:type="dxa"/>
            <w:vMerge/>
          </w:tcPr>
          <w:p w:rsidR="007D5FCD" w:rsidRPr="00B26C8A" w:rsidRDefault="007D5FCD" w:rsidP="00E75F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D5FCD" w:rsidRPr="00B26C8A" w:rsidRDefault="0000675B" w:rsidP="00E75F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9</w:t>
            </w:r>
          </w:p>
        </w:tc>
        <w:tc>
          <w:tcPr>
            <w:tcW w:w="1807" w:type="dxa"/>
          </w:tcPr>
          <w:p w:rsidR="007D5FCD" w:rsidRPr="00B26C8A" w:rsidRDefault="007D5FCD">
            <w:r w:rsidRPr="00B26C8A">
              <w:rPr>
                <w:sz w:val="24"/>
                <w:szCs w:val="24"/>
              </w:rPr>
              <w:t>wzorowe</w:t>
            </w:r>
          </w:p>
        </w:tc>
      </w:tr>
      <w:tr w:rsidR="007D5FCD" w:rsidRPr="00584057" w:rsidTr="000E063B">
        <w:tc>
          <w:tcPr>
            <w:tcW w:w="988" w:type="dxa"/>
          </w:tcPr>
          <w:p w:rsidR="007D5FCD" w:rsidRDefault="007D5FCD" w:rsidP="00B26C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64" w:type="dxa"/>
          </w:tcPr>
          <w:p w:rsidR="007D5FCD" w:rsidRPr="00B26C8A" w:rsidRDefault="007D5FCD" w:rsidP="00E75F5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6C8A">
              <w:rPr>
                <w:sz w:val="24"/>
                <w:szCs w:val="24"/>
              </w:rPr>
              <w:t>Dorota Wajnbrener</w:t>
            </w:r>
          </w:p>
        </w:tc>
        <w:tc>
          <w:tcPr>
            <w:tcW w:w="1872" w:type="dxa"/>
            <w:vMerge/>
          </w:tcPr>
          <w:p w:rsidR="007D5FCD" w:rsidRPr="00B26C8A" w:rsidRDefault="007D5FCD" w:rsidP="00E75F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7D5FCD" w:rsidRPr="00B26C8A" w:rsidRDefault="009975C1" w:rsidP="00E75F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2</w:t>
            </w:r>
          </w:p>
        </w:tc>
        <w:tc>
          <w:tcPr>
            <w:tcW w:w="1807" w:type="dxa"/>
          </w:tcPr>
          <w:p w:rsidR="007D5FCD" w:rsidRPr="00B26C8A" w:rsidRDefault="007D5FCD">
            <w:r w:rsidRPr="00B26C8A">
              <w:rPr>
                <w:sz w:val="24"/>
                <w:szCs w:val="24"/>
              </w:rPr>
              <w:t>wzorowe</w:t>
            </w:r>
          </w:p>
        </w:tc>
      </w:tr>
    </w:tbl>
    <w:p w:rsidR="004F43D8" w:rsidRDefault="004F43D8" w:rsidP="004F43D8"/>
    <w:p w:rsidR="00B85D4C" w:rsidRDefault="00B85D4C" w:rsidP="004F43D8"/>
    <w:p w:rsidR="00B85D4C" w:rsidRDefault="00B85D4C" w:rsidP="004F43D8"/>
    <w:sectPr w:rsidR="00B85D4C" w:rsidSect="00EF0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D7" w:rsidRDefault="009512D7">
      <w:pPr>
        <w:spacing w:after="0" w:line="240" w:lineRule="auto"/>
      </w:pPr>
      <w:r>
        <w:separator/>
      </w:r>
    </w:p>
  </w:endnote>
  <w:endnote w:type="continuationSeparator" w:id="1">
    <w:p w:rsidR="009512D7" w:rsidRDefault="0095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E2" w:rsidRDefault="004C6003">
    <w:pPr>
      <w:pStyle w:val="Stopka"/>
      <w:jc w:val="center"/>
    </w:pPr>
    <w:fldSimple w:instr=" PAGE   \* MERGEFORMAT ">
      <w:r w:rsidR="0092131A">
        <w:rPr>
          <w:noProof/>
        </w:rPr>
        <w:t>9</w:t>
      </w:r>
    </w:fldSimple>
  </w:p>
  <w:p w:rsidR="00480BE2" w:rsidRDefault="00480B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D7" w:rsidRDefault="009512D7">
      <w:pPr>
        <w:spacing w:after="0" w:line="240" w:lineRule="auto"/>
      </w:pPr>
      <w:r>
        <w:separator/>
      </w:r>
    </w:p>
  </w:footnote>
  <w:footnote w:type="continuationSeparator" w:id="1">
    <w:p w:rsidR="009512D7" w:rsidRDefault="0095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E2" w:rsidRDefault="00480BE2">
    <w:pPr>
      <w:pStyle w:val="Nagwek"/>
    </w:pPr>
  </w:p>
  <w:p w:rsidR="00480BE2" w:rsidRDefault="00480B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395"/>
    <w:multiLevelType w:val="hybridMultilevel"/>
    <w:tmpl w:val="2A66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D773F"/>
    <w:multiLevelType w:val="hybridMultilevel"/>
    <w:tmpl w:val="F1AAAB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5D3704"/>
    <w:multiLevelType w:val="hybridMultilevel"/>
    <w:tmpl w:val="B7D03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CD63FB"/>
    <w:multiLevelType w:val="hybridMultilevel"/>
    <w:tmpl w:val="DFD45972"/>
    <w:lvl w:ilvl="0" w:tplc="E6528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94C53"/>
    <w:multiLevelType w:val="hybridMultilevel"/>
    <w:tmpl w:val="8766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41E04"/>
    <w:multiLevelType w:val="hybridMultilevel"/>
    <w:tmpl w:val="61C0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46C4A"/>
    <w:multiLevelType w:val="hybridMultilevel"/>
    <w:tmpl w:val="83A23BEA"/>
    <w:lvl w:ilvl="0" w:tplc="E65280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12944"/>
    <w:multiLevelType w:val="hybridMultilevel"/>
    <w:tmpl w:val="C5E8F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96C7C"/>
    <w:multiLevelType w:val="hybridMultilevel"/>
    <w:tmpl w:val="444A4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109"/>
    <w:rsid w:val="0000201A"/>
    <w:rsid w:val="0000675B"/>
    <w:rsid w:val="00007FF8"/>
    <w:rsid w:val="00014F4D"/>
    <w:rsid w:val="00021561"/>
    <w:rsid w:val="00021804"/>
    <w:rsid w:val="000244CB"/>
    <w:rsid w:val="00025D2A"/>
    <w:rsid w:val="0003204A"/>
    <w:rsid w:val="0004574E"/>
    <w:rsid w:val="000518AA"/>
    <w:rsid w:val="00051B21"/>
    <w:rsid w:val="000526CC"/>
    <w:rsid w:val="000555BB"/>
    <w:rsid w:val="00070B89"/>
    <w:rsid w:val="00070F00"/>
    <w:rsid w:val="00080BE0"/>
    <w:rsid w:val="00081F09"/>
    <w:rsid w:val="000845CD"/>
    <w:rsid w:val="00085D1A"/>
    <w:rsid w:val="00090DF9"/>
    <w:rsid w:val="000A10B7"/>
    <w:rsid w:val="000A4B1B"/>
    <w:rsid w:val="000D6D5E"/>
    <w:rsid w:val="000E063B"/>
    <w:rsid w:val="00102AC1"/>
    <w:rsid w:val="00107017"/>
    <w:rsid w:val="00111820"/>
    <w:rsid w:val="00115EEB"/>
    <w:rsid w:val="0011707E"/>
    <w:rsid w:val="00124878"/>
    <w:rsid w:val="00125F4C"/>
    <w:rsid w:val="0012689D"/>
    <w:rsid w:val="00137527"/>
    <w:rsid w:val="0014229D"/>
    <w:rsid w:val="001429F0"/>
    <w:rsid w:val="00142D97"/>
    <w:rsid w:val="001466F0"/>
    <w:rsid w:val="001510DC"/>
    <w:rsid w:val="00154988"/>
    <w:rsid w:val="00156EC9"/>
    <w:rsid w:val="00157675"/>
    <w:rsid w:val="00157DB1"/>
    <w:rsid w:val="001741EB"/>
    <w:rsid w:val="00193112"/>
    <w:rsid w:val="00195575"/>
    <w:rsid w:val="001A197F"/>
    <w:rsid w:val="001A435C"/>
    <w:rsid w:val="001A43CE"/>
    <w:rsid w:val="001A57B6"/>
    <w:rsid w:val="001B6A29"/>
    <w:rsid w:val="001C2E73"/>
    <w:rsid w:val="001C40C2"/>
    <w:rsid w:val="001D1803"/>
    <w:rsid w:val="001D6C29"/>
    <w:rsid w:val="001E1F80"/>
    <w:rsid w:val="001E4440"/>
    <w:rsid w:val="001E625B"/>
    <w:rsid w:val="00203E4F"/>
    <w:rsid w:val="002053E3"/>
    <w:rsid w:val="00216BB7"/>
    <w:rsid w:val="0022213C"/>
    <w:rsid w:val="0022319B"/>
    <w:rsid w:val="0022380E"/>
    <w:rsid w:val="00223C03"/>
    <w:rsid w:val="00224266"/>
    <w:rsid w:val="00232F13"/>
    <w:rsid w:val="002332ED"/>
    <w:rsid w:val="002463C1"/>
    <w:rsid w:val="00247CC4"/>
    <w:rsid w:val="0025009F"/>
    <w:rsid w:val="00250EB7"/>
    <w:rsid w:val="00255E79"/>
    <w:rsid w:val="00263D18"/>
    <w:rsid w:val="00270AC5"/>
    <w:rsid w:val="00285EF4"/>
    <w:rsid w:val="002965CF"/>
    <w:rsid w:val="002A0272"/>
    <w:rsid w:val="002E2757"/>
    <w:rsid w:val="002F57AE"/>
    <w:rsid w:val="00301152"/>
    <w:rsid w:val="00311BCF"/>
    <w:rsid w:val="00316771"/>
    <w:rsid w:val="00324964"/>
    <w:rsid w:val="0033723A"/>
    <w:rsid w:val="00350640"/>
    <w:rsid w:val="0036284D"/>
    <w:rsid w:val="003778AF"/>
    <w:rsid w:val="00380CCB"/>
    <w:rsid w:val="0038549A"/>
    <w:rsid w:val="00390432"/>
    <w:rsid w:val="00394A4A"/>
    <w:rsid w:val="003C047D"/>
    <w:rsid w:val="003C1B5F"/>
    <w:rsid w:val="003C670E"/>
    <w:rsid w:val="003D113B"/>
    <w:rsid w:val="003D184B"/>
    <w:rsid w:val="003D389A"/>
    <w:rsid w:val="003D4640"/>
    <w:rsid w:val="003D46CF"/>
    <w:rsid w:val="003E0F00"/>
    <w:rsid w:val="003F1A04"/>
    <w:rsid w:val="003F23F4"/>
    <w:rsid w:val="003F3176"/>
    <w:rsid w:val="003F3C54"/>
    <w:rsid w:val="003F57B1"/>
    <w:rsid w:val="00400468"/>
    <w:rsid w:val="00402743"/>
    <w:rsid w:val="00403D7C"/>
    <w:rsid w:val="004043D1"/>
    <w:rsid w:val="0042468C"/>
    <w:rsid w:val="00433335"/>
    <w:rsid w:val="00433C51"/>
    <w:rsid w:val="00440A93"/>
    <w:rsid w:val="00466781"/>
    <w:rsid w:val="0047001E"/>
    <w:rsid w:val="0047709E"/>
    <w:rsid w:val="00480BE2"/>
    <w:rsid w:val="004819A9"/>
    <w:rsid w:val="00497DE5"/>
    <w:rsid w:val="004A174C"/>
    <w:rsid w:val="004B37C6"/>
    <w:rsid w:val="004B4CAC"/>
    <w:rsid w:val="004C6003"/>
    <w:rsid w:val="004D0CD4"/>
    <w:rsid w:val="004E75AB"/>
    <w:rsid w:val="004F3B7B"/>
    <w:rsid w:val="004F43D8"/>
    <w:rsid w:val="004F6BD6"/>
    <w:rsid w:val="0050730D"/>
    <w:rsid w:val="0051559B"/>
    <w:rsid w:val="00522F86"/>
    <w:rsid w:val="00523077"/>
    <w:rsid w:val="005230CD"/>
    <w:rsid w:val="005246B7"/>
    <w:rsid w:val="00526734"/>
    <w:rsid w:val="00526880"/>
    <w:rsid w:val="00537D6B"/>
    <w:rsid w:val="0055124A"/>
    <w:rsid w:val="00563B11"/>
    <w:rsid w:val="0057602A"/>
    <w:rsid w:val="00584057"/>
    <w:rsid w:val="00584A0E"/>
    <w:rsid w:val="00584A6E"/>
    <w:rsid w:val="0058746C"/>
    <w:rsid w:val="00597817"/>
    <w:rsid w:val="005A4B3D"/>
    <w:rsid w:val="005A5613"/>
    <w:rsid w:val="005A7A2E"/>
    <w:rsid w:val="005B3014"/>
    <w:rsid w:val="005B423A"/>
    <w:rsid w:val="005C1D50"/>
    <w:rsid w:val="005D1651"/>
    <w:rsid w:val="005E19C0"/>
    <w:rsid w:val="005E24E0"/>
    <w:rsid w:val="005F6945"/>
    <w:rsid w:val="005F6F2C"/>
    <w:rsid w:val="00600337"/>
    <w:rsid w:val="00607418"/>
    <w:rsid w:val="0061552E"/>
    <w:rsid w:val="00633109"/>
    <w:rsid w:val="00635BF5"/>
    <w:rsid w:val="00646397"/>
    <w:rsid w:val="00664F66"/>
    <w:rsid w:val="00667164"/>
    <w:rsid w:val="006739E9"/>
    <w:rsid w:val="00685412"/>
    <w:rsid w:val="00685FEF"/>
    <w:rsid w:val="006A25D8"/>
    <w:rsid w:val="006A5DCF"/>
    <w:rsid w:val="006B5F93"/>
    <w:rsid w:val="006D53EA"/>
    <w:rsid w:val="006D6E29"/>
    <w:rsid w:val="006E7474"/>
    <w:rsid w:val="006F43D4"/>
    <w:rsid w:val="007017EA"/>
    <w:rsid w:val="00702C48"/>
    <w:rsid w:val="00712601"/>
    <w:rsid w:val="007176EB"/>
    <w:rsid w:val="0072414A"/>
    <w:rsid w:val="0072443C"/>
    <w:rsid w:val="00725A0D"/>
    <w:rsid w:val="007333B9"/>
    <w:rsid w:val="007459BE"/>
    <w:rsid w:val="007522CC"/>
    <w:rsid w:val="00762F1A"/>
    <w:rsid w:val="007643EE"/>
    <w:rsid w:val="00764F4E"/>
    <w:rsid w:val="007A0BC3"/>
    <w:rsid w:val="007A4678"/>
    <w:rsid w:val="007A498A"/>
    <w:rsid w:val="007B3D4F"/>
    <w:rsid w:val="007B4CAE"/>
    <w:rsid w:val="007B6387"/>
    <w:rsid w:val="007D5FCD"/>
    <w:rsid w:val="007E6F3C"/>
    <w:rsid w:val="007E778E"/>
    <w:rsid w:val="008012B2"/>
    <w:rsid w:val="00805EDA"/>
    <w:rsid w:val="0081667A"/>
    <w:rsid w:val="00820542"/>
    <w:rsid w:val="008225C7"/>
    <w:rsid w:val="00823245"/>
    <w:rsid w:val="008246C5"/>
    <w:rsid w:val="008262C0"/>
    <w:rsid w:val="008525A5"/>
    <w:rsid w:val="00852D6C"/>
    <w:rsid w:val="00866512"/>
    <w:rsid w:val="0087379D"/>
    <w:rsid w:val="00876224"/>
    <w:rsid w:val="008773FE"/>
    <w:rsid w:val="00880D31"/>
    <w:rsid w:val="00882AA5"/>
    <w:rsid w:val="008A315A"/>
    <w:rsid w:val="008B193C"/>
    <w:rsid w:val="008B1F11"/>
    <w:rsid w:val="008C044C"/>
    <w:rsid w:val="008C20F3"/>
    <w:rsid w:val="008D1E4E"/>
    <w:rsid w:val="008E36C6"/>
    <w:rsid w:val="008F4578"/>
    <w:rsid w:val="00900A5C"/>
    <w:rsid w:val="00910610"/>
    <w:rsid w:val="0092131A"/>
    <w:rsid w:val="00943BFF"/>
    <w:rsid w:val="009512D7"/>
    <w:rsid w:val="009706DD"/>
    <w:rsid w:val="009714D9"/>
    <w:rsid w:val="009928FF"/>
    <w:rsid w:val="0099521A"/>
    <w:rsid w:val="00995FC9"/>
    <w:rsid w:val="009975C1"/>
    <w:rsid w:val="009A1BE7"/>
    <w:rsid w:val="009A21C3"/>
    <w:rsid w:val="009C0863"/>
    <w:rsid w:val="009C092A"/>
    <w:rsid w:val="009C1BAE"/>
    <w:rsid w:val="009D070E"/>
    <w:rsid w:val="009F554F"/>
    <w:rsid w:val="00A13600"/>
    <w:rsid w:val="00A26874"/>
    <w:rsid w:val="00A34E27"/>
    <w:rsid w:val="00A43C08"/>
    <w:rsid w:val="00A549F5"/>
    <w:rsid w:val="00A57ABE"/>
    <w:rsid w:val="00A6280A"/>
    <w:rsid w:val="00A673D2"/>
    <w:rsid w:val="00A70D16"/>
    <w:rsid w:val="00A71F40"/>
    <w:rsid w:val="00A76D05"/>
    <w:rsid w:val="00A93730"/>
    <w:rsid w:val="00A94DAB"/>
    <w:rsid w:val="00A953C2"/>
    <w:rsid w:val="00AA4991"/>
    <w:rsid w:val="00AB34A8"/>
    <w:rsid w:val="00AB3D60"/>
    <w:rsid w:val="00AB6444"/>
    <w:rsid w:val="00AC2750"/>
    <w:rsid w:val="00AC703B"/>
    <w:rsid w:val="00AC7664"/>
    <w:rsid w:val="00AF2418"/>
    <w:rsid w:val="00B07304"/>
    <w:rsid w:val="00B11F79"/>
    <w:rsid w:val="00B13EE5"/>
    <w:rsid w:val="00B23DF9"/>
    <w:rsid w:val="00B26C8A"/>
    <w:rsid w:val="00B30711"/>
    <w:rsid w:val="00B32BC7"/>
    <w:rsid w:val="00B34424"/>
    <w:rsid w:val="00B35C98"/>
    <w:rsid w:val="00B37D42"/>
    <w:rsid w:val="00B60946"/>
    <w:rsid w:val="00B60BC7"/>
    <w:rsid w:val="00B65D4B"/>
    <w:rsid w:val="00B67AEB"/>
    <w:rsid w:val="00B71603"/>
    <w:rsid w:val="00B73271"/>
    <w:rsid w:val="00B85D4C"/>
    <w:rsid w:val="00B90AAB"/>
    <w:rsid w:val="00B915EE"/>
    <w:rsid w:val="00B93662"/>
    <w:rsid w:val="00B93C47"/>
    <w:rsid w:val="00BA1756"/>
    <w:rsid w:val="00BC5457"/>
    <w:rsid w:val="00BD0D00"/>
    <w:rsid w:val="00BD527B"/>
    <w:rsid w:val="00BF160A"/>
    <w:rsid w:val="00BF7077"/>
    <w:rsid w:val="00C02A2A"/>
    <w:rsid w:val="00C105C6"/>
    <w:rsid w:val="00C25502"/>
    <w:rsid w:val="00C3324B"/>
    <w:rsid w:val="00C35B92"/>
    <w:rsid w:val="00C366D3"/>
    <w:rsid w:val="00C47138"/>
    <w:rsid w:val="00C66496"/>
    <w:rsid w:val="00C77D25"/>
    <w:rsid w:val="00C80E09"/>
    <w:rsid w:val="00C82CBE"/>
    <w:rsid w:val="00C858A1"/>
    <w:rsid w:val="00CA1448"/>
    <w:rsid w:val="00CB4FD1"/>
    <w:rsid w:val="00CB641C"/>
    <w:rsid w:val="00CD396D"/>
    <w:rsid w:val="00CE10A7"/>
    <w:rsid w:val="00CE3B8F"/>
    <w:rsid w:val="00CF19A7"/>
    <w:rsid w:val="00CF3BBC"/>
    <w:rsid w:val="00D0475D"/>
    <w:rsid w:val="00D07669"/>
    <w:rsid w:val="00D12CBA"/>
    <w:rsid w:val="00D25291"/>
    <w:rsid w:val="00D3510F"/>
    <w:rsid w:val="00D40CDA"/>
    <w:rsid w:val="00D5079A"/>
    <w:rsid w:val="00D523F2"/>
    <w:rsid w:val="00D5267E"/>
    <w:rsid w:val="00D5352A"/>
    <w:rsid w:val="00D60E1D"/>
    <w:rsid w:val="00D63E4F"/>
    <w:rsid w:val="00D64FD4"/>
    <w:rsid w:val="00D7247A"/>
    <w:rsid w:val="00D740A0"/>
    <w:rsid w:val="00D77C21"/>
    <w:rsid w:val="00D91A21"/>
    <w:rsid w:val="00DB4C59"/>
    <w:rsid w:val="00DB7567"/>
    <w:rsid w:val="00DC441F"/>
    <w:rsid w:val="00DC534E"/>
    <w:rsid w:val="00DD2BBC"/>
    <w:rsid w:val="00DD3C97"/>
    <w:rsid w:val="00DD654E"/>
    <w:rsid w:val="00DE0269"/>
    <w:rsid w:val="00DE0915"/>
    <w:rsid w:val="00DE159A"/>
    <w:rsid w:val="00DE70D2"/>
    <w:rsid w:val="00DF3903"/>
    <w:rsid w:val="00DF7497"/>
    <w:rsid w:val="00E0074C"/>
    <w:rsid w:val="00E10383"/>
    <w:rsid w:val="00E12AF3"/>
    <w:rsid w:val="00E235EB"/>
    <w:rsid w:val="00E23B23"/>
    <w:rsid w:val="00E25A6F"/>
    <w:rsid w:val="00E316A7"/>
    <w:rsid w:val="00E40322"/>
    <w:rsid w:val="00E43D81"/>
    <w:rsid w:val="00E44588"/>
    <w:rsid w:val="00E44703"/>
    <w:rsid w:val="00E44830"/>
    <w:rsid w:val="00E519C2"/>
    <w:rsid w:val="00E54EBA"/>
    <w:rsid w:val="00E60353"/>
    <w:rsid w:val="00E7317B"/>
    <w:rsid w:val="00E75F51"/>
    <w:rsid w:val="00E76D91"/>
    <w:rsid w:val="00E80334"/>
    <w:rsid w:val="00E84D06"/>
    <w:rsid w:val="00E87F2C"/>
    <w:rsid w:val="00EA09B2"/>
    <w:rsid w:val="00EC48DE"/>
    <w:rsid w:val="00EC518B"/>
    <w:rsid w:val="00ED2EC2"/>
    <w:rsid w:val="00EE174F"/>
    <w:rsid w:val="00EE2909"/>
    <w:rsid w:val="00EF096A"/>
    <w:rsid w:val="00EF7936"/>
    <w:rsid w:val="00F02047"/>
    <w:rsid w:val="00F043BF"/>
    <w:rsid w:val="00F04FD2"/>
    <w:rsid w:val="00F1446E"/>
    <w:rsid w:val="00F14C68"/>
    <w:rsid w:val="00F1631E"/>
    <w:rsid w:val="00F20314"/>
    <w:rsid w:val="00F27829"/>
    <w:rsid w:val="00F30C7B"/>
    <w:rsid w:val="00F344A2"/>
    <w:rsid w:val="00F43714"/>
    <w:rsid w:val="00F461D9"/>
    <w:rsid w:val="00F5086B"/>
    <w:rsid w:val="00F52F4B"/>
    <w:rsid w:val="00F57E73"/>
    <w:rsid w:val="00F6340E"/>
    <w:rsid w:val="00F75D01"/>
    <w:rsid w:val="00F82067"/>
    <w:rsid w:val="00F97C98"/>
    <w:rsid w:val="00FC4F21"/>
    <w:rsid w:val="00FD067D"/>
    <w:rsid w:val="00FE207E"/>
    <w:rsid w:val="00FF3ED6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633109"/>
  </w:style>
  <w:style w:type="paragraph" w:styleId="Stopka">
    <w:name w:val="footer"/>
    <w:basedOn w:val="Normalny"/>
    <w:link w:val="StopkaZnak"/>
    <w:rsid w:val="0063310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rsid w:val="00633109"/>
    <w:rPr>
      <w:rFonts w:ascii="Calibri" w:eastAsia="Times New Roman" w:hAnsi="Calibri" w:cs="Calibri"/>
    </w:rPr>
  </w:style>
  <w:style w:type="table" w:styleId="Tabela-Siatka">
    <w:name w:val="Table Grid"/>
    <w:basedOn w:val="Standardowy"/>
    <w:rsid w:val="0063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633109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33109"/>
    <w:rPr>
      <w:rFonts w:ascii="Segoe UI" w:eastAsia="Times New Roman" w:hAnsi="Segoe UI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0B7"/>
  </w:style>
  <w:style w:type="paragraph" w:styleId="Akapitzlist">
    <w:name w:val="List Paragraph"/>
    <w:basedOn w:val="Normalny"/>
    <w:uiPriority w:val="34"/>
    <w:qFormat/>
    <w:rsid w:val="00EF096A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4F66"/>
    <w:rPr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9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9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9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9A4B-212F-4C16-A90E-97983BF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yrektor</dc:creator>
  <cp:lastModifiedBy>sp</cp:lastModifiedBy>
  <cp:revision>6</cp:revision>
  <cp:lastPrinted>2020-07-01T05:58:00Z</cp:lastPrinted>
  <dcterms:created xsi:type="dcterms:W3CDTF">2020-06-18T07:46:00Z</dcterms:created>
  <dcterms:modified xsi:type="dcterms:W3CDTF">2020-07-01T06:08:00Z</dcterms:modified>
</cp:coreProperties>
</file>